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3808" w:rsidRPr="001559CA" w:rsidRDefault="008F3808" w:rsidP="008F3808">
      <w:pPr>
        <w:rPr>
          <w:b/>
          <w:lang w:val="en-US"/>
        </w:rPr>
      </w:pPr>
    </w:p>
    <w:p w:rsidR="008F3808" w:rsidRDefault="008F3808" w:rsidP="008F3808">
      <w:pPr>
        <w:rPr>
          <w:b/>
        </w:rPr>
      </w:pPr>
    </w:p>
    <w:p w:rsidR="008F3808" w:rsidRDefault="008F3808" w:rsidP="008F3808">
      <w:pPr>
        <w:jc w:val="right"/>
        <w:rPr>
          <w:b/>
          <w:sz w:val="28"/>
          <w:szCs w:val="28"/>
        </w:rPr>
      </w:pPr>
      <w:bookmarkStart w:id="0" w:name="_Hlk57044573"/>
      <w:r>
        <w:rPr>
          <w:b/>
          <w:sz w:val="28"/>
          <w:szCs w:val="28"/>
        </w:rPr>
        <w:t>«Утверждаю»</w:t>
      </w:r>
    </w:p>
    <w:p w:rsidR="008F3808" w:rsidRDefault="008F3808" w:rsidP="008F38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ый директор</w:t>
      </w:r>
    </w:p>
    <w:p w:rsidR="008F3808" w:rsidRDefault="008F3808" w:rsidP="008F38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 /Шнайдер К.В./</w:t>
      </w:r>
    </w:p>
    <w:p w:rsidR="008F3808" w:rsidRDefault="008F3808" w:rsidP="008F3808">
      <w:pPr>
        <w:jc w:val="right"/>
        <w:rPr>
          <w:b/>
          <w:sz w:val="28"/>
          <w:szCs w:val="28"/>
        </w:rPr>
      </w:pPr>
    </w:p>
    <w:p w:rsidR="008F3808" w:rsidRDefault="008F3808" w:rsidP="008F38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«01» ноября 2020 г.</w:t>
      </w:r>
    </w:p>
    <w:bookmarkEnd w:id="0"/>
    <w:p w:rsidR="008F3808" w:rsidRDefault="008F3808" w:rsidP="008F3808">
      <w:pPr>
        <w:jc w:val="right"/>
        <w:rPr>
          <w:b/>
          <w:sz w:val="28"/>
          <w:szCs w:val="28"/>
        </w:rPr>
      </w:pPr>
    </w:p>
    <w:p w:rsidR="008F3808" w:rsidRDefault="008F3808" w:rsidP="008F3808"/>
    <w:p w:rsidR="008F3808" w:rsidRDefault="008F3808" w:rsidP="008F3808"/>
    <w:p w:rsidR="008F3808" w:rsidRDefault="008F3808" w:rsidP="008F3808"/>
    <w:p w:rsidR="008F3808" w:rsidRDefault="008F3808" w:rsidP="008F3808"/>
    <w:p w:rsidR="008F3808" w:rsidRDefault="008F3808" w:rsidP="008F3808"/>
    <w:p w:rsidR="008F3808" w:rsidRDefault="008F3808" w:rsidP="008F3808"/>
    <w:p w:rsidR="008F3808" w:rsidRDefault="008F3808" w:rsidP="008F3808"/>
    <w:p w:rsidR="008F3808" w:rsidRDefault="008F3808" w:rsidP="008F3808"/>
    <w:p w:rsidR="008F3808" w:rsidRDefault="008F3808" w:rsidP="008F3808">
      <w:pPr>
        <w:jc w:val="center"/>
        <w:rPr>
          <w:sz w:val="72"/>
          <w:szCs w:val="72"/>
        </w:rPr>
      </w:pPr>
      <w:r>
        <w:rPr>
          <w:sz w:val="72"/>
          <w:szCs w:val="72"/>
        </w:rPr>
        <w:t>Прейскурант</w:t>
      </w:r>
    </w:p>
    <w:p w:rsidR="008F3808" w:rsidRDefault="008F3808" w:rsidP="008F3808">
      <w:pPr>
        <w:jc w:val="center"/>
        <w:rPr>
          <w:sz w:val="72"/>
          <w:szCs w:val="72"/>
        </w:rPr>
      </w:pPr>
    </w:p>
    <w:p w:rsidR="008F3808" w:rsidRDefault="008F3808" w:rsidP="008F3808">
      <w:pPr>
        <w:jc w:val="center"/>
        <w:rPr>
          <w:sz w:val="72"/>
          <w:szCs w:val="72"/>
        </w:rPr>
      </w:pPr>
      <w:r>
        <w:rPr>
          <w:sz w:val="72"/>
          <w:szCs w:val="72"/>
        </w:rPr>
        <w:t>Стоматологической клиники</w:t>
      </w:r>
    </w:p>
    <w:p w:rsidR="008F3808" w:rsidRDefault="008F3808" w:rsidP="008F3808">
      <w:pPr>
        <w:jc w:val="center"/>
        <w:rPr>
          <w:sz w:val="72"/>
          <w:szCs w:val="72"/>
        </w:rPr>
      </w:pPr>
      <w:r>
        <w:rPr>
          <w:sz w:val="72"/>
          <w:szCs w:val="72"/>
        </w:rPr>
        <w:t>«Эдельвейс»</w:t>
      </w:r>
    </w:p>
    <w:p w:rsidR="008F3808" w:rsidRDefault="008F3808" w:rsidP="008F3808">
      <w:pPr>
        <w:rPr>
          <w:sz w:val="52"/>
          <w:szCs w:val="52"/>
        </w:rPr>
      </w:pPr>
    </w:p>
    <w:p w:rsidR="008F3808" w:rsidRDefault="008F3808" w:rsidP="008F3808">
      <w:pPr>
        <w:sectPr w:rsidR="008F3808">
          <w:headerReference w:type="default" r:id="rId7"/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pgSz w:w="11905" w:h="16837"/>
          <w:pgMar w:top="1534" w:right="1021" w:bottom="2073" w:left="1021" w:header="1258" w:footer="1797" w:gutter="0"/>
          <w:cols w:space="720"/>
          <w:docGrid w:linePitch="360"/>
        </w:sectPr>
      </w:pPr>
    </w:p>
    <w:p w:rsidR="008F3808" w:rsidRPr="00D80A2A" w:rsidRDefault="008F3808" w:rsidP="008F3808">
      <w:pPr>
        <w:pageBreakBefore/>
        <w:rPr>
          <w:color w:val="FF0000"/>
        </w:rPr>
      </w:pPr>
    </w:p>
    <w:tbl>
      <w:tblPr>
        <w:tblW w:w="10668" w:type="dxa"/>
        <w:tblInd w:w="-408" w:type="dxa"/>
        <w:tblLayout w:type="fixed"/>
        <w:tblLook w:val="0000" w:firstRow="0" w:lastRow="0" w:firstColumn="0" w:lastColumn="0" w:noHBand="0" w:noVBand="0"/>
      </w:tblPr>
      <w:tblGrid>
        <w:gridCol w:w="15"/>
        <w:gridCol w:w="21"/>
        <w:gridCol w:w="54"/>
        <w:gridCol w:w="1082"/>
        <w:gridCol w:w="1843"/>
        <w:gridCol w:w="53"/>
        <w:gridCol w:w="88"/>
        <w:gridCol w:w="6520"/>
        <w:gridCol w:w="992"/>
      </w:tblGrid>
      <w:tr w:rsidR="008F3808" w:rsidTr="00552C04">
        <w:trPr>
          <w:gridBefore w:val="3"/>
          <w:wBefore w:w="90" w:type="dxa"/>
          <w:cantSplit/>
          <w:trHeight w:val="368"/>
          <w:tblHeader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snapToGrid w:val="0"/>
              <w:jc w:val="center"/>
              <w:rPr>
                <w:b/>
                <w:color w:val="333399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C6198F" w:rsidRDefault="008F3808" w:rsidP="00552C04">
            <w:pPr>
              <w:snapToGrid w:val="0"/>
              <w:jc w:val="center"/>
              <w:rPr>
                <w:b/>
                <w:color w:val="333399"/>
                <w:sz w:val="28"/>
                <w:szCs w:val="28"/>
              </w:rPr>
            </w:pPr>
            <w:r w:rsidRPr="00C6198F">
              <w:rPr>
                <w:b/>
                <w:color w:val="333399"/>
                <w:sz w:val="28"/>
                <w:szCs w:val="28"/>
              </w:rPr>
              <w:t>Код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C6198F" w:rsidRDefault="008F3808" w:rsidP="00552C04">
            <w:pPr>
              <w:snapToGrid w:val="0"/>
              <w:jc w:val="center"/>
              <w:rPr>
                <w:b/>
                <w:color w:val="333399"/>
                <w:sz w:val="28"/>
                <w:szCs w:val="28"/>
              </w:rPr>
            </w:pPr>
            <w:r w:rsidRPr="00C6198F">
              <w:rPr>
                <w:b/>
                <w:color w:val="333399"/>
                <w:sz w:val="28"/>
                <w:szCs w:val="28"/>
              </w:rPr>
              <w:t>Наименование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C6198F" w:rsidRDefault="008F3808" w:rsidP="00552C04">
            <w:pPr>
              <w:snapToGrid w:val="0"/>
              <w:rPr>
                <w:b/>
                <w:color w:val="333399"/>
                <w:sz w:val="28"/>
                <w:szCs w:val="28"/>
              </w:rPr>
            </w:pPr>
            <w:r w:rsidRPr="00C6198F">
              <w:rPr>
                <w:b/>
                <w:color w:val="333399"/>
                <w:sz w:val="28"/>
                <w:szCs w:val="28"/>
              </w:rPr>
              <w:t>Цена</w:t>
            </w:r>
          </w:p>
          <w:p w:rsidR="008F3808" w:rsidRPr="00C6198F" w:rsidRDefault="008F3808" w:rsidP="00552C04">
            <w:pPr>
              <w:rPr>
                <w:b/>
                <w:color w:val="333399"/>
                <w:sz w:val="28"/>
                <w:szCs w:val="28"/>
              </w:rPr>
            </w:pPr>
            <w:r w:rsidRPr="00C6198F">
              <w:rPr>
                <w:b/>
                <w:color w:val="333399"/>
                <w:sz w:val="28"/>
                <w:szCs w:val="28"/>
              </w:rPr>
              <w:t>(руб.)</w:t>
            </w:r>
          </w:p>
        </w:tc>
      </w:tr>
      <w:tr w:rsidR="008F3808" w:rsidTr="00552C04">
        <w:tblPrEx>
          <w:tblCellMar>
            <w:top w:w="85" w:type="dxa"/>
            <w:bottom w:w="85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ТЕРАПЕВТИЧЕСКАЯ СТОМАТОЛОГИЯ</w:t>
            </w:r>
          </w:p>
        </w:tc>
      </w:tr>
      <w:tr w:rsidR="008F3808" w:rsidTr="00552C04">
        <w:tblPrEx>
          <w:tblCellMar>
            <w:top w:w="85" w:type="dxa"/>
            <w:bottom w:w="85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spacing w:before="120" w:after="120"/>
              <w:jc w:val="center"/>
              <w:rPr>
                <w:b/>
              </w:rPr>
            </w:pPr>
            <w:r w:rsidRPr="009738F9">
              <w:rPr>
                <w:b/>
                <w:sz w:val="26"/>
                <w:szCs w:val="26"/>
              </w:rPr>
              <w:t>Диагностика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1.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В01.065.0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Прием (осмотр, консультация) врача стоматолога-терапевта первич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1.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В01.066.0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Прием (осмотр, консультация) врача стоматолога-ортопеда первичны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1.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В01.067.0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Прием (осмотр, консультация) врача стоматолога-хирурга первич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1.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В01.063.0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Прием (осмотр, консультация) врача стоматолога-ортодонта первич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1.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06.07.0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КЛКТ челюстно-лицевой области. Зона сканирования 10х11 (исследование и запись на электронном носител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3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1.6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06.07.0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КЛКТ челюстно-лицевой области фрагментарное. Зона сканирования 5х5 (исследование и запись на электронном носител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1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1.7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06.08.00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КЛКТ придаточных пазух носа (исследование и запись на электронном носител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3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1.8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06.04.0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КЛКТ височно-нижнечелюстного сустава справа и слева с закрытым и открытым ртом (исследование и запись на электронном носител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40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1.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 w:rsidRPr="00827198">
              <w:t>А06.30.002.0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 w:rsidRPr="00827198">
              <w:t>Описание и интерпретация компьютерной том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1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504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1.1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06.07.00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0C700D" w:rsidRDefault="008F3808" w:rsidP="00552C04">
            <w:pPr>
              <w:snapToGrid w:val="0"/>
            </w:pPr>
            <w:r>
              <w:t xml:space="preserve">Ортопантомография (компьютерная </w:t>
            </w:r>
            <w:r w:rsidRPr="000250F3">
              <w:t xml:space="preserve">диагностика </w:t>
            </w:r>
            <w:r w:rsidRPr="000250F3">
              <w:rPr>
                <w:b/>
              </w:rPr>
              <w:t xml:space="preserve"> </w:t>
            </w:r>
            <w:r w:rsidRPr="000250F3">
              <w:rPr>
                <w:b/>
                <w:i/>
              </w:rPr>
              <w:t>«</w:t>
            </w:r>
            <w:r w:rsidRPr="000250F3">
              <w:rPr>
                <w:b/>
                <w:i/>
                <w:lang w:val="en-US"/>
              </w:rPr>
              <w:t>SI</w:t>
            </w:r>
            <w:r w:rsidRPr="000250F3">
              <w:rPr>
                <w:b/>
                <w:i/>
              </w:rPr>
              <w:t>DEXIS»</w:t>
            </w:r>
            <w:r>
              <w:t xml:space="preserve"> -полная ротовая се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1400</w:t>
            </w:r>
          </w:p>
        </w:tc>
      </w:tr>
      <w:tr w:rsidR="008F3808" w:rsidRPr="00FA2B36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FA2B36" w:rsidRDefault="008F3808" w:rsidP="00552C04">
            <w:pPr>
              <w:snapToGrid w:val="0"/>
              <w:jc w:val="center"/>
            </w:pPr>
            <w:r>
              <w:t>1.1.1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A2B36" w:rsidRDefault="008F3808" w:rsidP="00552C04">
            <w:pPr>
              <w:snapToGrid w:val="0"/>
            </w:pPr>
            <w:r w:rsidRPr="00FA2B36">
              <w:t>А06.07.0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A2B36" w:rsidRDefault="008F3808" w:rsidP="00552C04">
            <w:pPr>
              <w:snapToGrid w:val="0"/>
            </w:pPr>
            <w:r w:rsidRPr="00FA2B36">
              <w:t>Радиовизиография челюстно-лицевой области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 w:rsidRPr="00FA2B36">
              <w:t>4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1.1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05.07.0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Электроодонтометрия (Э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3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D63840" w:rsidRDefault="008F3808" w:rsidP="00552C04">
            <w:pPr>
              <w:snapToGri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1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  <w:rPr>
                <w:lang w:val="en-US"/>
              </w:rPr>
            </w:pPr>
            <w:r>
              <w:t>А02.07.00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Одонтопародонт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10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1.1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26.07.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11713D" w:rsidRDefault="008F3808" w:rsidP="00552C04">
            <w:pPr>
              <w:snapToGrid w:val="0"/>
            </w:pPr>
            <w:r>
              <w:t>Микробиологическое исследование материала из зубодесневых карманов на неспорообразующие анаэробные микроорганиз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32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1.1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26.07.00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Микробиологическое (культуральное) исследование полости рта на дрожжевые гриб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32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1.16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26.07.0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Микробиологическое исследование абсцессов на анаэробные и факультативно-анаэробные микроорганиз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32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1.17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08.07.0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11713D" w:rsidRDefault="008F3808" w:rsidP="00552C04">
            <w:pPr>
              <w:tabs>
                <w:tab w:val="left" w:pos="1905"/>
              </w:tabs>
              <w:snapToGrid w:val="0"/>
            </w:pPr>
            <w:r>
              <w:t>Цитологическое  исследование микропрепарата тканей полости 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16B74" w:rsidRDefault="008F3808" w:rsidP="00552C04">
            <w:pPr>
              <w:snapToGrid w:val="0"/>
              <w:jc w:val="center"/>
            </w:pPr>
            <w:r>
              <w:t>18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1.18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08.07.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tabs>
                <w:tab w:val="left" w:pos="1905"/>
              </w:tabs>
              <w:snapToGrid w:val="0"/>
            </w:pPr>
            <w:r>
              <w:t>Патолого-анатомическое исследование биопсийного(операционного) материала тканей полости 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2A034E" w:rsidRDefault="008F3808" w:rsidP="00552C04">
            <w:pPr>
              <w:snapToGrid w:val="0"/>
              <w:jc w:val="center"/>
            </w:pPr>
            <w:r>
              <w:t>19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D80A2A" w:rsidRDefault="008F3808" w:rsidP="00552C04">
            <w:pPr>
              <w:tabs>
                <w:tab w:val="center" w:pos="540"/>
                <w:tab w:val="right" w:pos="1080"/>
              </w:tabs>
              <w:snapToGrid w:val="0"/>
              <w:jc w:val="center"/>
            </w:pPr>
            <w:r>
              <w:t>1.1.1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D80A2A" w:rsidRDefault="008F3808" w:rsidP="00552C04">
            <w:pPr>
              <w:tabs>
                <w:tab w:val="center" w:pos="540"/>
                <w:tab w:val="right" w:pos="1080"/>
              </w:tabs>
              <w:snapToGrid w:val="0"/>
            </w:pPr>
            <w:r w:rsidRPr="00D80A2A">
              <w:t>А25.07.0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D80A2A" w:rsidRDefault="008F3808" w:rsidP="00552C04">
            <w:pPr>
              <w:snapToGrid w:val="0"/>
              <w:jc w:val="both"/>
            </w:pPr>
            <w:r w:rsidRPr="00D80A2A">
              <w:t>Назначение лекарственных препаратов при заболеваниях полости рта и зубов (медикаментозное сопровожд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550</w:t>
            </w:r>
          </w:p>
        </w:tc>
      </w:tr>
      <w:tr w:rsidR="008F3808" w:rsidTr="00552C04">
        <w:tblPrEx>
          <w:tblCellMar>
            <w:top w:w="85" w:type="dxa"/>
            <w:bottom w:w="85" w:type="dxa"/>
          </w:tblCellMar>
        </w:tblPrEx>
        <w:trPr>
          <w:gridBefore w:val="3"/>
          <w:wBefore w:w="90" w:type="dxa"/>
          <w:trHeight w:val="315"/>
          <w:tblHeader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808" w:rsidRPr="009738F9" w:rsidRDefault="008F3808" w:rsidP="00552C04">
            <w:pPr>
              <w:snapToGrid w:val="0"/>
              <w:spacing w:before="240"/>
              <w:jc w:val="center"/>
              <w:rPr>
                <w:b/>
                <w:sz w:val="26"/>
                <w:szCs w:val="26"/>
              </w:rPr>
            </w:pPr>
            <w:r w:rsidRPr="009738F9">
              <w:rPr>
                <w:b/>
                <w:sz w:val="26"/>
                <w:szCs w:val="26"/>
              </w:rPr>
              <w:lastRenderedPageBreak/>
              <w:t>Анестезия</w:t>
            </w:r>
          </w:p>
          <w:p w:rsidR="008F3808" w:rsidRDefault="008F3808" w:rsidP="00552C04">
            <w:pPr>
              <w:snapToGrid w:val="0"/>
              <w:jc w:val="center"/>
              <w:rPr>
                <w:b/>
              </w:rPr>
            </w:pPr>
          </w:p>
        </w:tc>
      </w:tr>
      <w:tr w:rsidR="008F3808" w:rsidRPr="00FA2B36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2.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В01.003.004.00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  <w:jc w:val="both"/>
            </w:pPr>
            <w:r>
              <w:t>Аппликационная анестез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>
              <w:t>3</w:t>
            </w:r>
            <w:r w:rsidRPr="00FA2B36">
              <w:t>00</w:t>
            </w:r>
          </w:p>
        </w:tc>
      </w:tr>
      <w:tr w:rsidR="008F3808" w:rsidRPr="00FA2B36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2.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В01.003.004.0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  <w:jc w:val="both"/>
            </w:pPr>
            <w:r>
              <w:t>Инфильтрационная анестез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>
              <w:t>6</w:t>
            </w:r>
            <w:r w:rsidRPr="00FA2B36">
              <w:t>00</w:t>
            </w:r>
          </w:p>
        </w:tc>
      </w:tr>
      <w:tr w:rsidR="008F3808" w:rsidRPr="00FA2B36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2.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В01.003.004.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  <w:jc w:val="both"/>
            </w:pPr>
            <w:r>
              <w:t>Проводниковая анестез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>
              <w:t>7</w:t>
            </w:r>
            <w:r w:rsidRPr="00FA2B36">
              <w:t>00</w:t>
            </w:r>
          </w:p>
        </w:tc>
      </w:tr>
      <w:tr w:rsidR="008F3808" w:rsidRPr="00FA2B36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2.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В01.003.004.0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  <w:jc w:val="both"/>
            </w:pPr>
            <w:r>
              <w:t>Интралигаментальная анестезия в области одного зу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>
              <w:t>6</w:t>
            </w:r>
            <w:r w:rsidRPr="00FA2B36">
              <w:t>00</w:t>
            </w:r>
          </w:p>
        </w:tc>
      </w:tr>
      <w:tr w:rsidR="008F3808" w:rsidRPr="00FA2B36" w:rsidTr="00552C04">
        <w:tblPrEx>
          <w:tblCellMar>
            <w:top w:w="85" w:type="dxa"/>
            <w:bottom w:w="85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808" w:rsidRPr="009738F9" w:rsidRDefault="008F3808" w:rsidP="00552C0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738F9">
              <w:rPr>
                <w:b/>
                <w:sz w:val="26"/>
                <w:szCs w:val="26"/>
              </w:rPr>
              <w:t>Лечебно-профилактическая стоматология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3.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4.07.00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  <w:jc w:val="both"/>
            </w:pPr>
            <w:r>
              <w:t>Обучение гигиене полости рта и зубов индивидуальное, подбор средств и предметов гигие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45084E" w:rsidRDefault="008F3808" w:rsidP="00552C04">
            <w:pPr>
              <w:snapToGrid w:val="0"/>
              <w:jc w:val="center"/>
            </w:pPr>
            <w:r>
              <w:t>Без оплаты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3.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2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  <w:jc w:val="both"/>
            </w:pPr>
            <w:r>
              <w:t>Удаление наддесневых и поддесневых зубных отложений  (1зу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250F3" w:rsidRDefault="008F3808" w:rsidP="00552C04">
            <w:pPr>
              <w:snapToGrid w:val="0"/>
              <w:jc w:val="center"/>
            </w:pPr>
            <w:r w:rsidRPr="000250F3">
              <w:rPr>
                <w:lang w:val="en-US"/>
              </w:rPr>
              <w:t>2</w:t>
            </w:r>
            <w:r>
              <w:t>5</w:t>
            </w:r>
            <w:r w:rsidRPr="000250F3">
              <w:t>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ind w:left="-59"/>
              <w:jc w:val="center"/>
            </w:pPr>
            <w:r>
              <w:t>1.3.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2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  <w:jc w:val="both"/>
            </w:pPr>
            <w:r>
              <w:t xml:space="preserve">Удаление наддесневых и поддесневых зубных отложений (совместно с обработкой  зуба аппаратом </w:t>
            </w:r>
            <w:r>
              <w:rPr>
                <w:b/>
                <w:i/>
              </w:rPr>
              <w:t>«</w:t>
            </w:r>
            <w:r>
              <w:rPr>
                <w:b/>
                <w:i/>
                <w:lang w:val="en-US"/>
              </w:rPr>
              <w:t>Air</w:t>
            </w:r>
            <w:r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Flow</w:t>
            </w:r>
            <w:r>
              <w:rPr>
                <w:b/>
                <w:i/>
              </w:rPr>
              <w:t>»</w:t>
            </w:r>
            <w:r>
              <w:t xml:space="preserve">  (1зу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4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3.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B61109" w:rsidRDefault="008F3808" w:rsidP="00552C0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Профессиональная гигиена полости рта и зубов</w:t>
            </w:r>
          </w:p>
          <w:p w:rsidR="008F3808" w:rsidRDefault="008F3808" w:rsidP="00552C04">
            <w:r>
              <w:t>- Удаление зубных отложений ультразвуком</w:t>
            </w:r>
          </w:p>
          <w:p w:rsidR="008F3808" w:rsidRDefault="008F3808" w:rsidP="00552C04">
            <w:pPr>
              <w:rPr>
                <w:b/>
                <w:i/>
              </w:rPr>
            </w:pPr>
            <w:r>
              <w:t xml:space="preserve">- Обработка аппаратом </w:t>
            </w:r>
            <w:r>
              <w:rPr>
                <w:b/>
                <w:i/>
              </w:rPr>
              <w:t>«</w:t>
            </w:r>
            <w:r>
              <w:rPr>
                <w:b/>
                <w:i/>
                <w:lang w:val="en-US"/>
              </w:rPr>
              <w:t>Air</w:t>
            </w:r>
            <w:r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Flow</w:t>
            </w:r>
            <w:r>
              <w:rPr>
                <w:b/>
                <w:i/>
              </w:rPr>
              <w:t>»</w:t>
            </w:r>
          </w:p>
          <w:p w:rsidR="008F3808" w:rsidRDefault="008F3808" w:rsidP="00552C04">
            <w:pPr>
              <w:rPr>
                <w:i/>
              </w:rPr>
            </w:pPr>
            <w:r>
              <w:rPr>
                <w:i/>
              </w:rPr>
              <w:t>По показаниям:</w:t>
            </w:r>
          </w:p>
          <w:p w:rsidR="008F3808" w:rsidRDefault="008F3808" w:rsidP="00552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сенситизация и глубокое фторирование эмаль-герметизирующим ликвидом или</w:t>
            </w:r>
          </w:p>
          <w:p w:rsidR="008F3808" w:rsidRDefault="008F3808" w:rsidP="00552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i/>
                <w:sz w:val="22"/>
                <w:szCs w:val="22"/>
                <w:lang w:val="en-US"/>
              </w:rPr>
              <w:t>GC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n-US"/>
              </w:rPr>
              <w:t>Tooth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n-US"/>
              </w:rPr>
              <w:t>Mousse</w:t>
            </w:r>
            <w:r>
              <w:rPr>
                <w:sz w:val="22"/>
                <w:szCs w:val="22"/>
              </w:rPr>
              <w:t>- аппликация «жидкой эмали» для реминерализации и снижения чувствительности зубных тканей.</w:t>
            </w:r>
          </w:p>
          <w:p w:rsidR="008F3808" w:rsidRDefault="008F3808" w:rsidP="00552C04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79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3.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1.07.02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B61109" w:rsidRDefault="008F3808" w:rsidP="00552C04">
            <w:pPr>
              <w:snapToGrid w:val="0"/>
              <w:jc w:val="both"/>
            </w:pPr>
            <w:r>
              <w:t>Местное применение реминерализующих препаратов в области зуба. (Аппликация кальций содержащих препаратов для реминерализации ( 1 зуб)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3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3.6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1.07.0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  <w:jc w:val="both"/>
            </w:pPr>
            <w:r>
              <w:t>Глубокое фторирование эмали с десентизацией (1 зу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3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3.7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5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9326FA" w:rsidRDefault="008F3808" w:rsidP="00552C04">
            <w:pPr>
              <w:snapToGrid w:val="0"/>
              <w:jc w:val="both"/>
              <w:rPr>
                <w:b/>
              </w:rPr>
            </w:pPr>
            <w:r>
              <w:t>Запечатывание фиссуры герметиком (препаратом</w:t>
            </w:r>
            <w:r w:rsidRPr="009326FA">
              <w:t xml:space="preserve"> </w:t>
            </w:r>
            <w:r>
              <w:rPr>
                <w:b/>
                <w:lang w:val="en-US"/>
              </w:rPr>
              <w:t>Fissurit</w:t>
            </w:r>
            <w:r>
              <w:rPr>
                <w:b/>
              </w:rPr>
              <w:t xml:space="preserve"> FX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 w:rsidRPr="00FA2B36">
              <w:t>2100</w:t>
            </w:r>
          </w:p>
        </w:tc>
      </w:tr>
      <w:tr w:rsidR="008F3808" w:rsidTr="00552C04">
        <w:tblPrEx>
          <w:tblCellMar>
            <w:top w:w="85" w:type="dxa"/>
            <w:bottom w:w="85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808" w:rsidRPr="009738F9" w:rsidRDefault="008F3808" w:rsidP="00552C0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738F9">
              <w:rPr>
                <w:b/>
                <w:sz w:val="26"/>
                <w:szCs w:val="26"/>
              </w:rPr>
              <w:t>Лечебно-восстановительная стоматология</w:t>
            </w:r>
          </w:p>
        </w:tc>
      </w:tr>
      <w:tr w:rsidR="008F3808" w:rsidRPr="00A87FC3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4.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A2B36" w:rsidRDefault="008F3808" w:rsidP="00552C04">
            <w:pPr>
              <w:snapToGrid w:val="0"/>
            </w:pPr>
            <w:r>
              <w:t>---------------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both"/>
            </w:pPr>
            <w:r w:rsidRPr="00FA2B36">
              <w:t xml:space="preserve">Использование системы </w:t>
            </w:r>
            <w:r w:rsidRPr="00FA2B36">
              <w:rPr>
                <w:b/>
                <w:lang w:val="en-US"/>
              </w:rPr>
              <w:t>ICON</w:t>
            </w:r>
            <w:r w:rsidRPr="00FA2B36">
              <w:t xml:space="preserve"> для лечения кариеса в стадии пиг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250F3" w:rsidRDefault="008F3808" w:rsidP="00552C04">
            <w:pPr>
              <w:snapToGrid w:val="0"/>
              <w:jc w:val="center"/>
            </w:pPr>
            <w:r w:rsidRPr="000250F3">
              <w:rPr>
                <w:lang w:val="en-US"/>
              </w:rPr>
              <w:t>39</w:t>
            </w:r>
            <w:r w:rsidRPr="000250F3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4.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BA50E8" w:rsidRDefault="008F3808" w:rsidP="00552C04">
            <w:pPr>
              <w:snapToGrid w:val="0"/>
            </w:pPr>
            <w:r>
              <w:t>А16.07.002.00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13083E" w:rsidRDefault="008F3808" w:rsidP="00552C04">
            <w:pPr>
              <w:snapToGrid w:val="0"/>
              <w:jc w:val="both"/>
              <w:rPr>
                <w:b/>
              </w:rPr>
            </w:pPr>
            <w:r w:rsidRPr="0013083E">
              <w:t>Наложе</w:t>
            </w:r>
            <w:r>
              <w:t>ние временной  пломбы с лечеб</w:t>
            </w:r>
            <w:r w:rsidRPr="00FA2B36">
              <w:t>ной</w:t>
            </w:r>
            <w:r w:rsidRPr="0013083E">
              <w:t xml:space="preserve"> прокладкой </w:t>
            </w:r>
            <w:r w:rsidRPr="0013083E">
              <w:rPr>
                <w:b/>
                <w:i/>
                <w:lang w:val="en-US"/>
              </w:rPr>
              <w:t>Calasept</w:t>
            </w:r>
            <w:r w:rsidRPr="0013083E">
              <w:rPr>
                <w:b/>
                <w:i/>
              </w:rPr>
              <w:t xml:space="preserve">, </w:t>
            </w:r>
            <w:r w:rsidRPr="0013083E">
              <w:rPr>
                <w:b/>
                <w:i/>
                <w:lang w:val="en-US"/>
              </w:rPr>
              <w:t>Life</w:t>
            </w:r>
            <w:r w:rsidRPr="0013083E">
              <w:rPr>
                <w:b/>
              </w:rPr>
              <w:t xml:space="preserve"> ,</w:t>
            </w:r>
            <w:r w:rsidRPr="0013083E">
              <w:rPr>
                <w:b/>
                <w:lang w:val="en-US"/>
              </w:rPr>
              <w:t>M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7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4.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02.00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13083E" w:rsidRDefault="008F3808" w:rsidP="00552C04">
            <w:pPr>
              <w:snapToGrid w:val="0"/>
              <w:jc w:val="both"/>
              <w:rPr>
                <w:b/>
              </w:rPr>
            </w:pPr>
            <w:r w:rsidRPr="0013083E">
              <w:t xml:space="preserve">  Наложение временной  пломбы  с изолирующей прокладкой </w:t>
            </w:r>
            <w:r w:rsidRPr="0013083E">
              <w:rPr>
                <w:b/>
                <w:i/>
                <w:lang w:val="en-US"/>
              </w:rPr>
              <w:t>Vitrebond</w:t>
            </w:r>
            <w:r w:rsidRPr="0013083E">
              <w:rPr>
                <w:b/>
                <w:i/>
              </w:rPr>
              <w:t xml:space="preserve">, </w:t>
            </w:r>
            <w:r w:rsidRPr="0013083E">
              <w:rPr>
                <w:b/>
                <w:lang w:val="en-US"/>
              </w:rPr>
              <w:t>Ionos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7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FA2B36" w:rsidRDefault="008F3808" w:rsidP="00552C04">
            <w:pPr>
              <w:snapToGrid w:val="0"/>
              <w:jc w:val="center"/>
            </w:pPr>
            <w:r>
              <w:t>1.4.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A2B36" w:rsidRDefault="008F3808" w:rsidP="00552C04">
            <w:pPr>
              <w:snapToGrid w:val="0"/>
            </w:pPr>
            <w:r w:rsidRPr="00FA2B36">
              <w:t>A16.07.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both"/>
            </w:pPr>
            <w:r w:rsidRPr="00FA2B36">
              <w:t xml:space="preserve">Восстановление зуба пломбой с лечебной  прокладкой </w:t>
            </w:r>
            <w:r w:rsidRPr="00FA2B36">
              <w:rPr>
                <w:b/>
                <w:i/>
                <w:lang w:val="en-US"/>
              </w:rPr>
              <w:t>Calasept</w:t>
            </w:r>
            <w:r w:rsidRPr="00FA2B36">
              <w:rPr>
                <w:b/>
                <w:i/>
              </w:rPr>
              <w:t xml:space="preserve">, </w:t>
            </w:r>
            <w:r w:rsidRPr="00FA2B36">
              <w:rPr>
                <w:b/>
                <w:i/>
                <w:lang w:val="en-US"/>
              </w:rPr>
              <w:t>Life</w:t>
            </w:r>
            <w:r w:rsidRPr="00FA2B36">
              <w:rPr>
                <w:b/>
              </w:rPr>
              <w:t xml:space="preserve"> ,</w:t>
            </w:r>
            <w:r w:rsidRPr="00FA2B36">
              <w:rPr>
                <w:b/>
                <w:lang w:val="en-US"/>
              </w:rPr>
              <w:t>M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 w:rsidRPr="00FA2B36">
              <w:t>7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FA2B36" w:rsidRDefault="008F3808" w:rsidP="00552C04">
            <w:pPr>
              <w:snapToGrid w:val="0"/>
              <w:jc w:val="center"/>
            </w:pPr>
            <w:r>
              <w:t>1.4.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A2B36" w:rsidRDefault="008F3808" w:rsidP="00552C04">
            <w:pPr>
              <w:snapToGrid w:val="0"/>
            </w:pPr>
            <w:r w:rsidRPr="00FA2B36">
              <w:t>A16.07.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both"/>
            </w:pPr>
            <w:r w:rsidRPr="00FA2B36">
              <w:t xml:space="preserve">Восстановление зуба пломбой с изолирующей прокладкой </w:t>
            </w:r>
            <w:r w:rsidRPr="00FA2B36">
              <w:rPr>
                <w:b/>
                <w:i/>
                <w:lang w:val="en-US"/>
              </w:rPr>
              <w:t>Vitrebond</w:t>
            </w:r>
            <w:r w:rsidRPr="00FA2B36">
              <w:rPr>
                <w:b/>
                <w:i/>
              </w:rPr>
              <w:t xml:space="preserve">, </w:t>
            </w:r>
            <w:r w:rsidRPr="00FA2B36">
              <w:rPr>
                <w:b/>
                <w:lang w:val="en-US"/>
              </w:rPr>
              <w:t>Ionos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 w:rsidRPr="00FA2B36">
              <w:t>750</w:t>
            </w:r>
          </w:p>
        </w:tc>
      </w:tr>
      <w:tr w:rsidR="008F3808" w:rsidTr="00552C04">
        <w:tblPrEx>
          <w:tblCellMar>
            <w:top w:w="85" w:type="dxa"/>
            <w:bottom w:w="85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3808" w:rsidRDefault="008F3808" w:rsidP="00552C0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8F3808" w:rsidRPr="009738F9" w:rsidRDefault="008F3808" w:rsidP="00552C0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738F9">
              <w:rPr>
                <w:b/>
                <w:sz w:val="26"/>
                <w:szCs w:val="26"/>
              </w:rPr>
              <w:t>Пломбирование кариозных полостей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F43CF3" w:rsidRDefault="008F3808" w:rsidP="00552C04">
            <w:pPr>
              <w:snapToGrid w:val="0"/>
              <w:jc w:val="center"/>
            </w:pPr>
            <w:r w:rsidRPr="00F43CF3">
              <w:lastRenderedPageBreak/>
              <w:t>1.5.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43CF3" w:rsidRDefault="008F3808" w:rsidP="00552C04">
            <w:pPr>
              <w:snapToGrid w:val="0"/>
            </w:pPr>
            <w:r w:rsidRPr="00F43CF3">
              <w:t>A16.07.002.0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43CF3" w:rsidRDefault="008F3808" w:rsidP="00552C04">
            <w:pPr>
              <w:jc w:val="both"/>
            </w:pPr>
            <w:r w:rsidRPr="00F43CF3">
              <w:t>Восстановление зуба пломбой I, II, III, V, VI класс по Блэку с использованием стоматологических це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 w:rsidRPr="00FA2B36">
              <w:t>17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F43CF3" w:rsidRDefault="008F3808" w:rsidP="00552C0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43CF3">
              <w:rPr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43CF3" w:rsidRDefault="008F3808" w:rsidP="00552C04">
            <w:pPr>
              <w:snapToGrid w:val="0"/>
            </w:pPr>
            <w:r w:rsidRPr="00F43CF3">
              <w:rPr>
                <w:color w:val="000000"/>
                <w:sz w:val="22"/>
                <w:szCs w:val="22"/>
              </w:rPr>
              <w:t>A16.07.002.0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43CF3" w:rsidRDefault="008F3808" w:rsidP="00552C04">
            <w:pPr>
              <w:jc w:val="both"/>
              <w:rPr>
                <w:color w:val="000000"/>
                <w:sz w:val="22"/>
                <w:szCs w:val="22"/>
              </w:rPr>
            </w:pPr>
            <w:r w:rsidRPr="00F43CF3">
              <w:rPr>
                <w:color w:val="000000"/>
                <w:sz w:val="22"/>
                <w:szCs w:val="22"/>
              </w:rPr>
              <w:t xml:space="preserve">Восстановление зуба пломбой I, V, VI класс по Блэку с использованием материалов из фотополимеров </w:t>
            </w:r>
            <w:r w:rsidRPr="00F43CF3">
              <w:rPr>
                <w:b/>
                <w:i/>
                <w:lang w:val="en-US"/>
              </w:rPr>
              <w:t>Estelite</w:t>
            </w:r>
            <w:r w:rsidRPr="00F43CF3">
              <w:rPr>
                <w:b/>
                <w:i/>
              </w:rPr>
              <w:t xml:space="preserve"> </w:t>
            </w:r>
            <w:r w:rsidRPr="00F43CF3">
              <w:rPr>
                <w:b/>
                <w:i/>
                <w:lang w:val="en-US"/>
              </w:rPr>
              <w:t>Asteria</w:t>
            </w:r>
            <w:r w:rsidRPr="00F43CF3">
              <w:rPr>
                <w:b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250F3" w:rsidRDefault="008F3808" w:rsidP="00552C04">
            <w:pPr>
              <w:snapToGrid w:val="0"/>
              <w:jc w:val="center"/>
              <w:rPr>
                <w:lang w:val="en-US"/>
              </w:rPr>
            </w:pPr>
            <w:r>
              <w:t>49</w:t>
            </w:r>
            <w:r w:rsidRPr="000250F3">
              <w:rPr>
                <w:lang w:val="en-US"/>
              </w:rPr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F43CF3" w:rsidRDefault="008F3808" w:rsidP="00552C0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43CF3" w:rsidRDefault="008F3808" w:rsidP="00552C04">
            <w:pPr>
              <w:snapToGrid w:val="0"/>
            </w:pPr>
            <w:r w:rsidRPr="00F43CF3">
              <w:rPr>
                <w:color w:val="000000"/>
                <w:sz w:val="22"/>
                <w:szCs w:val="22"/>
              </w:rPr>
              <w:t>A16.07.002.0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43CF3" w:rsidRDefault="008F3808" w:rsidP="00552C04">
            <w:pPr>
              <w:jc w:val="both"/>
              <w:rPr>
                <w:color w:val="000000"/>
                <w:sz w:val="22"/>
                <w:szCs w:val="22"/>
              </w:rPr>
            </w:pPr>
            <w:r w:rsidRPr="00F43CF3">
              <w:rPr>
                <w:color w:val="000000"/>
                <w:sz w:val="22"/>
                <w:szCs w:val="22"/>
              </w:rPr>
              <w:t>Восстановление зуба пломбой с нарушением контактного пункта II, III класс по Блэку с использованием материалов из фотополимеров</w:t>
            </w:r>
          </w:p>
          <w:p w:rsidR="008F3808" w:rsidRPr="00F43CF3" w:rsidRDefault="008F3808" w:rsidP="00552C04">
            <w:pPr>
              <w:snapToGrid w:val="0"/>
              <w:jc w:val="both"/>
            </w:pPr>
            <w:r w:rsidRPr="00F43CF3">
              <w:rPr>
                <w:b/>
                <w:i/>
                <w:lang w:val="en-US"/>
              </w:rPr>
              <w:t>Estelite Aste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250F3" w:rsidRDefault="008F3808" w:rsidP="00552C04">
            <w:pPr>
              <w:snapToGrid w:val="0"/>
              <w:jc w:val="center"/>
              <w:rPr>
                <w:lang w:val="en-US"/>
              </w:rPr>
            </w:pPr>
            <w:r>
              <w:t>65</w:t>
            </w:r>
            <w:r w:rsidRPr="000250F3">
              <w:rPr>
                <w:lang w:val="en-US"/>
              </w:rPr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F43CF3" w:rsidRDefault="008F3808" w:rsidP="00552C0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43CF3" w:rsidRDefault="008F3808" w:rsidP="00552C04">
            <w:pPr>
              <w:snapToGrid w:val="0"/>
              <w:rPr>
                <w:color w:val="000000"/>
                <w:sz w:val="22"/>
                <w:szCs w:val="22"/>
              </w:rPr>
            </w:pPr>
            <w:r w:rsidRPr="00F43CF3">
              <w:rPr>
                <w:color w:val="000000"/>
                <w:sz w:val="22"/>
                <w:szCs w:val="22"/>
              </w:rPr>
              <w:t>A16.07.002.0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43CF3" w:rsidRDefault="008F3808" w:rsidP="00552C04">
            <w:pPr>
              <w:jc w:val="both"/>
              <w:rPr>
                <w:color w:val="000000"/>
                <w:sz w:val="22"/>
                <w:szCs w:val="22"/>
              </w:rPr>
            </w:pPr>
            <w:r w:rsidRPr="00F43CF3">
              <w:rPr>
                <w:color w:val="000000"/>
                <w:sz w:val="22"/>
                <w:szCs w:val="22"/>
              </w:rPr>
              <w:t xml:space="preserve">Восстановление зуба пломбой IV класс по Блэку с использованием материалов из фотополимеров </w:t>
            </w:r>
            <w:r w:rsidRPr="00F43CF3">
              <w:rPr>
                <w:b/>
                <w:i/>
              </w:rPr>
              <w:t xml:space="preserve"> </w:t>
            </w:r>
            <w:r w:rsidRPr="00F43CF3">
              <w:rPr>
                <w:b/>
                <w:i/>
                <w:lang w:val="en-US"/>
              </w:rPr>
              <w:t>Estelite</w:t>
            </w:r>
            <w:r w:rsidRPr="00F43CF3">
              <w:rPr>
                <w:b/>
                <w:i/>
              </w:rPr>
              <w:t xml:space="preserve"> </w:t>
            </w:r>
            <w:r w:rsidRPr="00F43CF3">
              <w:rPr>
                <w:b/>
                <w:i/>
                <w:lang w:val="en-US"/>
              </w:rPr>
              <w:t>Asteria</w:t>
            </w:r>
          </w:p>
          <w:p w:rsidR="008F3808" w:rsidRPr="00F43CF3" w:rsidRDefault="008F3808" w:rsidP="00552C0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6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t>1.5.5 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43CF3" w:rsidRDefault="008F3808" w:rsidP="00552C04">
            <w:pPr>
              <w:snapToGrid w:val="0"/>
              <w:rPr>
                <w:color w:val="000000"/>
                <w:sz w:val="22"/>
                <w:szCs w:val="22"/>
              </w:rPr>
            </w:pPr>
            <w:r>
              <w:t>А16.07.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E4213A" w:rsidRDefault="008F3808" w:rsidP="00552C04">
            <w:pPr>
              <w:jc w:val="both"/>
              <w:rPr>
                <w:color w:val="000000"/>
                <w:sz w:val="22"/>
                <w:szCs w:val="22"/>
              </w:rPr>
            </w:pPr>
            <w:r w:rsidRPr="0042650A">
              <w:t>Восстановление зуба пломб</w:t>
            </w:r>
            <w:r>
              <w:t>ой</w:t>
            </w:r>
            <w:r w:rsidRPr="00E4213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(реставрация </w:t>
            </w:r>
            <w:r>
              <w:rPr>
                <w:b/>
                <w:i/>
                <w:lang w:val="en-US"/>
              </w:rPr>
              <w:t>Estelite</w:t>
            </w:r>
            <w:r w:rsidRPr="004857E5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Asteria</w:t>
            </w:r>
            <w:r>
              <w:rPr>
                <w:b/>
                <w:i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8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F43CF3" w:rsidRDefault="008F3808" w:rsidP="00552C04">
            <w:pPr>
              <w:snapToGrid w:val="0"/>
              <w:jc w:val="center"/>
            </w:pPr>
            <w:r>
              <w:t>1.5.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43CF3" w:rsidRDefault="008F3808" w:rsidP="00552C04">
            <w:pPr>
              <w:snapToGrid w:val="0"/>
            </w:pPr>
            <w:r w:rsidRPr="00F43CF3">
              <w:t>А16.07.00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43CF3" w:rsidRDefault="008F3808" w:rsidP="00552C04">
            <w:pPr>
              <w:snapToGrid w:val="0"/>
              <w:jc w:val="both"/>
              <w:rPr>
                <w:b/>
                <w:i/>
              </w:rPr>
            </w:pPr>
            <w:r>
              <w:t>Восстановление зуба виниром (</w:t>
            </w:r>
            <w:r w:rsidRPr="00F43CF3">
              <w:t>прямой метод)</w:t>
            </w:r>
            <w:r w:rsidRPr="00F43CF3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Estelite</w:t>
            </w:r>
            <w:r w:rsidRPr="004857E5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Aste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250F3" w:rsidRDefault="008F3808" w:rsidP="00552C04">
            <w:pPr>
              <w:snapToGrid w:val="0"/>
              <w:jc w:val="center"/>
              <w:rPr>
                <w:lang w:val="en-US"/>
              </w:rPr>
            </w:pPr>
            <w:r>
              <w:t>100</w:t>
            </w:r>
            <w:r w:rsidRPr="000250F3">
              <w:rPr>
                <w:lang w:val="en-US"/>
              </w:rPr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5.6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1D200A" w:rsidRDefault="008F3808" w:rsidP="00552C04">
            <w:pPr>
              <w:snapToGrid w:val="0"/>
              <w:jc w:val="both"/>
              <w:rPr>
                <w:b/>
                <w:i/>
              </w:rPr>
            </w:pPr>
            <w:r w:rsidRPr="00721000">
              <w:rPr>
                <w:i/>
              </w:rPr>
              <w:t>Восстановление зуба пломбой (Лечение клиновидного</w:t>
            </w:r>
            <w:r>
              <w:rPr>
                <w:b/>
                <w:i/>
              </w:rPr>
              <w:t xml:space="preserve"> </w:t>
            </w:r>
            <w:r w:rsidRPr="00721000">
              <w:rPr>
                <w:i/>
              </w:rPr>
              <w:t>дефекта)</w:t>
            </w:r>
            <w:r w:rsidRPr="001D200A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Estelite</w:t>
            </w:r>
            <w:r w:rsidRPr="004857E5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Aste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250F3" w:rsidRDefault="008F3808" w:rsidP="00552C04">
            <w:pPr>
              <w:snapToGrid w:val="0"/>
              <w:jc w:val="center"/>
            </w:pPr>
            <w:r>
              <w:t>49</w:t>
            </w:r>
            <w:r w:rsidRPr="000250F3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42650A" w:rsidRDefault="008F3808" w:rsidP="00552C04">
            <w:pPr>
              <w:snapToGrid w:val="0"/>
              <w:jc w:val="center"/>
            </w:pPr>
            <w:r>
              <w:t>1.5.7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 w:rsidRPr="0042650A">
              <w:t>А16.07.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887BF8" w:rsidRDefault="008F3808" w:rsidP="00552C04">
            <w:pPr>
              <w:snapToGrid w:val="0"/>
              <w:jc w:val="both"/>
              <w:rPr>
                <w:b/>
                <w:i/>
              </w:rPr>
            </w:pPr>
            <w:r w:rsidRPr="0042650A">
              <w:t>Восстановление зуба пломб</w:t>
            </w:r>
            <w:r>
              <w:t>ой</w:t>
            </w:r>
            <w:r w:rsidRPr="0042650A">
              <w:t xml:space="preserve"> </w:t>
            </w:r>
            <w:r>
              <w:t xml:space="preserve">(Формирование культи зуба под коронку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  <w:rPr>
                <w:lang w:val="en-US"/>
              </w:rPr>
            </w:pPr>
            <w:r w:rsidRPr="00FA2B36">
              <w:t>30</w:t>
            </w:r>
            <w:r w:rsidRPr="00FA2B36">
              <w:rPr>
                <w:lang w:val="en-US"/>
              </w:rPr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5.8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02.00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B60689" w:rsidRDefault="008F3808" w:rsidP="00552C04">
            <w:pPr>
              <w:snapToGrid w:val="0"/>
              <w:jc w:val="both"/>
              <w:rPr>
                <w:b/>
                <w:i/>
              </w:rPr>
            </w:pPr>
            <w:r>
              <w:t xml:space="preserve">Наложение временной пломб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 w:rsidRPr="00FA2B36">
              <w:t>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5.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02.00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  <w:jc w:val="both"/>
            </w:pPr>
            <w:r>
              <w:t>Наложение временной пломбы (Временная фотокомпозитная реставр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1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42650A" w:rsidRDefault="008F3808" w:rsidP="00552C04">
            <w:pPr>
              <w:snapToGrid w:val="0"/>
              <w:jc w:val="center"/>
            </w:pPr>
            <w:r>
              <w:t>1.5.1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 w:rsidRPr="0042650A">
              <w:t>А16.07.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  <w:jc w:val="both"/>
            </w:pPr>
            <w:r w:rsidRPr="0042650A">
              <w:t>Восстановление зуба пломб</w:t>
            </w:r>
            <w:r>
              <w:t>ой</w:t>
            </w:r>
          </w:p>
          <w:p w:rsidR="008F3808" w:rsidRPr="00887BF8" w:rsidRDefault="008F3808" w:rsidP="00552C04">
            <w:pPr>
              <w:snapToGrid w:val="0"/>
              <w:jc w:val="both"/>
              <w:rPr>
                <w:b/>
                <w:i/>
              </w:rPr>
            </w:pPr>
            <w:r>
              <w:t>Жидкотекучий композит под пломб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10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42650A" w:rsidRDefault="008F3808" w:rsidP="00552C04">
            <w:pPr>
              <w:snapToGrid w:val="0"/>
              <w:jc w:val="center"/>
            </w:pPr>
            <w:r>
              <w:t>1.5.1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 w:rsidRPr="0042650A">
              <w:t>А16.07.002</w:t>
            </w:r>
            <w:r w:rsidRPr="0042650A">
              <w:tab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13083E" w:rsidRDefault="008F3808" w:rsidP="00552C04">
            <w:pPr>
              <w:snapToGrid w:val="0"/>
              <w:jc w:val="both"/>
            </w:pPr>
            <w:r w:rsidRPr="0013083E">
              <w:t>Восстановление зуба пломбой</w:t>
            </w:r>
          </w:p>
          <w:p w:rsidR="008F3808" w:rsidRPr="0013083E" w:rsidRDefault="008F3808" w:rsidP="00552C04">
            <w:pPr>
              <w:snapToGrid w:val="0"/>
              <w:jc w:val="both"/>
            </w:pPr>
            <w:r w:rsidRPr="0013083E">
              <w:t>Финишная обработка пломб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4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42650A" w:rsidRDefault="008F3808" w:rsidP="00552C04">
            <w:pPr>
              <w:snapToGrid w:val="0"/>
              <w:jc w:val="center"/>
            </w:pPr>
            <w:r>
              <w:t>1.5.1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 w:rsidRPr="0042650A">
              <w:t>А16.07.002</w:t>
            </w:r>
            <w:r w:rsidRPr="0042650A">
              <w:tab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13083E" w:rsidRDefault="008F3808" w:rsidP="00552C04">
            <w:pPr>
              <w:snapToGrid w:val="0"/>
              <w:jc w:val="both"/>
            </w:pPr>
            <w:r w:rsidRPr="0013083E">
              <w:t>Восстановление зуба пломбой</w:t>
            </w:r>
          </w:p>
          <w:p w:rsidR="008F3808" w:rsidRPr="0013083E" w:rsidRDefault="008F3808" w:rsidP="00552C04">
            <w:pPr>
              <w:snapToGrid w:val="0"/>
              <w:jc w:val="both"/>
            </w:pPr>
            <w:r w:rsidRPr="0013083E">
              <w:t xml:space="preserve">Изолирующее покрытие силантом </w:t>
            </w:r>
            <w:r w:rsidRPr="0013083E">
              <w:rPr>
                <w:b/>
                <w:i/>
                <w:lang w:val="en-US"/>
              </w:rPr>
              <w:t>Biscover</w:t>
            </w:r>
            <w:r w:rsidRPr="0013083E">
              <w:rPr>
                <w:b/>
                <w:i/>
              </w:rPr>
              <w:t xml:space="preserve"> </w:t>
            </w:r>
            <w:r w:rsidRPr="0013083E">
              <w:rPr>
                <w:b/>
                <w:i/>
                <w:lang w:val="en-US"/>
              </w:rPr>
              <w:t>LV</w:t>
            </w:r>
            <w:r w:rsidRPr="0013083E">
              <w:t xml:space="preserve"> ( за 1 зу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450</w:t>
            </w:r>
          </w:p>
        </w:tc>
      </w:tr>
      <w:tr w:rsidR="008F3808" w:rsidTr="00552C04">
        <w:tblPrEx>
          <w:tblCellMar>
            <w:top w:w="85" w:type="dxa"/>
            <w:bottom w:w="85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808" w:rsidRPr="009738F9" w:rsidRDefault="008F3808" w:rsidP="00552C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8F9">
              <w:rPr>
                <w:b/>
                <w:sz w:val="28"/>
                <w:szCs w:val="28"/>
              </w:rPr>
              <w:t>Эндодонтия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6.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1.07.02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Наложение девитализирующей  пас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6.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 xml:space="preserve">Инструментальная и медикаментозная обработка корневого кана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  <w:rPr>
                <w:lang w:val="en-US"/>
              </w:rPr>
            </w:pPr>
            <w:r w:rsidRPr="00FA2B36">
              <w:t>24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6.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30.00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 xml:space="preserve">Временное пломбирование лекарственным препаратом корневого кана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7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6.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08.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 xml:space="preserve">Пломбирование корневого канала   гуттаперчей  </w:t>
            </w:r>
            <w:r>
              <w:rPr>
                <w:lang w:val="en-US"/>
              </w:rPr>
              <w:t>c</w:t>
            </w:r>
            <w:r>
              <w:t xml:space="preserve"> герметиком (в том числе, термопластифицированн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18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6.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08.0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C048D" w:rsidRDefault="008F3808" w:rsidP="00552C04">
            <w:pPr>
              <w:snapToGrid w:val="0"/>
              <w:rPr>
                <w:b/>
                <w:i/>
              </w:rPr>
            </w:pPr>
            <w:r>
              <w:t>Пломбирование корневого канала зуба   паст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6.6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016.07.082.0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Распломбирование 1-ого канала, леченного пастой( гуттаперч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  <w:rPr>
                <w:lang w:val="en-US"/>
              </w:rPr>
            </w:pPr>
            <w:r>
              <w:t>140</w:t>
            </w:r>
            <w:r>
              <w:rPr>
                <w:lang w:val="en-US"/>
              </w:rPr>
              <w:t>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6.7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016.07.082.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Распломбирование 1-ого канала, леченного резорцин-формалиновым методом, цемен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 xml:space="preserve">  1700    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6.8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825A5F" w:rsidRDefault="008F3808" w:rsidP="00552C04">
            <w:pPr>
              <w:snapToGrid w:val="0"/>
            </w:pPr>
            <w:r>
              <w:t>Удаление  внутриканального штифта</w:t>
            </w:r>
            <w:r>
              <w:rPr>
                <w:lang w:val="en-US"/>
              </w:rPr>
              <w:t>/</w:t>
            </w:r>
            <w:r>
              <w:t>вкла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19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6.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08.00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  <w:rPr>
                <w:b/>
                <w:i/>
              </w:rPr>
            </w:pPr>
            <w:r>
              <w:t xml:space="preserve">Закрытие перфорации стенки корневого канала зуба (использование материала </w:t>
            </w:r>
            <w:r>
              <w:rPr>
                <w:b/>
                <w:i/>
              </w:rPr>
              <w:t>«</w:t>
            </w:r>
            <w:r>
              <w:rPr>
                <w:b/>
                <w:i/>
                <w:lang w:val="en-US"/>
              </w:rPr>
              <w:t>MTA</w:t>
            </w:r>
            <w:r>
              <w:rPr>
                <w:b/>
                <w:i/>
              </w:rPr>
              <w:t>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250F3" w:rsidRDefault="008F3808" w:rsidP="00552C04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>
              <w:t>2</w:t>
            </w:r>
            <w:r w:rsidRPr="000250F3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lastRenderedPageBreak/>
              <w:t>1.6.1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9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8214D9" w:rsidRDefault="008F3808" w:rsidP="00552C04">
            <w:pPr>
              <w:snapToGrid w:val="0"/>
              <w:rPr>
                <w:b/>
                <w:i/>
              </w:rPr>
            </w:pPr>
            <w:r>
              <w:t>Фиксация внутриканального штифта</w:t>
            </w:r>
            <w:r w:rsidRPr="008214D9">
              <w:t>/</w:t>
            </w:r>
            <w:r>
              <w:t xml:space="preserve">вкладки (стекловолоконный штифт </w:t>
            </w:r>
            <w:r>
              <w:rPr>
                <w:b/>
                <w:i/>
                <w:lang w:val="en-US"/>
              </w:rPr>
              <w:t>Easy</w:t>
            </w:r>
            <w:r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Post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C</w:t>
            </w:r>
            <w:r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Post</w:t>
            </w:r>
            <w:r>
              <w:rPr>
                <w:b/>
                <w:i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18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6.1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10, А16.07.030,</w:t>
            </w:r>
          </w:p>
          <w:p w:rsidR="008F3808" w:rsidRDefault="008F3808" w:rsidP="00552C04">
            <w:pPr>
              <w:snapToGrid w:val="0"/>
            </w:pPr>
            <w:r>
              <w:t>А16.07.008.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 w:rsidRPr="00941C5B">
              <w:rPr>
                <w:u w:val="single"/>
              </w:rPr>
              <w:t xml:space="preserve">Первичное </w:t>
            </w:r>
            <w:r>
              <w:t xml:space="preserve">эндодонтическое лечение под микроскопом – в </w:t>
            </w:r>
            <w:r w:rsidRPr="0027794F">
              <w:rPr>
                <w:b/>
              </w:rPr>
              <w:t>одно посещение резцов и клыков</w:t>
            </w:r>
            <w:r>
              <w:t xml:space="preserve"> (без учета восстановления коронковой части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 xml:space="preserve"> 90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6.1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10, А16.07.030,</w:t>
            </w:r>
          </w:p>
          <w:p w:rsidR="008F3808" w:rsidRDefault="008F3808" w:rsidP="00552C04">
            <w:pPr>
              <w:snapToGrid w:val="0"/>
            </w:pPr>
            <w:r>
              <w:t>А16.07.008.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 w:rsidRPr="00941C5B">
              <w:rPr>
                <w:u w:val="single"/>
              </w:rPr>
              <w:t xml:space="preserve">Первичное </w:t>
            </w:r>
            <w:r>
              <w:t xml:space="preserve">эндодонтическое лечение под микроскопом – в </w:t>
            </w:r>
            <w:r w:rsidRPr="0027794F">
              <w:rPr>
                <w:b/>
              </w:rPr>
              <w:t>одно посещение премоляров</w:t>
            </w:r>
            <w:r>
              <w:t xml:space="preserve"> (без учета восстановления коронковой ча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250F3" w:rsidRDefault="008F3808" w:rsidP="00552C04">
            <w:pPr>
              <w:snapToGrid w:val="0"/>
              <w:jc w:val="center"/>
            </w:pPr>
            <w:r>
              <w:t>13</w:t>
            </w:r>
            <w:r w:rsidRPr="000250F3">
              <w:t>0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ind w:left="-108" w:hanging="141"/>
              <w:jc w:val="center"/>
            </w:pPr>
            <w:r>
              <w:t xml:space="preserve">    1.6.1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10, А16.07.030,</w:t>
            </w:r>
          </w:p>
          <w:p w:rsidR="008F3808" w:rsidRDefault="008F3808" w:rsidP="00552C04">
            <w:pPr>
              <w:snapToGrid w:val="0"/>
            </w:pPr>
            <w:r>
              <w:t>А16.07.008.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  <w:spacing w:before="120"/>
            </w:pPr>
            <w:r w:rsidRPr="00941C5B">
              <w:rPr>
                <w:u w:val="single"/>
              </w:rPr>
              <w:t xml:space="preserve">Первичное </w:t>
            </w:r>
            <w:r>
              <w:t xml:space="preserve">эндодонтическое лечение под микроскопом – в </w:t>
            </w:r>
            <w:r w:rsidRPr="001A6CD0">
              <w:rPr>
                <w:b/>
              </w:rPr>
              <w:t>одно посещение моляров</w:t>
            </w:r>
            <w:r>
              <w:t xml:space="preserve"> (без учета восстановления коронковой части) моля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250F3" w:rsidRDefault="008F3808" w:rsidP="00552C04">
            <w:pPr>
              <w:snapToGrid w:val="0"/>
              <w:jc w:val="center"/>
            </w:pPr>
            <w:r w:rsidRPr="000250F3">
              <w:t>1</w:t>
            </w:r>
            <w:r>
              <w:t>90</w:t>
            </w:r>
            <w:r w:rsidRPr="000250F3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6.1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10, А16.07.030, А16.07.030.003,</w:t>
            </w:r>
          </w:p>
          <w:p w:rsidR="008F3808" w:rsidRDefault="008F3808" w:rsidP="00552C04">
            <w:pPr>
              <w:snapToGrid w:val="0"/>
            </w:pPr>
            <w:r>
              <w:t>А16.07.008.002,А16.07.002.00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 w:rsidRPr="00941C5B">
              <w:rPr>
                <w:u w:val="single"/>
              </w:rPr>
              <w:t xml:space="preserve">Первичное </w:t>
            </w:r>
            <w:r>
              <w:t xml:space="preserve">эндодонтическое лечение под микроскопом – в </w:t>
            </w:r>
            <w:r w:rsidRPr="001A6CD0">
              <w:rPr>
                <w:b/>
              </w:rPr>
              <w:t>несколько посещений резцов и клыков</w:t>
            </w:r>
            <w:r>
              <w:t xml:space="preserve">  (без учета восстановления коронковой части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250F3" w:rsidRDefault="008F3808" w:rsidP="00552C04">
            <w:pPr>
              <w:snapToGrid w:val="0"/>
              <w:jc w:val="center"/>
            </w:pPr>
            <w:r>
              <w:t>10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6.1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10, А16.07.030, А16.07.030.003,</w:t>
            </w:r>
          </w:p>
          <w:p w:rsidR="008F3808" w:rsidRDefault="008F3808" w:rsidP="00552C04">
            <w:pPr>
              <w:snapToGrid w:val="0"/>
            </w:pPr>
            <w:r>
              <w:t>А16.07.008.002,А16.07.002.00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 w:rsidRPr="00941C5B">
              <w:rPr>
                <w:u w:val="single"/>
              </w:rPr>
              <w:t xml:space="preserve">Первичное </w:t>
            </w:r>
            <w:r>
              <w:t xml:space="preserve">эндодонтическое лечение под микроскопом – в </w:t>
            </w:r>
            <w:r w:rsidRPr="001A6CD0">
              <w:rPr>
                <w:b/>
              </w:rPr>
              <w:t>несколько посещений премоляров</w:t>
            </w:r>
            <w:r>
              <w:t xml:space="preserve">  (без учета восстановления коронковой части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250F3" w:rsidRDefault="008F3808" w:rsidP="00552C04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55</w:t>
            </w:r>
            <w:r w:rsidRPr="000250F3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6.16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10, А16.07.030, А16.07.030.003,</w:t>
            </w:r>
          </w:p>
          <w:p w:rsidR="008F3808" w:rsidRDefault="008F3808" w:rsidP="00552C04">
            <w:pPr>
              <w:snapToGrid w:val="0"/>
            </w:pPr>
            <w:r>
              <w:t>А16.07.008.002,А16.07.002.00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 w:rsidRPr="00941C5B">
              <w:rPr>
                <w:u w:val="single"/>
              </w:rPr>
              <w:t>Первичное</w:t>
            </w:r>
            <w:r>
              <w:t xml:space="preserve"> эндодонтическое лечение под микроскопом – в </w:t>
            </w:r>
            <w:r w:rsidRPr="0027794F">
              <w:rPr>
                <w:b/>
              </w:rPr>
              <w:t>несколько посещений моляров</w:t>
            </w:r>
            <w:r>
              <w:t xml:space="preserve">  (без учета восстановления коронковой ча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250F3" w:rsidRDefault="008F3808" w:rsidP="00552C04">
            <w:pPr>
              <w:snapToGrid w:val="0"/>
              <w:jc w:val="center"/>
            </w:pPr>
            <w:r>
              <w:t>205</w:t>
            </w:r>
            <w:r w:rsidRPr="000250F3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6.17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94,</w:t>
            </w:r>
          </w:p>
          <w:p w:rsidR="008F3808" w:rsidRDefault="008F3808" w:rsidP="00552C04">
            <w:pPr>
              <w:snapToGrid w:val="0"/>
            </w:pPr>
            <w:r>
              <w:t>А16.07.082, А16.07.030, А16.07.030.003,</w:t>
            </w:r>
          </w:p>
          <w:p w:rsidR="008F3808" w:rsidRDefault="008F3808" w:rsidP="00552C04">
            <w:pPr>
              <w:snapToGrid w:val="0"/>
            </w:pPr>
            <w:r>
              <w:t>А16.07.008.002,А16.07.002.00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 w:rsidRPr="00F67DFD">
              <w:rPr>
                <w:u w:val="single"/>
              </w:rPr>
              <w:t xml:space="preserve">Перелечивание </w:t>
            </w:r>
            <w:r>
              <w:t xml:space="preserve">корневых каналов под микроскопом </w:t>
            </w:r>
            <w:r>
              <w:rPr>
                <w:b/>
              </w:rPr>
              <w:t>резцов</w:t>
            </w:r>
            <w:r w:rsidRPr="00F67DFD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F67DFD">
              <w:rPr>
                <w:b/>
              </w:rPr>
              <w:t>клыков</w:t>
            </w:r>
            <w:r>
              <w:t xml:space="preserve"> (без учета восстановления коронковой ча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250F3" w:rsidRDefault="008F3808" w:rsidP="00552C04">
            <w:pPr>
              <w:snapToGrid w:val="0"/>
              <w:jc w:val="center"/>
            </w:pPr>
            <w:r>
              <w:t>120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6.18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94,</w:t>
            </w:r>
          </w:p>
          <w:p w:rsidR="008F3808" w:rsidRDefault="008F3808" w:rsidP="00552C04">
            <w:pPr>
              <w:snapToGrid w:val="0"/>
            </w:pPr>
            <w:r>
              <w:t>А16.07.082, А16.07.030, А16.07.030.003,</w:t>
            </w:r>
          </w:p>
          <w:p w:rsidR="008F3808" w:rsidRDefault="008F3808" w:rsidP="00552C04">
            <w:pPr>
              <w:snapToGrid w:val="0"/>
            </w:pPr>
            <w:r>
              <w:t>А16.07.008.002,А16.07.002.00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 w:rsidRPr="00F67DFD">
              <w:rPr>
                <w:u w:val="single"/>
              </w:rPr>
              <w:t>Перелечивание</w:t>
            </w:r>
            <w:r>
              <w:t xml:space="preserve"> корневых каналов под микроскопом </w:t>
            </w:r>
            <w:r w:rsidRPr="00F67DFD">
              <w:rPr>
                <w:b/>
              </w:rPr>
              <w:t xml:space="preserve">премоляров </w:t>
            </w:r>
            <w:r>
              <w:t>(без учета восстановления коронковой ча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250F3" w:rsidRDefault="008F3808" w:rsidP="00552C04">
            <w:pPr>
              <w:snapToGrid w:val="0"/>
              <w:jc w:val="center"/>
            </w:pPr>
            <w:r>
              <w:t>200</w:t>
            </w:r>
            <w:r w:rsidRPr="000250F3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6.1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94,</w:t>
            </w:r>
          </w:p>
          <w:p w:rsidR="008F3808" w:rsidRDefault="008F3808" w:rsidP="00552C04">
            <w:pPr>
              <w:snapToGrid w:val="0"/>
            </w:pPr>
            <w:r>
              <w:t>А16.07.082, А16.07.030, А16.07.030.003,</w:t>
            </w:r>
          </w:p>
          <w:p w:rsidR="008F3808" w:rsidRDefault="008F3808" w:rsidP="00552C04">
            <w:pPr>
              <w:snapToGrid w:val="0"/>
            </w:pPr>
            <w:r>
              <w:t>А16.07.008.002,А16.07.002.00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 w:rsidRPr="00F67DFD">
              <w:rPr>
                <w:u w:val="single"/>
              </w:rPr>
              <w:t xml:space="preserve">Перелечивание </w:t>
            </w:r>
            <w:r>
              <w:t xml:space="preserve">корневых каналов под микроскопом </w:t>
            </w:r>
            <w:r w:rsidRPr="00F67DFD">
              <w:rPr>
                <w:b/>
              </w:rPr>
              <w:t>моляров</w:t>
            </w:r>
            <w:r>
              <w:t xml:space="preserve"> (без учета восстановления коронковой ча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270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3947EC" w:rsidRDefault="008F3808" w:rsidP="00552C04">
            <w:pPr>
              <w:snapToGrid w:val="0"/>
              <w:jc w:val="center"/>
            </w:pPr>
            <w:r>
              <w:t>1.6.2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3947EC" w:rsidRDefault="008F3808" w:rsidP="00552C04">
            <w:pPr>
              <w:snapToGrid w:val="0"/>
            </w:pPr>
            <w:r w:rsidRPr="003947EC">
              <w:t>А16.07.0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3947EC" w:rsidRDefault="008F3808" w:rsidP="00552C04">
            <w:pPr>
              <w:snapToGrid w:val="0"/>
              <w:jc w:val="both"/>
              <w:rPr>
                <w:b/>
                <w:i/>
              </w:rPr>
            </w:pPr>
            <w:r w:rsidRPr="003947EC">
              <w:t xml:space="preserve">Инструментальная и медикаментозная обработка корневого канала Обработка 1 канала </w:t>
            </w:r>
            <w:r w:rsidRPr="003947EC">
              <w:rPr>
                <w:b/>
                <w:i/>
                <w:lang w:val="en-US"/>
              </w:rPr>
              <w:t>Sirolas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7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lastRenderedPageBreak/>
              <w:t>1.6.2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3947EC" w:rsidRDefault="008F3808" w:rsidP="00552C04">
            <w:pPr>
              <w:snapToGrid w:val="0"/>
              <w:jc w:val="center"/>
            </w:pPr>
            <w:r>
              <w:t>-------------------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spacing w:before="120"/>
              <w:jc w:val="both"/>
            </w:pPr>
            <w:r w:rsidRPr="00FA2B36">
              <w:t>Распломбирование, обработка, удаление инородных инструментов из корневого канала под контролем дентального микроско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2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6.2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3947EC" w:rsidRDefault="008F3808" w:rsidP="00552C04">
            <w:pPr>
              <w:snapToGrid w:val="0"/>
              <w:jc w:val="center"/>
            </w:pPr>
            <w:r>
              <w:t>------------------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spacing w:before="120"/>
              <w:jc w:val="both"/>
            </w:pPr>
            <w:r w:rsidRPr="00FA2B36">
              <w:t>Диагностическое лечение корневых кан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30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808" w:rsidRPr="009738F9" w:rsidRDefault="008F3808" w:rsidP="00552C04">
            <w:pPr>
              <w:snapToGrid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738F9">
              <w:rPr>
                <w:b/>
                <w:sz w:val="26"/>
                <w:szCs w:val="26"/>
              </w:rPr>
              <w:t>Физиотерапевтические процедуры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35881" w:rsidRDefault="008F3808" w:rsidP="00552C04">
            <w:pPr>
              <w:snapToGrid w:val="0"/>
              <w:jc w:val="center"/>
            </w:pPr>
            <w:r>
              <w:t>1.7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C35881" w:rsidRDefault="008F3808" w:rsidP="00552C04">
            <w:pPr>
              <w:snapToGrid w:val="0"/>
            </w:pPr>
            <w:r w:rsidRPr="00C35881">
              <w:t xml:space="preserve">А22.07.008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C35881" w:rsidRDefault="008F3808" w:rsidP="00552C04">
            <w:pPr>
              <w:snapToGrid w:val="0"/>
              <w:jc w:val="both"/>
            </w:pPr>
            <w:r w:rsidRPr="00C35881">
              <w:t>Воздействие лазерным низкоинтенсивным излучением на область дес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250F3" w:rsidRDefault="008F3808" w:rsidP="00552C04">
            <w:pPr>
              <w:snapToGrid w:val="0"/>
              <w:jc w:val="center"/>
            </w:pPr>
            <w:r w:rsidRPr="000250F3">
              <w:t>400</w:t>
            </w:r>
          </w:p>
        </w:tc>
      </w:tr>
      <w:tr w:rsidR="008F3808" w:rsidTr="00552C04">
        <w:tblPrEx>
          <w:tblCellMar>
            <w:top w:w="85" w:type="dxa"/>
            <w:bottom w:w="85" w:type="dxa"/>
          </w:tblCellMar>
        </w:tblPrEx>
        <w:trPr>
          <w:gridBefore w:val="3"/>
          <w:wBefore w:w="90" w:type="dxa"/>
          <w:trHeight w:val="276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3808" w:rsidRPr="009738F9" w:rsidRDefault="008F3808" w:rsidP="00552C0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738F9">
              <w:rPr>
                <w:b/>
                <w:sz w:val="26"/>
                <w:szCs w:val="26"/>
              </w:rPr>
              <w:t>Косметическая стоматология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8.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045F35" w:rsidRDefault="008F3808" w:rsidP="00552C04">
            <w:pPr>
              <w:snapToGrid w:val="0"/>
              <w:rPr>
                <w:b/>
                <w:i/>
              </w:rPr>
            </w:pPr>
            <w:r>
              <w:t xml:space="preserve">Профессиональное отбеливание зубов (фотоотбеливание </w:t>
            </w:r>
            <w:r>
              <w:rPr>
                <w:b/>
                <w:i/>
                <w:lang w:val="en-US"/>
              </w:rPr>
              <w:t>ZOOM</w:t>
            </w:r>
            <w:r>
              <w:rPr>
                <w:b/>
                <w:i/>
              </w:rPr>
              <w:t xml:space="preserve">-2! </w:t>
            </w:r>
            <w:r>
              <w:rPr>
                <w:b/>
                <w:i/>
                <w:lang w:val="en-US"/>
              </w:rPr>
              <w:t>Chairsi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290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8.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 xml:space="preserve">Профессиональное отбеливание зубов  системой </w:t>
            </w:r>
            <w:r>
              <w:rPr>
                <w:b/>
                <w:i/>
              </w:rPr>
              <w:t>Bleach’</w:t>
            </w:r>
            <w:r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Smile</w:t>
            </w:r>
            <w:r>
              <w:t xml:space="preserve"> за 1 зу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1.8.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Профессиональное отбеливание зубов (внутрикоронковое 1 сеан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2800</w:t>
            </w:r>
          </w:p>
        </w:tc>
      </w:tr>
      <w:tr w:rsidR="008F3808" w:rsidTr="00552C04">
        <w:tblPrEx>
          <w:tblCellMar>
            <w:top w:w="85" w:type="dxa"/>
            <w:bottom w:w="85" w:type="dxa"/>
          </w:tblCellMar>
        </w:tblPrEx>
        <w:trPr>
          <w:gridBefore w:val="3"/>
          <w:wBefore w:w="90" w:type="dxa"/>
          <w:trHeight w:val="276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ХИРУРГИЧЕСКАЯ СТОМАТОЛОГИЯ</w:t>
            </w:r>
          </w:p>
        </w:tc>
      </w:tr>
      <w:tr w:rsidR="008F3808" w:rsidRPr="00D33E31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1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В01.067.002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Прием врача стоматолога-хирурга повторный (осмотр, перевязка, снятие швов  после хирургического вмешательств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D33E31" w:rsidRDefault="008F3808" w:rsidP="00552C04">
            <w:pPr>
              <w:snapToGrid w:val="0"/>
              <w:jc w:val="center"/>
            </w:pPr>
            <w:r>
              <w:t>5</w:t>
            </w:r>
            <w:r w:rsidRPr="00D33E31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2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084A47" w:rsidRDefault="008F3808" w:rsidP="00552C04">
            <w:pPr>
              <w:snapToGrid w:val="0"/>
            </w:pPr>
            <w:r>
              <w:t>А16.07.001.002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Удаление постоянного зуба (простое с постэкстракционными мероприятиями: кюретаж лунки, гемостаз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20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3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084A47" w:rsidRDefault="008F3808" w:rsidP="00552C04">
            <w:pPr>
              <w:snapToGrid w:val="0"/>
            </w:pPr>
            <w:r>
              <w:t>А16.07.001.003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Удаление зуба сложное с разьединением корней (с постэкстракционными мероприятиями: кюретаж лунки, гемоста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3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4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084A47" w:rsidRDefault="008F3808" w:rsidP="00552C04">
            <w:pPr>
              <w:snapToGrid w:val="0"/>
            </w:pPr>
            <w:r>
              <w:t>А16.07.024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Операция удаления дистопированного/ретенированного  или сверкомплектного зуба (с откидыванием слизисто-надкостничного лоскута и остеотоми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250F3" w:rsidRDefault="008F3808" w:rsidP="00552C04">
            <w:pPr>
              <w:snapToGrid w:val="0"/>
              <w:jc w:val="center"/>
            </w:pPr>
            <w:r>
              <w:t>9</w:t>
            </w:r>
            <w:r w:rsidRPr="000250F3">
              <w:t>4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5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2866C7" w:rsidRDefault="008F3808" w:rsidP="00552C04">
            <w:pPr>
              <w:snapToGrid w:val="0"/>
            </w:pPr>
            <w:r>
              <w:t>А16.07.013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Отсроченный кюретаж  лунки  удаленного зу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250F3" w:rsidRDefault="008F3808" w:rsidP="00552C04">
            <w:pPr>
              <w:snapToGrid w:val="0"/>
              <w:jc w:val="center"/>
            </w:pPr>
            <w:r w:rsidRPr="000250F3">
              <w:rPr>
                <w:lang w:val="en-US"/>
              </w:rPr>
              <w:t>5</w:t>
            </w:r>
            <w:r w:rsidRPr="000250F3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6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11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Вскрытие подслизистого или поднадкостничного очага воспаления в полости рта (без стоимости удаления причинного зуб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36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jc w:val="center"/>
            </w:pPr>
            <w:r>
              <w:t>2.7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r>
              <w:t>А16.07.012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r>
              <w:t>Вскрытие и дренирование одонтогенного абсцесса (без стоимости удаления причинного зуб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r>
              <w:t>36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jc w:val="center"/>
            </w:pPr>
            <w:r>
              <w:t>2.8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r>
              <w:t>А16.07.014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r>
              <w:t>Вскрытие и дренирование  абсцесса полости 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r>
              <w:t>49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jc w:val="center"/>
            </w:pPr>
            <w:r>
              <w:t>2.9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r>
              <w:t>А16.07.011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r w:rsidRPr="0042443E">
              <w:t>Вскрытие и дре</w:t>
            </w:r>
            <w:r>
              <w:t xml:space="preserve">нирование очага воспаления мягких тканей лица или дна полости р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r>
              <w:t>49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10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58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Лечение перикоронита (промывание, рассечение и</w:t>
            </w:r>
            <w:r w:rsidRPr="006E6130">
              <w:t>/</w:t>
            </w:r>
            <w:r>
              <w:t>или иссечение капюшо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2900</w:t>
            </w:r>
          </w:p>
        </w:tc>
      </w:tr>
      <w:tr w:rsidR="008F3808" w:rsidRPr="00AA7EDF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11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58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Лечение перикоронита (промывание, рассечение и</w:t>
            </w:r>
            <w:r w:rsidRPr="006E6130">
              <w:t>/</w:t>
            </w:r>
            <w:r>
              <w:t>или иссечение капюшона)-использование диодного лаз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E1327F" w:rsidRDefault="008F3808" w:rsidP="00552C04">
            <w:pPr>
              <w:snapToGrid w:val="0"/>
              <w:jc w:val="center"/>
            </w:pPr>
            <w:r w:rsidRPr="00E1327F">
              <w:t>40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FA2B36" w:rsidRDefault="008F3808" w:rsidP="00552C04">
            <w:pPr>
              <w:snapToGrid w:val="0"/>
              <w:jc w:val="center"/>
            </w:pPr>
            <w:r>
              <w:t>2.12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A2B36" w:rsidRDefault="008F3808" w:rsidP="00552C04">
            <w:pPr>
              <w:snapToGrid w:val="0"/>
            </w:pPr>
            <w:r w:rsidRPr="00FA2B36">
              <w:t>------------------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A2B36" w:rsidRDefault="008F3808" w:rsidP="00552C04">
            <w:pPr>
              <w:snapToGrid w:val="0"/>
            </w:pPr>
            <w:r w:rsidRPr="00FA2B36">
              <w:t>Секвес</w:t>
            </w:r>
            <w:r>
              <w:t xml:space="preserve">трэктомия при остеомиелит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38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AA7EDF" w:rsidRDefault="008F3808" w:rsidP="00552C04">
            <w:pPr>
              <w:snapToGrid w:val="0"/>
              <w:jc w:val="center"/>
            </w:pPr>
            <w:r>
              <w:lastRenderedPageBreak/>
              <w:t>2.13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AA7EDF" w:rsidRDefault="008F3808" w:rsidP="00552C04">
            <w:pPr>
              <w:snapToGrid w:val="0"/>
            </w:pPr>
            <w:r w:rsidRPr="00AA7EDF">
              <w:t>А16.07.017</w:t>
            </w:r>
            <w:r>
              <w:t>.002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AA7EDF" w:rsidRDefault="008F3808" w:rsidP="00552C04">
            <w:pPr>
              <w:snapToGrid w:val="0"/>
            </w:pPr>
            <w:r>
              <w:t xml:space="preserve">Коррекция формы и обьема </w:t>
            </w:r>
            <w:r w:rsidRPr="00AA7EDF">
              <w:t xml:space="preserve"> альвеолярного отростка</w:t>
            </w:r>
            <w:r>
              <w:t xml:space="preserve"> верхней челюсти </w:t>
            </w:r>
            <w:r w:rsidRPr="00AA7EDF">
              <w:t xml:space="preserve"> или альвеолярной части </w:t>
            </w:r>
            <w:r>
              <w:t xml:space="preserve">нижней челюсти </w:t>
            </w:r>
            <w:r w:rsidRPr="00AA7EDF">
              <w:t xml:space="preserve"> с целью подготовки к сье</w:t>
            </w:r>
            <w:r>
              <w:t>мному протезированию(удаление экзостозов, устранение острых краев к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21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14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07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Резекция верхушки корня (микрохирургическое вмешательство с ретроградным пломбирование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250F3" w:rsidRDefault="008F3808" w:rsidP="00552C04">
            <w:pPr>
              <w:snapToGrid w:val="0"/>
              <w:jc w:val="center"/>
            </w:pPr>
            <w:r w:rsidRPr="000250F3">
              <w:t>1</w:t>
            </w:r>
            <w:r>
              <w:t>7</w:t>
            </w:r>
            <w:r w:rsidRPr="000250F3">
              <w:t>500</w:t>
            </w:r>
          </w:p>
        </w:tc>
      </w:tr>
      <w:tr w:rsidR="008F3808" w:rsidRPr="00C12051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15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16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Цистэктомия (микрохирургическое вмешательство с резекцией верхушек корней у 1-3 зубов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250F3" w:rsidRDefault="008F3808" w:rsidP="00552C04">
            <w:pPr>
              <w:snapToGrid w:val="0"/>
              <w:jc w:val="center"/>
            </w:pPr>
            <w:r w:rsidRPr="000250F3">
              <w:t>1</w:t>
            </w:r>
            <w:r>
              <w:t>9</w:t>
            </w:r>
            <w:r w:rsidRPr="000250F3">
              <w:t>8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16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16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Цист</w:t>
            </w:r>
            <w:r>
              <w:rPr>
                <w:lang w:val="en-US"/>
              </w:rPr>
              <w:t>о</w:t>
            </w:r>
            <w:r>
              <w:t>томия (без стоимости обтурато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188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17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59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C6198F" w:rsidRDefault="008F3808" w:rsidP="00552C04">
            <w:pPr>
              <w:snapToGrid w:val="0"/>
              <w:rPr>
                <w:color w:val="000000"/>
              </w:rPr>
            </w:pPr>
            <w:r w:rsidRPr="00C6198F">
              <w:rPr>
                <w:color w:val="000000"/>
              </w:rPr>
              <w:t xml:space="preserve">Операция «Гемисекция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40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18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60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Коронарно-радикулярная сепарация (с кюретажем фуркационного пространства (премоляр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36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1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96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Пластика перфорации верхнечелюстной пазухи (устранение соустья верхнечелюстного синуса с ротовой полостью местными тканя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D33E31" w:rsidRDefault="008F3808" w:rsidP="00552C04">
            <w:pPr>
              <w:snapToGrid w:val="0"/>
              <w:jc w:val="center"/>
            </w:pPr>
            <w:r w:rsidRPr="00D33E31">
              <w:t>18600</w:t>
            </w:r>
          </w:p>
        </w:tc>
      </w:tr>
      <w:tr w:rsidR="008F3808" w:rsidRPr="00FA2B36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20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A2B36" w:rsidRDefault="008F3808" w:rsidP="00552C04">
            <w:pPr>
              <w:snapToGrid w:val="0"/>
            </w:pPr>
            <w:r>
              <w:t>------------------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FA2B36" w:rsidRDefault="008F3808" w:rsidP="00552C04">
            <w:pPr>
              <w:snapToGrid w:val="0"/>
            </w:pPr>
            <w:r w:rsidRPr="00FA2B36">
              <w:t xml:space="preserve">Удаление  доброкачественных образований полости рта до 1 см в диаметре с пластикой местными тканями и последующим морфологическим исследовани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 w:rsidRPr="00FA2B36">
              <w:t>33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21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67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Удаление слюнной железы слизистой губы (при ретенционной кисте с пластикой слизист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39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22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89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Гингивопластика при фиброматозе  (с иссечением избытка мягких тканей альвеолярной дуги протяженностью до 3 зуб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39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23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89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Гингивопластика (в зоне 1 зуб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9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24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90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Гингивотомия (в зоне 1 зуб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7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25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90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Гингивотомия диодным лазером (в зоне 1 зуб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1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26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26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Гингивэктомия (в зоне 1 зуб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8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27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26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Гингивэктомия диодным лазером (в зоне 1 зуб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1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tabs>
                <w:tab w:val="center" w:pos="540"/>
                <w:tab w:val="right" w:pos="1080"/>
              </w:tabs>
              <w:snapToGrid w:val="0"/>
              <w:jc w:val="center"/>
            </w:pPr>
            <w:r>
              <w:t>2.28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tabs>
                <w:tab w:val="center" w:pos="540"/>
                <w:tab w:val="right" w:pos="1080"/>
              </w:tabs>
              <w:snapToGrid w:val="0"/>
            </w:pPr>
            <w:r>
              <w:t>А16.08.023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  <w:jc w:val="both"/>
            </w:pPr>
            <w:r>
              <w:t>Промывание верхнечелюстной пазухи (через соустье при одонтогенном синусит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8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12051" w:rsidRDefault="008F3808" w:rsidP="00552C04">
            <w:pPr>
              <w:tabs>
                <w:tab w:val="center" w:pos="540"/>
                <w:tab w:val="right" w:pos="1080"/>
              </w:tabs>
              <w:snapToGrid w:val="0"/>
              <w:jc w:val="center"/>
            </w:pPr>
            <w:r>
              <w:t>2.29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C12051" w:rsidRDefault="008F3808" w:rsidP="00552C04">
            <w:pPr>
              <w:tabs>
                <w:tab w:val="center" w:pos="540"/>
                <w:tab w:val="right" w:pos="1080"/>
              </w:tabs>
              <w:snapToGrid w:val="0"/>
            </w:pPr>
            <w:r w:rsidRPr="00C12051">
              <w:t>А11.07.022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C12051" w:rsidRDefault="008F3808" w:rsidP="00552C04">
            <w:pPr>
              <w:snapToGrid w:val="0"/>
              <w:jc w:val="both"/>
            </w:pPr>
            <w:r w:rsidRPr="00C12051">
              <w:t>Аппликация лекарственного препарата на слизистую оболочку полости рта</w:t>
            </w:r>
            <w:r>
              <w:t xml:space="preserve"> (медикаментозная  обработка с последующим нанесением антибактериальных, противовоспалительных и эпителизирующих препара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12051" w:rsidRDefault="008F3808" w:rsidP="00552C04">
            <w:pPr>
              <w:tabs>
                <w:tab w:val="center" w:pos="540"/>
                <w:tab w:val="right" w:pos="1080"/>
              </w:tabs>
              <w:snapToGrid w:val="0"/>
              <w:jc w:val="center"/>
            </w:pPr>
            <w:r>
              <w:t>2.30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C12051" w:rsidRDefault="008F3808" w:rsidP="00552C04">
            <w:pPr>
              <w:tabs>
                <w:tab w:val="center" w:pos="540"/>
                <w:tab w:val="right" w:pos="1080"/>
              </w:tabs>
              <w:snapToGrid w:val="0"/>
            </w:pPr>
            <w:r w:rsidRPr="00C12051">
              <w:t>А11.07.011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C12051" w:rsidRDefault="008F3808" w:rsidP="00552C04">
            <w:pPr>
              <w:snapToGrid w:val="0"/>
              <w:jc w:val="both"/>
            </w:pPr>
            <w:r w:rsidRPr="00C12051">
              <w:t>Иньекционное введение лекарственных препаратов в челюстно-лицевую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0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2.31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97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Наложение  шва на слизистую оболочку 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250</w:t>
            </w:r>
          </w:p>
        </w:tc>
      </w:tr>
      <w:tr w:rsidR="008F3808" w:rsidTr="00552C04">
        <w:tblPrEx>
          <w:tblCellMar>
            <w:top w:w="85" w:type="dxa"/>
            <w:bottom w:w="85" w:type="dxa"/>
          </w:tblCellMar>
        </w:tblPrEx>
        <w:trPr>
          <w:gridBefore w:val="3"/>
          <w:wBefore w:w="90" w:type="dxa"/>
          <w:trHeight w:val="276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МПЛАНТАЦИЯ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530958" w:rsidRDefault="008F3808" w:rsidP="00552C04">
            <w:pPr>
              <w:snapToGri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A16.07.054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3D4C31" w:rsidRDefault="008F3808" w:rsidP="00552C04">
            <w:pPr>
              <w:snapToGrid w:val="0"/>
            </w:pPr>
            <w:r>
              <w:t>Внутрикостная дентальная  имплантация (имплантат «</w:t>
            </w:r>
            <w:r>
              <w:rPr>
                <w:lang w:val="en-US"/>
              </w:rPr>
              <w:t>Straumann</w:t>
            </w:r>
            <w:r>
              <w:t>» (Швейцария)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449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530958" w:rsidRDefault="008F3808" w:rsidP="00552C04">
            <w:pPr>
              <w:snapToGrid w:val="0"/>
              <w:jc w:val="center"/>
            </w:pPr>
            <w:r>
              <w:t>3.2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345FA6" w:rsidRDefault="008F3808" w:rsidP="00552C04">
            <w:pPr>
              <w:snapToGrid w:val="0"/>
            </w:pPr>
            <w:r>
              <w:t>A16.07.054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 xml:space="preserve"> Внутрикостная дентальная  имплантация  (имплантат </w:t>
            </w:r>
            <w:r>
              <w:rPr>
                <w:b/>
                <w:i/>
              </w:rPr>
              <w:t>«</w:t>
            </w:r>
            <w:r>
              <w:rPr>
                <w:b/>
                <w:i/>
                <w:lang w:val="en-US"/>
              </w:rPr>
              <w:t>XIVE</w:t>
            </w:r>
            <w:r>
              <w:rPr>
                <w:b/>
                <w:i/>
              </w:rPr>
              <w:t>»</w:t>
            </w:r>
            <w:r>
              <w:t xml:space="preserve"> (Германия)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380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530958" w:rsidRDefault="008F3808" w:rsidP="00552C04">
            <w:pPr>
              <w:snapToGrid w:val="0"/>
              <w:jc w:val="center"/>
            </w:pPr>
            <w:r>
              <w:t>3.3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345FA6" w:rsidRDefault="008F3808" w:rsidP="00552C04">
            <w:pPr>
              <w:snapToGrid w:val="0"/>
            </w:pPr>
            <w:r>
              <w:t>A16.07.054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8D1AA7" w:rsidRDefault="008F3808" w:rsidP="00552C04">
            <w:pPr>
              <w:snapToGrid w:val="0"/>
            </w:pPr>
            <w:r>
              <w:t xml:space="preserve"> Внутрикостная дентальная  имплантация (имплантат </w:t>
            </w:r>
            <w:r>
              <w:rPr>
                <w:b/>
                <w:i/>
              </w:rPr>
              <w:t>«АВ»</w:t>
            </w:r>
            <w:r>
              <w:t xml:space="preserve"> (Израиль)), </w:t>
            </w:r>
            <w:r>
              <w:rPr>
                <w:lang w:val="en-US"/>
              </w:rPr>
              <w:t>Snucone</w:t>
            </w:r>
            <w:r w:rsidRPr="008D1AA7">
              <w:t xml:space="preserve"> (</w:t>
            </w:r>
            <w:r>
              <w:t>Ю.Коре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230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530958" w:rsidRDefault="008F3808" w:rsidP="00552C04">
            <w:pPr>
              <w:snapToGrid w:val="0"/>
              <w:jc w:val="center"/>
            </w:pPr>
            <w:r>
              <w:lastRenderedPageBreak/>
              <w:t>3.4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CC693D" w:rsidRDefault="008F3808" w:rsidP="00552C04">
            <w:pPr>
              <w:snapToGrid w:val="0"/>
            </w:pPr>
            <w:r>
              <w:t>А16.07.055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Синуслифтинг (закрыт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162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530958" w:rsidRDefault="008F3808" w:rsidP="00552C04">
            <w:pPr>
              <w:snapToGrid w:val="0"/>
              <w:jc w:val="center"/>
            </w:pPr>
            <w:r>
              <w:t>3.5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CC693D" w:rsidRDefault="008F3808" w:rsidP="00552C04">
            <w:pPr>
              <w:snapToGrid w:val="0"/>
            </w:pPr>
            <w:r>
              <w:t>А16.07.055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Синуслифтинг (открытый) В стоимость входит 0,5г. ксенокости и коллагеновая мембрана короткого срока рассасы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D33E31" w:rsidRDefault="008F3808" w:rsidP="00552C04">
            <w:pPr>
              <w:snapToGrid w:val="0"/>
              <w:jc w:val="center"/>
            </w:pPr>
            <w:r>
              <w:t>370</w:t>
            </w:r>
            <w:r w:rsidRPr="00D33E31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530958" w:rsidRDefault="008F3808" w:rsidP="00552C04">
            <w:pPr>
              <w:snapToGrid w:val="0"/>
              <w:jc w:val="center"/>
            </w:pPr>
            <w:r>
              <w:t>3.6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B04300" w:rsidRDefault="008F3808" w:rsidP="00552C04">
            <w:pPr>
              <w:snapToGrid w:val="0"/>
            </w:pPr>
            <w:r>
              <w:t>А16.07.041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Костная пластика челюстно-лицевой области.</w:t>
            </w:r>
          </w:p>
          <w:p w:rsidR="008F3808" w:rsidRDefault="008F3808" w:rsidP="00552C04">
            <w:pPr>
              <w:snapToGrid w:val="0"/>
            </w:pPr>
            <w:r>
              <w:t>Направленная костная регенерация (без стоимости биоматериа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D33E31" w:rsidRDefault="008F3808" w:rsidP="00552C04">
            <w:pPr>
              <w:snapToGrid w:val="0"/>
              <w:jc w:val="center"/>
            </w:pPr>
            <w:r>
              <w:t>280</w:t>
            </w:r>
            <w:r w:rsidRPr="00D33E31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530958" w:rsidRDefault="008F3808" w:rsidP="00552C04">
            <w:pPr>
              <w:snapToGrid w:val="0"/>
              <w:jc w:val="center"/>
            </w:pPr>
            <w:r>
              <w:t>3.7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B04300" w:rsidRDefault="008F3808" w:rsidP="00552C04">
            <w:pPr>
              <w:snapToGrid w:val="0"/>
            </w:pPr>
            <w:r>
              <w:t>А16.07.041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Костная пластика челюстно-лицевой области.</w:t>
            </w:r>
          </w:p>
          <w:p w:rsidR="008F3808" w:rsidRDefault="008F3808" w:rsidP="00552C04">
            <w:pPr>
              <w:snapToGrid w:val="0"/>
            </w:pPr>
            <w:r>
              <w:t>Пересадка аутоблоков с фиксацией «внакладку» (без стоимости  биоматериа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D33E31" w:rsidRDefault="008F3808" w:rsidP="00552C04">
            <w:pPr>
              <w:snapToGrid w:val="0"/>
              <w:jc w:val="center"/>
            </w:pPr>
            <w:r>
              <w:t>35</w:t>
            </w:r>
            <w:r w:rsidRPr="00D33E31">
              <w:t>2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3.8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B04300" w:rsidRDefault="008F3808" w:rsidP="00552C04">
            <w:pPr>
              <w:snapToGrid w:val="0"/>
            </w:pPr>
            <w:r>
              <w:t>А16.07.041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Костная пластика челюстно-лицевой области.</w:t>
            </w:r>
          </w:p>
          <w:p w:rsidR="008F3808" w:rsidRDefault="008F3808" w:rsidP="00552C04">
            <w:pPr>
              <w:snapToGrid w:val="0"/>
            </w:pPr>
            <w:r>
              <w:t xml:space="preserve"> Расщепление альвеолярной кости (без стоимости биоматериа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D33E31" w:rsidRDefault="008F3808" w:rsidP="00552C04">
            <w:pPr>
              <w:snapToGrid w:val="0"/>
              <w:jc w:val="center"/>
            </w:pPr>
            <w:r>
              <w:t>220</w:t>
            </w:r>
            <w:r w:rsidRPr="00D33E31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3.9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B04300" w:rsidRDefault="008F3808" w:rsidP="00552C04">
            <w:pPr>
              <w:snapToGrid w:val="0"/>
            </w:pPr>
            <w:r>
              <w:t>А16.07.041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Костная пластика челюстно-лицевой области.</w:t>
            </w:r>
          </w:p>
          <w:p w:rsidR="008F3808" w:rsidRDefault="008F3808" w:rsidP="00552C04">
            <w:pPr>
              <w:snapToGrid w:val="0"/>
            </w:pPr>
            <w:r>
              <w:t>Остеотомия с частичной транспозицией и фиксацией кости с заполнением образовавшегося пространства биоматериалом (без стоимости биоматериа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D33E31" w:rsidRDefault="008F3808" w:rsidP="00552C04">
            <w:pPr>
              <w:snapToGrid w:val="0"/>
              <w:jc w:val="center"/>
            </w:pPr>
            <w:r>
              <w:t>2250</w:t>
            </w:r>
            <w:r w:rsidRPr="00D33E31">
              <w:t>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3.10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0F09F5" w:rsidRDefault="008F3808" w:rsidP="00552C04">
            <w:pPr>
              <w:snapToGrid w:val="0"/>
            </w:pPr>
            <w:r>
              <w:t>A16.07.054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 xml:space="preserve">Внутрикостная дентальная имплантация.  </w:t>
            </w:r>
          </w:p>
          <w:p w:rsidR="008F3808" w:rsidRPr="00535FA4" w:rsidRDefault="008F3808" w:rsidP="00552C04">
            <w:pPr>
              <w:snapToGrid w:val="0"/>
            </w:pPr>
            <w:r>
              <w:t xml:space="preserve">Установка формирователя десн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D33E31" w:rsidRDefault="008F3808" w:rsidP="00552C04">
            <w:pPr>
              <w:snapToGrid w:val="0"/>
              <w:jc w:val="center"/>
            </w:pPr>
            <w:r w:rsidRPr="00D33E31">
              <w:t>29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3.11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63043C" w:rsidRDefault="008F3808" w:rsidP="00552C04">
            <w:pPr>
              <w:snapToGrid w:val="0"/>
            </w:pPr>
            <w:r>
              <w:t>A16.07.054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Внутрикостная дентальная имплантация</w:t>
            </w:r>
          </w:p>
          <w:p w:rsidR="008F3808" w:rsidRDefault="008F3808" w:rsidP="00552C04">
            <w:pPr>
              <w:snapToGrid w:val="0"/>
            </w:pPr>
            <w:r>
              <w:t>Коррекция  параметров мягких тканей путем пластики (в зоне 1 имплантата одномоментно с установкой формирователя дес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13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3.12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A16.07.054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Установка ортодонтического имплан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5000</w:t>
            </w:r>
          </w:p>
        </w:tc>
      </w:tr>
      <w:tr w:rsidR="008F3808" w:rsidTr="00552C04">
        <w:tblPrEx>
          <w:tblCellMar>
            <w:top w:w="85" w:type="dxa"/>
            <w:bottom w:w="85" w:type="dxa"/>
          </w:tblCellMar>
        </w:tblPrEx>
        <w:trPr>
          <w:gridBefore w:val="3"/>
          <w:wBefore w:w="90" w:type="dxa"/>
          <w:trHeight w:val="276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3808" w:rsidRDefault="008F3808" w:rsidP="00552C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АРОДОНТОЛОГИЯ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E0082A" w:rsidRDefault="008F3808" w:rsidP="00552C04">
            <w:pPr>
              <w:snapToGrid w:val="0"/>
            </w:pPr>
            <w:r>
              <w:t>А14.07.00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 xml:space="preserve">  Обучение индивидуальной гигиене полости рта и зубов, подбор средств  и предметов гигиены полости рта (с рекомендациями и планированием программы профилактики заболеваний зубо-десневой систе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 w:rsidRPr="00FA2B36">
              <w:t>Без оплаты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C86AF9" w:rsidRDefault="008F3808" w:rsidP="00552C04">
            <w:pPr>
              <w:snapToGrid w:val="0"/>
            </w:pPr>
            <w:r>
              <w:t>А11.07.10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 xml:space="preserve">Введение лекарственных препаратов в пародонтальный карма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D33E31" w:rsidRDefault="008F3808" w:rsidP="00552C04">
            <w:pPr>
              <w:snapToGrid w:val="0"/>
              <w:jc w:val="center"/>
            </w:pPr>
            <w:r>
              <w:t>5</w:t>
            </w:r>
            <w:r w:rsidRPr="00D33E31">
              <w:t>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12051" w:rsidRDefault="008F3808" w:rsidP="00552C04">
            <w:pPr>
              <w:tabs>
                <w:tab w:val="center" w:pos="540"/>
                <w:tab w:val="right" w:pos="1080"/>
              </w:tabs>
              <w:snapToGrid w:val="0"/>
              <w:jc w:val="center"/>
            </w:pPr>
            <w:r>
              <w:t>4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C12051" w:rsidRDefault="008F3808" w:rsidP="00552C04">
            <w:pPr>
              <w:tabs>
                <w:tab w:val="center" w:pos="540"/>
                <w:tab w:val="right" w:pos="1080"/>
              </w:tabs>
              <w:snapToGrid w:val="0"/>
            </w:pPr>
            <w:r w:rsidRPr="00C12051">
              <w:t>А11.07.022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C12051" w:rsidRDefault="008F3808" w:rsidP="00552C04">
            <w:pPr>
              <w:snapToGrid w:val="0"/>
              <w:jc w:val="both"/>
            </w:pPr>
            <w:r w:rsidRPr="00C12051">
              <w:t>Аппликация лекарственного препарата на слизистую оболочку полости рта</w:t>
            </w:r>
            <w:r>
              <w:t xml:space="preserve"> (антисептическая обработка с последующим нанесением антибактериальных противовоспалительных и эпителизирующих препара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432A31" w:rsidRDefault="008F3808" w:rsidP="00552C04">
            <w:pPr>
              <w:snapToGrid w:val="0"/>
            </w:pPr>
            <w:r>
              <w:t>А16.07.039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7C003B" w:rsidRDefault="008F3808" w:rsidP="00552C04">
            <w:pPr>
              <w:snapToGrid w:val="0"/>
            </w:pPr>
            <w:r>
              <w:t>Закрытый кюретаж пародонтального кармана в области 1 зу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10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432A31" w:rsidRDefault="008F3808" w:rsidP="00552C04">
            <w:pPr>
              <w:snapToGrid w:val="0"/>
            </w:pPr>
            <w:r>
              <w:t>А16.07.039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Закрытый кюретаж пародонтального кармана в области 1 зуба</w:t>
            </w:r>
          </w:p>
          <w:p w:rsidR="008F3808" w:rsidRPr="007C003B" w:rsidRDefault="008F3808" w:rsidP="00552C04">
            <w:pPr>
              <w:snapToGrid w:val="0"/>
            </w:pPr>
            <w:r>
              <w:t xml:space="preserve"> с использованием диодного лаз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15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7C003B" w:rsidRDefault="008F3808" w:rsidP="00552C04">
            <w:pPr>
              <w:snapToGrid w:val="0"/>
            </w:pPr>
            <w:r>
              <w:t>А16.07.03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Открытый кюретаж пародонтального кармана в области 1ого зу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1800</w:t>
            </w:r>
          </w:p>
        </w:tc>
      </w:tr>
      <w:tr w:rsidR="008F3808" w:rsidRPr="00FA2B36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7C003B" w:rsidRDefault="008F3808" w:rsidP="00552C04">
            <w:pPr>
              <w:snapToGrid w:val="0"/>
            </w:pPr>
            <w:r>
              <w:t>А16.07.040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Лоскутная операция  ( с применением средств для достижения регенерации составляющих пародонта (зона 1 зуба  без стоимости материа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 w:rsidRPr="00FA2B36">
              <w:t>3200</w:t>
            </w:r>
          </w:p>
        </w:tc>
      </w:tr>
      <w:tr w:rsidR="008F3808" w:rsidRPr="00FA2B36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1D3960" w:rsidRDefault="008F3808" w:rsidP="00552C04">
            <w:pPr>
              <w:snapToGrid w:val="0"/>
            </w:pPr>
            <w:r>
              <w:t>А16.07.040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 xml:space="preserve">Лоскутная операция (с апекальным смещением лоскута  с применением средств для достижения регенерации </w:t>
            </w:r>
            <w:r>
              <w:lastRenderedPageBreak/>
              <w:t>составляющих пародонта (зона 1 зуба  без стоимости материа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 w:rsidRPr="00FA2B36">
              <w:lastRenderedPageBreak/>
              <w:t>3000</w:t>
            </w:r>
          </w:p>
        </w:tc>
      </w:tr>
      <w:tr w:rsidR="008F3808" w:rsidRPr="00FA2B36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lastRenderedPageBreak/>
              <w:t>4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BD2369" w:rsidRDefault="008F3808" w:rsidP="00552C04">
            <w:pPr>
              <w:snapToGrid w:val="0"/>
            </w:pPr>
            <w:r>
              <w:t>А16.07.040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Лоскутная операция с сохранением сосочков во фронтальном отделе (в обл. 1 зуба) с применением средств для достижения регенерации составляющих пародонта(зона 1 зуба  без стоимости материа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 w:rsidRPr="00FA2B36">
              <w:t>3500</w:t>
            </w:r>
          </w:p>
        </w:tc>
      </w:tr>
      <w:tr w:rsidR="008F3808" w:rsidRPr="00FA2B36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BA2470" w:rsidRDefault="008F3808" w:rsidP="00552C04">
            <w:pPr>
              <w:snapToGrid w:val="0"/>
            </w:pPr>
            <w:r>
              <w:t>А16.07.090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Гингивотомия (в области 1 зуб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 w:rsidRPr="00FA2B36">
              <w:t>700</w:t>
            </w:r>
          </w:p>
        </w:tc>
      </w:tr>
      <w:tr w:rsidR="008F3808" w:rsidRPr="00FA2B36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BA2470" w:rsidRDefault="008F3808" w:rsidP="00552C04">
            <w:pPr>
              <w:snapToGrid w:val="0"/>
            </w:pPr>
            <w:r>
              <w:t>А16.07.090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Гингивотомия диодным лазером (в области 1 зуб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 w:rsidRPr="00FA2B36">
              <w:t>1100</w:t>
            </w:r>
          </w:p>
        </w:tc>
      </w:tr>
      <w:tr w:rsidR="008F3808" w:rsidRPr="00FA2B36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BA2470" w:rsidRDefault="008F3808" w:rsidP="00552C04">
            <w:pPr>
              <w:snapToGrid w:val="0"/>
            </w:pPr>
            <w:r>
              <w:t>А16.07.02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Гингивэктомия ( в области 1 зуб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 w:rsidRPr="00FA2B36">
              <w:t>8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А16.07.02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Гингивэктомия  диодным лазером (в зоне 1 зуб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15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584592" w:rsidRDefault="008F3808" w:rsidP="00552C04">
            <w:pPr>
              <w:snapToGrid w:val="0"/>
            </w:pPr>
            <w:r>
              <w:t>А16.07.089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Гингивопластика (в области 1ого зуб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9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1D3960" w:rsidRDefault="008F3808" w:rsidP="00552C04">
            <w:pPr>
              <w:snapToGrid w:val="0"/>
            </w:pPr>
            <w:r>
              <w:t>А16.07.089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 xml:space="preserve">Гингивопластика </w:t>
            </w:r>
          </w:p>
          <w:p w:rsidR="008F3808" w:rsidRDefault="008F3808" w:rsidP="00552C04">
            <w:pPr>
              <w:snapToGrid w:val="0"/>
            </w:pPr>
            <w:r>
              <w:t>Пластика боковых тяжей преддверия полости рта (зона 1-2 зуб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D33E31" w:rsidRDefault="008F3808" w:rsidP="00552C04">
            <w:pPr>
              <w:snapToGrid w:val="0"/>
              <w:jc w:val="center"/>
            </w:pPr>
            <w:r>
              <w:t>3</w:t>
            </w:r>
            <w:r w:rsidRPr="00D33E31">
              <w:t>2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1D3960" w:rsidRDefault="008F3808" w:rsidP="00552C04">
            <w:pPr>
              <w:snapToGrid w:val="0"/>
            </w:pPr>
            <w:r>
              <w:t>А16.07.089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 xml:space="preserve">Гингивопластика </w:t>
            </w:r>
          </w:p>
          <w:p w:rsidR="008F3808" w:rsidRDefault="008F3808" w:rsidP="00552C04">
            <w:pPr>
              <w:snapToGrid w:val="0"/>
            </w:pPr>
            <w:r>
              <w:t xml:space="preserve">Формирование зоны прикрепленной десны (зона 1 зуба) </w:t>
            </w:r>
            <w:r w:rsidRPr="00D33E31">
              <w:t>с фиксацией трансплантат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 w:rsidRPr="00FA2B36">
              <w:t>56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DE4129" w:rsidRDefault="008F3808" w:rsidP="00552C04">
            <w:pPr>
              <w:snapToGrid w:val="0"/>
            </w:pPr>
            <w:r>
              <w:t>А16.07.042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Пластика уздечки верхней губ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D33E31" w:rsidRDefault="008F3808" w:rsidP="00552C04">
            <w:pPr>
              <w:snapToGrid w:val="0"/>
              <w:jc w:val="center"/>
            </w:pPr>
            <w:r>
              <w:t>78</w:t>
            </w:r>
            <w:r w:rsidRPr="00D33E31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DE4129" w:rsidRDefault="008F3808" w:rsidP="00552C04">
            <w:pPr>
              <w:snapToGrid w:val="0"/>
            </w:pPr>
            <w:r>
              <w:t>А16.07.042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Пластика уздечки верхней губы с применением диодного лаз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99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222E5E" w:rsidRDefault="008F3808" w:rsidP="00552C04">
            <w:pPr>
              <w:snapToGrid w:val="0"/>
            </w:pPr>
            <w:r>
              <w:t>А16.07.04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Пластика уздечки нижней  губ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78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222E5E" w:rsidRDefault="008F3808" w:rsidP="00552C04">
            <w:pPr>
              <w:snapToGrid w:val="0"/>
            </w:pPr>
            <w:r>
              <w:t>А16.07.04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Пластика уздечки нижней  губы  с применением диодного лаз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99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  <w:rPr>
                <w:lang w:val="en-US"/>
              </w:rPr>
            </w:pPr>
            <w:r>
              <w:t>А16.07.044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Пластика уздечки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78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  <w:rPr>
                <w:lang w:val="en-US"/>
              </w:rPr>
            </w:pPr>
            <w:r>
              <w:t>А16.07.044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Пластика уздечки языка с применением диодного лаз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99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7C05EE" w:rsidRDefault="008F3808" w:rsidP="00552C04">
            <w:pPr>
              <w:snapToGrid w:val="0"/>
              <w:jc w:val="center"/>
            </w:pPr>
            <w:r>
              <w:t>4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222E5E" w:rsidRDefault="008F3808" w:rsidP="00552C04">
            <w:pPr>
              <w:snapToGrid w:val="0"/>
            </w:pPr>
            <w:r w:rsidRPr="007C05EE">
              <w:t xml:space="preserve">A16.07.045 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 xml:space="preserve">Вестибулоплас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D33E31" w:rsidRDefault="008F3808" w:rsidP="00552C04">
            <w:pPr>
              <w:snapToGrid w:val="0"/>
              <w:jc w:val="center"/>
            </w:pPr>
            <w:r>
              <w:t>126</w:t>
            </w:r>
            <w:r w:rsidRPr="00D33E31">
              <w:t>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7C05EE" w:rsidRDefault="008F3808" w:rsidP="00552C04">
            <w:pPr>
              <w:snapToGrid w:val="0"/>
              <w:jc w:val="center"/>
            </w:pPr>
            <w:r>
              <w:t>4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7C05EE" w:rsidRDefault="008F3808" w:rsidP="00552C04">
            <w:pPr>
              <w:snapToGrid w:val="0"/>
            </w:pPr>
            <w:r w:rsidRPr="007C05EE">
              <w:t>A16.07.045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Вестибулопластика (с увеличением зоны кератинизированной  десны с применением  аутотранспланта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D33E31" w:rsidRDefault="008F3808" w:rsidP="00552C04">
            <w:pPr>
              <w:snapToGrid w:val="0"/>
              <w:jc w:val="center"/>
            </w:pPr>
            <w:r>
              <w:t>12</w:t>
            </w:r>
            <w:r w:rsidRPr="00D33E31">
              <w:t>9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D4559F" w:rsidRDefault="008F3808" w:rsidP="00552C04">
            <w:pPr>
              <w:snapToGrid w:val="0"/>
            </w:pPr>
            <w:r>
              <w:t>А16.07.089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Гингивопластика</w:t>
            </w:r>
          </w:p>
          <w:p w:rsidR="008F3808" w:rsidRDefault="008F3808" w:rsidP="00552C04">
            <w:pPr>
              <w:snapToGrid w:val="0"/>
            </w:pPr>
            <w:r>
              <w:t xml:space="preserve">Лечение рецессии десны путем коронального смещения лоскута или туннелирования с увеличением кератинизированной десны  зона 1зуб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D33E31" w:rsidRDefault="008F3808" w:rsidP="00552C04">
            <w:pPr>
              <w:snapToGrid w:val="0"/>
              <w:jc w:val="center"/>
            </w:pPr>
            <w:r>
              <w:t>14</w:t>
            </w:r>
            <w:r w:rsidRPr="00D33E31">
              <w:t>6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D4559F" w:rsidRDefault="008F3808" w:rsidP="00552C04">
            <w:pPr>
              <w:snapToGrid w:val="0"/>
            </w:pPr>
            <w:r>
              <w:t>А16.07.089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Гингивопластика</w:t>
            </w:r>
          </w:p>
          <w:p w:rsidR="008F3808" w:rsidRDefault="008F3808" w:rsidP="00552C04">
            <w:pPr>
              <w:snapToGrid w:val="0"/>
            </w:pPr>
            <w:r>
              <w:t>Лечение множественных рецессий десны с формированием «двойного мостовидного лоскута» (стоимость для 1 зуб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D33E31" w:rsidRDefault="008F3808" w:rsidP="00552C04">
            <w:pPr>
              <w:snapToGrid w:val="0"/>
              <w:jc w:val="center"/>
            </w:pPr>
            <w:r>
              <w:t>9</w:t>
            </w:r>
            <w:r w:rsidRPr="00D33E31">
              <w:t>4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D4559F" w:rsidRDefault="008F3808" w:rsidP="00552C04">
            <w:pPr>
              <w:snapToGrid w:val="0"/>
            </w:pPr>
            <w:r>
              <w:t>А16.07.089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Гингивопластика</w:t>
            </w:r>
          </w:p>
          <w:p w:rsidR="008F3808" w:rsidRDefault="008F3808" w:rsidP="00552C04">
            <w:pPr>
              <w:snapToGrid w:val="0"/>
            </w:pPr>
            <w:r>
              <w:t xml:space="preserve">Забор ауто трансплант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pPr>
              <w:snapToGrid w:val="0"/>
              <w:jc w:val="center"/>
            </w:pPr>
            <w:r w:rsidRPr="00FA2B36">
              <w:t>39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AC6988" w:rsidRDefault="008F3808" w:rsidP="00552C04">
            <w:pPr>
              <w:snapToGrid w:val="0"/>
            </w:pPr>
            <w:r>
              <w:t xml:space="preserve">A16.07.025 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Избирательное пришлифование твердых тканей зуба (зона 1  зуб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D33E31" w:rsidRDefault="008F3808" w:rsidP="00552C04">
            <w:pPr>
              <w:snapToGrid w:val="0"/>
              <w:jc w:val="center"/>
            </w:pPr>
            <w:r>
              <w:t>3</w:t>
            </w:r>
            <w:r w:rsidRPr="00D33E31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C539A6" w:rsidRDefault="008F3808" w:rsidP="00552C04">
            <w:pPr>
              <w:snapToGrid w:val="0"/>
            </w:pPr>
            <w:r>
              <w:t>А16.07.019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  <w:rPr>
                <w:b/>
                <w:i/>
              </w:rPr>
            </w:pPr>
            <w:r>
              <w:t>Временное шинирование при заболеваниях пародонта (волоконно-укрепленным композитом за 1 зу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D33E31" w:rsidRDefault="008F3808" w:rsidP="00552C04">
            <w:pPr>
              <w:snapToGrid w:val="0"/>
              <w:jc w:val="center"/>
            </w:pPr>
            <w:r>
              <w:t>25</w:t>
            </w:r>
            <w:r w:rsidRPr="00D33E31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lastRenderedPageBreak/>
              <w:t>4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6B6E2F" w:rsidRDefault="008F3808" w:rsidP="00552C04">
            <w:pPr>
              <w:snapToGrid w:val="0"/>
            </w:pPr>
            <w:r>
              <w:t>А16.07.089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6621E3" w:rsidRDefault="008F3808" w:rsidP="00552C04">
            <w:pPr>
              <w:snapToGrid w:val="0"/>
              <w:rPr>
                <w:b/>
                <w:color w:val="FF0000"/>
              </w:rPr>
            </w:pPr>
            <w:r>
              <w:t xml:space="preserve">Гингивопластика (остеогингивопластика-удлинение коронковой части зуба путем коррекции зубной альвеолы и </w:t>
            </w:r>
            <w:r w:rsidRPr="005D7C36">
              <w:t>зоны</w:t>
            </w:r>
            <w:r>
              <w:t xml:space="preserve">  прикрепления дес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D33E31" w:rsidRDefault="008F3808" w:rsidP="00552C04">
            <w:pPr>
              <w:snapToGrid w:val="0"/>
              <w:jc w:val="center"/>
            </w:pPr>
            <w:r w:rsidRPr="00D33E31">
              <w:t>21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9C017D" w:rsidRDefault="008F3808" w:rsidP="00552C04">
            <w:pPr>
              <w:jc w:val="center"/>
            </w:pPr>
            <w:r>
              <w:t>4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A04E1F" w:rsidRDefault="008F3808" w:rsidP="00552C04">
            <w:r w:rsidRPr="009C017D">
              <w:t>A1</w:t>
            </w:r>
            <w:r>
              <w:t>6.07.041.001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r w:rsidRPr="009C017D">
              <w:t>Костная пластика челюстно-лицевой области с применением биодеградируемых материалов</w:t>
            </w:r>
            <w:r w:rsidRPr="00A04E1F">
              <w:t xml:space="preserve"> </w:t>
            </w:r>
          </w:p>
          <w:p w:rsidR="008F3808" w:rsidRPr="00A04E1F" w:rsidRDefault="008F3808" w:rsidP="00552C04">
            <w:r w:rsidRPr="00A04E1F">
              <w:t>Использование  «Gen OSS»  0.5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A04E1F" w:rsidRDefault="008F3808" w:rsidP="00552C04">
            <w:pPr>
              <w:jc w:val="center"/>
            </w:pPr>
            <w:r>
              <w:t>64</w:t>
            </w:r>
            <w:r w:rsidRPr="00A04E1F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9C017D" w:rsidRDefault="008F3808" w:rsidP="00552C04">
            <w:pPr>
              <w:jc w:val="center"/>
            </w:pPr>
            <w:r>
              <w:t>4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A04E1F" w:rsidRDefault="008F3808" w:rsidP="00552C04">
            <w:r w:rsidRPr="009C017D">
              <w:t>A1</w:t>
            </w:r>
            <w:r>
              <w:t xml:space="preserve">6.07.041.001      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r w:rsidRPr="009C017D">
              <w:t>Костная пластика челюстно-лицевой области с применением биодеградируемых материалов</w:t>
            </w:r>
            <w:r w:rsidRPr="00A04E1F">
              <w:t xml:space="preserve"> </w:t>
            </w:r>
          </w:p>
          <w:p w:rsidR="008F3808" w:rsidRPr="00A04E1F" w:rsidRDefault="008F3808" w:rsidP="00552C04">
            <w:r>
              <w:t>Использование  «</w:t>
            </w:r>
            <w:r>
              <w:rPr>
                <w:lang w:val="en-US"/>
              </w:rPr>
              <w:t>Gen</w:t>
            </w:r>
            <w:r w:rsidRPr="0044338E">
              <w:t xml:space="preserve"> </w:t>
            </w:r>
            <w:r>
              <w:rPr>
                <w:lang w:val="en-US"/>
              </w:rPr>
              <w:t>OSS</w:t>
            </w:r>
            <w:r>
              <w:t>»   1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210F50" w:rsidRDefault="008F3808" w:rsidP="00552C04">
            <w:pPr>
              <w:jc w:val="center"/>
              <w:rPr>
                <w:lang w:val="en-US"/>
              </w:rPr>
            </w:pPr>
            <w:r>
              <w:t>97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9C017D" w:rsidRDefault="008F3808" w:rsidP="00552C04">
            <w:pPr>
              <w:jc w:val="center"/>
            </w:pPr>
            <w:r>
              <w:t>4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44338E" w:rsidRDefault="008F3808" w:rsidP="00552C04">
            <w:r w:rsidRPr="009C017D">
              <w:t>A1</w:t>
            </w:r>
            <w:r>
              <w:t>6.07.041.001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r w:rsidRPr="009C017D">
              <w:t>Костная пластика челюстно-лицевой области с применением биодеградируемых материалов</w:t>
            </w:r>
            <w:r w:rsidRPr="00A04E1F">
              <w:t xml:space="preserve"> </w:t>
            </w:r>
          </w:p>
          <w:p w:rsidR="008F3808" w:rsidRPr="00A04E1F" w:rsidRDefault="008F3808" w:rsidP="00552C04">
            <w:r w:rsidRPr="00A04E1F">
              <w:t>Использование « Bio OSS»  (0,5г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A04E1F" w:rsidRDefault="008F3808" w:rsidP="00552C04">
            <w:pPr>
              <w:jc w:val="center"/>
            </w:pPr>
            <w:r>
              <w:t>107</w:t>
            </w:r>
            <w:r w:rsidRPr="00A04E1F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9C017D" w:rsidRDefault="008F3808" w:rsidP="00552C04">
            <w:pPr>
              <w:jc w:val="center"/>
            </w:pPr>
            <w:r>
              <w:t>4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3808" w:rsidRPr="0044338E" w:rsidRDefault="008F3808" w:rsidP="00552C04">
            <w:r w:rsidRPr="009C017D">
              <w:t>A1</w:t>
            </w:r>
            <w:r>
              <w:t>6.07.041.001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r w:rsidRPr="009C017D">
              <w:t>Костная пластика челюстно-лицевой области с применением биодеградируемых материалов</w:t>
            </w:r>
            <w:r w:rsidRPr="00A04E1F">
              <w:t xml:space="preserve"> </w:t>
            </w:r>
          </w:p>
          <w:p w:rsidR="008F3808" w:rsidRPr="00A04E1F" w:rsidRDefault="008F3808" w:rsidP="00552C04">
            <w:r>
              <w:t xml:space="preserve">Использование « Bio OSS»  (2 </w:t>
            </w:r>
            <w:r w:rsidRPr="00A04E1F">
              <w:t>г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FA2B36" w:rsidRDefault="008F3808" w:rsidP="00552C04">
            <w:r>
              <w:t xml:space="preserve"> </w:t>
            </w:r>
            <w:r w:rsidRPr="00FA2B36">
              <w:t>1925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9C017D" w:rsidRDefault="008F3808" w:rsidP="00552C04">
            <w:pPr>
              <w:jc w:val="center"/>
            </w:pPr>
            <w:r>
              <w:t>4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A04E1F" w:rsidRDefault="008F3808" w:rsidP="00552C04">
            <w:r w:rsidRPr="009C017D">
              <w:t>A1</w:t>
            </w:r>
            <w:r>
              <w:t>6.07.041.001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r w:rsidRPr="009C017D">
              <w:t>Костная пластика челюстно-лицевой области с применением биодеградируемых материалов</w:t>
            </w:r>
            <w:r w:rsidRPr="00A04E1F">
              <w:t xml:space="preserve"> </w:t>
            </w:r>
          </w:p>
          <w:p w:rsidR="008F3808" w:rsidRPr="00A04E1F" w:rsidRDefault="008F3808" w:rsidP="00552C04">
            <w:r w:rsidRPr="00A04E1F">
              <w:t>Использование резорбируемой мембраны «DUO-TEC</w:t>
            </w:r>
            <w:r>
              <w:t xml:space="preserve">K», коллагеновой </w:t>
            </w:r>
            <w:r w:rsidRPr="00A04E1F">
              <w:t xml:space="preserve"> мембраны «KOLLAGEN resorb», «PARASORB Fleece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A04E1F" w:rsidRDefault="008F3808" w:rsidP="00552C04">
            <w:pPr>
              <w:jc w:val="center"/>
            </w:pPr>
            <w:r>
              <w:t>42</w:t>
            </w:r>
            <w:r w:rsidRPr="00A04E1F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9C017D" w:rsidRDefault="008F3808" w:rsidP="00552C04">
            <w:pPr>
              <w:jc w:val="center"/>
            </w:pPr>
            <w:r>
              <w:t>4.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A04E1F" w:rsidRDefault="008F3808" w:rsidP="00552C04">
            <w:r w:rsidRPr="009C017D">
              <w:t>A1</w:t>
            </w:r>
            <w:r>
              <w:t>6.07.041.001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r w:rsidRPr="009C017D">
              <w:t>Костная пластика челюстно-лицевой области с применением биодеградируемых материалов</w:t>
            </w:r>
            <w:r w:rsidRPr="00A04E1F">
              <w:t xml:space="preserve"> </w:t>
            </w:r>
          </w:p>
          <w:p w:rsidR="008F3808" w:rsidRPr="00A04E1F" w:rsidRDefault="008F3808" w:rsidP="00552C04">
            <w:r w:rsidRPr="00A04E1F">
              <w:t>Использование резорбируемой мембраны «BioGide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A04E1F" w:rsidRDefault="008F3808" w:rsidP="00552C04">
            <w:pPr>
              <w:jc w:val="center"/>
            </w:pPr>
            <w:r>
              <w:t>128</w:t>
            </w:r>
            <w:r w:rsidRPr="00A04E1F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9C017D" w:rsidRDefault="008F3808" w:rsidP="00552C04">
            <w:pPr>
              <w:jc w:val="center"/>
            </w:pPr>
            <w:r>
              <w:t>4.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A04E1F" w:rsidRDefault="008F3808" w:rsidP="00552C04">
            <w:r w:rsidRPr="009C017D">
              <w:t>A1</w:t>
            </w:r>
            <w:r>
              <w:t>6.07.041.001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r w:rsidRPr="009C017D">
              <w:t>Костная пластика челюстно-лицевой области с применением биодеградируемых материалов</w:t>
            </w:r>
            <w:r w:rsidRPr="00A04E1F">
              <w:t xml:space="preserve"> </w:t>
            </w:r>
          </w:p>
          <w:p w:rsidR="008F3808" w:rsidRPr="00A04E1F" w:rsidRDefault="008F3808" w:rsidP="00552C04">
            <w:r w:rsidRPr="00A04E1F">
              <w:t>Использование резорбируемой мембраны «Osteo Biol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A04E1F" w:rsidRDefault="008F3808" w:rsidP="00552C04">
            <w:pPr>
              <w:jc w:val="center"/>
            </w:pPr>
            <w:r>
              <w:t>87</w:t>
            </w:r>
            <w:r w:rsidRPr="00A04E1F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9C017D" w:rsidRDefault="008F3808" w:rsidP="00552C04">
            <w:pPr>
              <w:jc w:val="center"/>
            </w:pPr>
            <w:r>
              <w:t>4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A04E1F" w:rsidRDefault="008F3808" w:rsidP="00552C04">
            <w:r w:rsidRPr="009C017D">
              <w:t>A1</w:t>
            </w:r>
            <w:r>
              <w:t>6.07.041.001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r w:rsidRPr="009C017D">
              <w:t>Костная пластика челюстно-лицевой области с применением биодеградируемых материалов</w:t>
            </w:r>
            <w:r w:rsidRPr="00A04E1F">
              <w:t xml:space="preserve"> </w:t>
            </w:r>
          </w:p>
          <w:p w:rsidR="008F3808" w:rsidRPr="00A04E1F" w:rsidRDefault="008F3808" w:rsidP="00552C04">
            <w:r w:rsidRPr="00A04E1F">
              <w:t>Использование кортикальной мембраны «Аллоплан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A04E1F" w:rsidRDefault="008F3808" w:rsidP="00552C04">
            <w:pPr>
              <w:jc w:val="center"/>
            </w:pPr>
            <w:r>
              <w:t>32</w:t>
            </w:r>
            <w:r w:rsidRPr="00A04E1F">
              <w:t>00</w:t>
            </w:r>
          </w:p>
        </w:tc>
      </w:tr>
      <w:tr w:rsidR="008F3808" w:rsidRPr="00A90324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9C017D" w:rsidRDefault="008F3808" w:rsidP="00552C04">
            <w:pPr>
              <w:jc w:val="center"/>
            </w:pPr>
            <w:r>
              <w:t>4.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r w:rsidRPr="009C017D">
              <w:t>A1</w:t>
            </w:r>
            <w:r>
              <w:t>6.07.041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r w:rsidRPr="009C017D">
              <w:t>Костная пластика че</w:t>
            </w:r>
            <w:r>
              <w:t xml:space="preserve">люстно-лицевой области </w:t>
            </w:r>
          </w:p>
          <w:p w:rsidR="008F3808" w:rsidRDefault="008F3808" w:rsidP="00552C04">
            <w:r w:rsidRPr="00A04E1F">
              <w:t>Использование нерезорбируемой мембраны «Cytoplast» с титановым усил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jc w:val="center"/>
            </w:pPr>
            <w:r>
              <w:t>12900</w:t>
            </w:r>
          </w:p>
        </w:tc>
      </w:tr>
      <w:tr w:rsidR="008F3808" w:rsidRPr="00A90324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jc w:val="center"/>
            </w:pPr>
            <w:r>
              <w:t>4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A04E1F" w:rsidRDefault="008F3808" w:rsidP="00552C04">
            <w:r>
              <w:t>А16.07.089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r>
              <w:t xml:space="preserve">Гингивопластика </w:t>
            </w:r>
          </w:p>
          <w:p w:rsidR="008F3808" w:rsidRPr="00A04E1F" w:rsidRDefault="008F3808" w:rsidP="00552C04">
            <w:r>
              <w:t xml:space="preserve"> </w:t>
            </w:r>
            <w:r w:rsidRPr="00A04E1F">
              <w:t>Использование эмалевого матричного протеина «ЭМДОГЕЙ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A04E1F" w:rsidRDefault="008F3808" w:rsidP="00552C04">
            <w:pPr>
              <w:jc w:val="center"/>
            </w:pPr>
            <w:r>
              <w:t>1</w:t>
            </w:r>
            <w:r w:rsidRPr="00A04E1F">
              <w:t>6</w:t>
            </w:r>
            <w:r>
              <w:t>7</w:t>
            </w:r>
            <w:r w:rsidRPr="00A04E1F">
              <w:t>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51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Pr="009472A8" w:rsidRDefault="008F3808" w:rsidP="00552C04">
            <w:pPr>
              <w:snapToGrid w:val="0"/>
            </w:pPr>
            <w:r>
              <w:t>А16.07.089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 xml:space="preserve"> Гингивопластика </w:t>
            </w:r>
          </w:p>
          <w:p w:rsidR="008F3808" w:rsidRPr="00D33E31" w:rsidRDefault="008F3808" w:rsidP="00552C04">
            <w:pPr>
              <w:snapToGrid w:val="0"/>
            </w:pPr>
            <w:r>
              <w:t xml:space="preserve"> </w:t>
            </w:r>
            <w:r w:rsidRPr="00D33E31">
              <w:t>Использование материала «</w:t>
            </w:r>
            <w:r w:rsidRPr="00D33E31">
              <w:rPr>
                <w:lang w:val="en-US"/>
              </w:rPr>
              <w:t>Mucograft</w:t>
            </w:r>
            <w:r w:rsidRPr="00D33E31"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0A3A6F" w:rsidRDefault="008F3808" w:rsidP="00552C04">
            <w:pPr>
              <w:snapToGrid w:val="0"/>
              <w:jc w:val="center"/>
            </w:pPr>
            <w:r>
              <w:t>168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51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4.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Профессиональная гигиена полости рта при заболевании пародо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Default="008F3808" w:rsidP="00552C04">
            <w:pPr>
              <w:snapToGrid w:val="0"/>
              <w:jc w:val="center"/>
            </w:pPr>
            <w:r>
              <w:t>13000</w:t>
            </w:r>
          </w:p>
        </w:tc>
      </w:tr>
      <w:tr w:rsidR="008F3808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808" w:rsidRDefault="008F3808" w:rsidP="00552C04">
            <w:pPr>
              <w:snapToGrid w:val="0"/>
              <w:spacing w:before="120" w:after="120"/>
              <w:jc w:val="center"/>
              <w:rPr>
                <w:b/>
              </w:rPr>
            </w:pPr>
          </w:p>
          <w:p w:rsidR="008F3808" w:rsidRDefault="008F3808" w:rsidP="00552C04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ОРТОПЕДИЧЕСКАЯ СТОМАТОЛОГИЯ</w:t>
            </w:r>
          </w:p>
        </w:tc>
      </w:tr>
      <w:tr w:rsidR="008F3808" w:rsidRPr="00D33E31" w:rsidTr="00552C04">
        <w:tblPrEx>
          <w:tblCellMar>
            <w:top w:w="57" w:type="dxa"/>
            <w:bottom w:w="57" w:type="dxa"/>
          </w:tblCellMar>
        </w:tblPrEx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В01.067.002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08" w:rsidRDefault="008F3808" w:rsidP="00552C04">
            <w:pPr>
              <w:snapToGrid w:val="0"/>
            </w:pPr>
            <w:r>
              <w:t>Прием врача стоматолога-ортопеда повтор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8" w:rsidRPr="00D33E31" w:rsidRDefault="008F3808" w:rsidP="00552C04">
            <w:pPr>
              <w:snapToGrid w:val="0"/>
              <w:jc w:val="center"/>
            </w:pPr>
            <w:r>
              <w:t>5</w:t>
            </w:r>
            <w:r w:rsidRPr="00D33E31">
              <w:t>00</w:t>
            </w:r>
          </w:p>
        </w:tc>
      </w:tr>
      <w:tr w:rsidR="008F3808" w:rsidRPr="00EE7613" w:rsidTr="00552C04">
        <w:trPr>
          <w:gridBefore w:val="3"/>
          <w:wBefore w:w="90" w:type="dxa"/>
          <w:trHeight w:val="276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808" w:rsidRDefault="008F3808" w:rsidP="00552C04">
            <w:pPr>
              <w:tabs>
                <w:tab w:val="left" w:pos="3285"/>
              </w:tabs>
              <w:snapToGrid w:val="0"/>
              <w:spacing w:before="240" w:after="240"/>
              <w:jc w:val="center"/>
              <w:rPr>
                <w:b/>
                <w:sz w:val="28"/>
                <w:szCs w:val="28"/>
              </w:rPr>
            </w:pPr>
          </w:p>
          <w:p w:rsidR="008F3808" w:rsidRDefault="008F3808" w:rsidP="00552C04">
            <w:pPr>
              <w:tabs>
                <w:tab w:val="left" w:pos="3285"/>
              </w:tabs>
              <w:snapToGrid w:val="0"/>
              <w:spacing w:before="240" w:after="240"/>
              <w:jc w:val="center"/>
              <w:rPr>
                <w:b/>
                <w:sz w:val="28"/>
                <w:szCs w:val="28"/>
              </w:rPr>
            </w:pPr>
          </w:p>
          <w:p w:rsidR="008F3808" w:rsidRPr="00FA703C" w:rsidRDefault="008F3808" w:rsidP="00552C04">
            <w:pPr>
              <w:tabs>
                <w:tab w:val="left" w:pos="3285"/>
              </w:tabs>
              <w:snapToGrid w:val="0"/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FA703C">
              <w:rPr>
                <w:b/>
                <w:sz w:val="28"/>
                <w:szCs w:val="28"/>
              </w:rPr>
              <w:t>Несъемное протезирование</w:t>
            </w:r>
          </w:p>
        </w:tc>
      </w:tr>
      <w:tr w:rsidR="008F3808" w:rsidTr="00552C04">
        <w:trPr>
          <w:gridBefore w:val="3"/>
          <w:wBefore w:w="90" w:type="dxa"/>
          <w:trHeight w:val="276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3808" w:rsidRDefault="008F3808" w:rsidP="00552C04">
            <w:pPr>
              <w:snapToGrid w:val="0"/>
              <w:spacing w:before="120" w:after="120"/>
              <w:jc w:val="center"/>
            </w:pPr>
            <w:r>
              <w:rPr>
                <w:b/>
                <w:i/>
                <w:sz w:val="28"/>
                <w:szCs w:val="28"/>
                <w:lang w:val="en-US"/>
              </w:rPr>
              <w:lastRenderedPageBreak/>
              <w:t>CEREC</w:t>
            </w:r>
          </w:p>
        </w:tc>
      </w:tr>
      <w:tr w:rsidR="008F3808" w:rsidTr="00552C04"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0D0026" w:rsidRDefault="008F3808" w:rsidP="00552C04">
            <w:pPr>
              <w:snapToGrid w:val="0"/>
            </w:pPr>
            <w:r>
              <w:t>A16.07.00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</w:pPr>
            <w:r w:rsidRPr="00C6198F">
              <w:t xml:space="preserve"> Восстановление зуба (безметалловые Cerec-вкладки, виниры, полукоронки - блоки MARK-2  VITA-Герм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  <w:rPr>
                <w:lang w:val="en-US"/>
              </w:rPr>
            </w:pPr>
            <w:r>
              <w:t>160</w:t>
            </w:r>
            <w:r>
              <w:rPr>
                <w:lang w:val="en-US"/>
              </w:rPr>
              <w:t>00</w:t>
            </w:r>
          </w:p>
        </w:tc>
      </w:tr>
      <w:tr w:rsidR="008F3808" w:rsidTr="00552C04"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0B4643" w:rsidRDefault="008F3808" w:rsidP="00552C04">
            <w:pPr>
              <w:snapToGrid w:val="0"/>
            </w:pPr>
            <w:r>
              <w:t>A16.07.00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</w:pPr>
            <w:r w:rsidRPr="00C6198F">
              <w:t>Восстановление зуба (безметалловые Cerec-вкладки, виниры, полукоронки -блоки Trilux-forte  VITA-Герм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7000</w:t>
            </w:r>
          </w:p>
        </w:tc>
      </w:tr>
      <w:tr w:rsidR="008F3808" w:rsidTr="00552C04"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0D0026" w:rsidRDefault="008F3808" w:rsidP="00552C04">
            <w:pPr>
              <w:snapToGrid w:val="0"/>
            </w:pPr>
            <w:r>
              <w:t>A16.07.00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</w:pPr>
            <w:r w:rsidRPr="00C6198F">
              <w:t>Восстановление зуба (безметалловые Cerec-вкладки, виниры, полукоронки - IVOCLАR-Герм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9200</w:t>
            </w:r>
          </w:p>
        </w:tc>
      </w:tr>
      <w:tr w:rsidR="008F3808" w:rsidRPr="00FA5095" w:rsidTr="00552C04"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454633" w:rsidRDefault="008F3808" w:rsidP="00552C04">
            <w:pPr>
              <w:snapToGrid w:val="0"/>
              <w:jc w:val="center"/>
            </w:pPr>
            <w:r>
              <w:t>5.1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FA5095" w:rsidRDefault="008F3808" w:rsidP="00552C04">
            <w:pPr>
              <w:snapToGrid w:val="0"/>
              <w:rPr>
                <w:color w:val="FF0000"/>
              </w:rPr>
            </w:pPr>
            <w:r w:rsidRPr="00454633">
              <w:t>A16.07.00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spacing w:after="360"/>
            </w:pPr>
            <w:r w:rsidRPr="00C6198F">
              <w:t>Протезирование зуба с использованием имплантата. Cerec-коронка на импланта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2E76F9" w:rsidRDefault="008F3808" w:rsidP="00552C04">
            <w:pPr>
              <w:snapToGrid w:val="0"/>
            </w:pPr>
            <w:r w:rsidRPr="002E76F9">
              <w:t xml:space="preserve">  21000</w:t>
            </w:r>
          </w:p>
        </w:tc>
      </w:tr>
      <w:tr w:rsidR="008F3808" w:rsidTr="00552C04">
        <w:trPr>
          <w:gridBefore w:val="3"/>
          <w:wBefore w:w="90" w:type="dxa"/>
          <w:trHeight w:val="276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808" w:rsidRPr="009738F9" w:rsidRDefault="008F3808" w:rsidP="00552C04">
            <w:pPr>
              <w:snapToGrid w:val="0"/>
              <w:jc w:val="center"/>
              <w:rPr>
                <w:sz w:val="28"/>
                <w:szCs w:val="28"/>
              </w:rPr>
            </w:pPr>
            <w:r w:rsidRPr="00FA703C">
              <w:rPr>
                <w:b/>
                <w:sz w:val="26"/>
                <w:szCs w:val="26"/>
              </w:rPr>
              <w:br/>
            </w:r>
            <w:r w:rsidRPr="009738F9">
              <w:rPr>
                <w:b/>
                <w:sz w:val="28"/>
                <w:szCs w:val="28"/>
              </w:rPr>
              <w:t>Безметалловые керамические вкладки,виниры,коронки лабораторные</w:t>
            </w:r>
          </w:p>
        </w:tc>
      </w:tr>
      <w:tr w:rsidR="008F3808" w:rsidTr="00552C04"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04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 xml:space="preserve">Восстановление зуба коронкой </w:t>
            </w:r>
            <w:r w:rsidRPr="00C6198F">
              <w:rPr>
                <w:lang w:val="en-US"/>
              </w:rPr>
              <w:t>Empre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27000</w:t>
            </w:r>
          </w:p>
        </w:tc>
      </w:tr>
      <w:tr w:rsidR="008F3808" w:rsidTr="00552C04">
        <w:trPr>
          <w:gridBefore w:val="3"/>
          <w:wBefore w:w="90" w:type="dxa"/>
          <w:trHeight w:val="27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2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04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 xml:space="preserve">Восстановление зуба коронкой </w:t>
            </w:r>
            <w:r w:rsidRPr="00C6198F">
              <w:rPr>
                <w:lang w:val="en-US"/>
              </w:rPr>
              <w:t>Ima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FA703C" w:rsidRDefault="008F3808" w:rsidP="00552C04">
            <w:pPr>
              <w:snapToGrid w:val="0"/>
              <w:jc w:val="center"/>
            </w:pPr>
            <w:r>
              <w:t>30700</w:t>
            </w:r>
          </w:p>
        </w:tc>
      </w:tr>
      <w:tr w:rsidR="008F3808" w:rsidTr="00552C04">
        <w:trPr>
          <w:trHeight w:val="276"/>
        </w:trPr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2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0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>Восстановление зуба вкладкой, виниром, полукоронкой (керамические безметаллов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39700</w:t>
            </w:r>
          </w:p>
        </w:tc>
      </w:tr>
      <w:tr w:rsidR="008F3808" w:rsidTr="00552C04">
        <w:trPr>
          <w:trHeight w:val="276"/>
        </w:trPr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2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0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 xml:space="preserve">Восстановление зуба вкладкой, виниром, полукоронкой (временными  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4500</w:t>
            </w:r>
          </w:p>
        </w:tc>
      </w:tr>
      <w:tr w:rsidR="008F3808" w:rsidTr="00552C04">
        <w:trPr>
          <w:trHeight w:val="276"/>
        </w:trPr>
        <w:tc>
          <w:tcPr>
            <w:tcW w:w="10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3808" w:rsidRDefault="008F3808" w:rsidP="00552C04">
            <w:pPr>
              <w:snapToGrid w:val="0"/>
              <w:spacing w:before="120"/>
              <w:jc w:val="center"/>
            </w:pPr>
            <w:r w:rsidRPr="009738F9">
              <w:rPr>
                <w:b/>
                <w:sz w:val="28"/>
                <w:szCs w:val="28"/>
              </w:rPr>
              <w:t>Культевые вкладки</w:t>
            </w:r>
          </w:p>
        </w:tc>
      </w:tr>
      <w:tr w:rsidR="008F3808" w:rsidTr="00552C04">
        <w:trPr>
          <w:trHeight w:val="276"/>
        </w:trPr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3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>Восстановление зуба коронкой с использованием цельнолитой культевой вкладки (стоимость вкладки из диоксида цирко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22000</w:t>
            </w:r>
          </w:p>
        </w:tc>
      </w:tr>
      <w:tr w:rsidR="008F3808" w:rsidTr="00552C04">
        <w:trPr>
          <w:trHeight w:val="276"/>
        </w:trPr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3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3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>Восстановление зуба коронкой с использованием цельнолитой культевой вкладки (стоимость КХС вклад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263213" w:rsidRDefault="008F3808" w:rsidP="00552C04">
            <w:pPr>
              <w:snapToGrid w:val="0"/>
              <w:jc w:val="center"/>
            </w:pPr>
            <w:r>
              <w:t xml:space="preserve">  9500</w:t>
            </w:r>
          </w:p>
        </w:tc>
      </w:tr>
      <w:tr w:rsidR="008F3808" w:rsidTr="00552C04">
        <w:trPr>
          <w:trHeight w:val="276"/>
        </w:trPr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3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3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 xml:space="preserve">Восстановление зуба коронкой с использованием цельнолитой культевой вкладки (стоимость разборной КХС вкладки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 xml:space="preserve"> 12000</w:t>
            </w:r>
          </w:p>
        </w:tc>
      </w:tr>
      <w:tr w:rsidR="008F3808" w:rsidTr="00552C04">
        <w:trPr>
          <w:trHeight w:val="276"/>
        </w:trPr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3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3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 xml:space="preserve">Восстановление зуба коронкой с использованием цельнолитой культевой вкладки(стоимость КХС вкладки под готовую коронку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5000</w:t>
            </w:r>
          </w:p>
        </w:tc>
      </w:tr>
      <w:tr w:rsidR="008F3808" w:rsidTr="00552C04">
        <w:trPr>
          <w:trHeight w:val="276"/>
        </w:trPr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3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3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>Восстановление зуба коронкой с использованием цельнолитой культевой вкладки (стоимость вкладки третьей степени сложн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3500</w:t>
            </w:r>
          </w:p>
        </w:tc>
      </w:tr>
      <w:tr w:rsidR="008F3808" w:rsidTr="00552C04">
        <w:trPr>
          <w:trHeight w:val="276"/>
        </w:trPr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3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3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>Восстановление зуба коронкой с использованием цельнолитой культевой вкладки(стоимость разборной вкладки третьей степени сложн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6500</w:t>
            </w:r>
          </w:p>
        </w:tc>
      </w:tr>
      <w:tr w:rsidR="008F3808" w:rsidRPr="00947F6D" w:rsidTr="00552C04">
        <w:trPr>
          <w:trHeight w:val="276"/>
        </w:trPr>
        <w:tc>
          <w:tcPr>
            <w:tcW w:w="10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808" w:rsidRPr="009738F9" w:rsidRDefault="008F3808" w:rsidP="00552C04">
            <w:pPr>
              <w:snapToGrid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9738F9">
              <w:rPr>
                <w:b/>
                <w:sz w:val="28"/>
                <w:szCs w:val="28"/>
              </w:rPr>
              <w:t>Металлокерамические коронки</w:t>
            </w:r>
          </w:p>
        </w:tc>
      </w:tr>
      <w:tr w:rsidR="008F3808" w:rsidTr="00552C04">
        <w:trPr>
          <w:trHeight w:val="276"/>
        </w:trPr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6B331A" w:rsidRDefault="008F3808" w:rsidP="00552C04">
            <w:pPr>
              <w:snapToGrid w:val="0"/>
              <w:jc w:val="center"/>
            </w:pPr>
            <w:r>
              <w:lastRenderedPageBreak/>
              <w:t>5.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6B331A">
              <w:t>А23.</w:t>
            </w:r>
            <w:r>
              <w:t>07.002.054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6B331A">
              <w:t xml:space="preserve">Изготовление коронки </w:t>
            </w:r>
            <w:r>
              <w:t xml:space="preserve">металлокерамической </w:t>
            </w:r>
          </w:p>
          <w:p w:rsidR="008F3808" w:rsidRPr="00C70D48" w:rsidRDefault="008F3808" w:rsidP="00552C04">
            <w:pPr>
              <w:snapToGrid w:val="0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времен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0500</w:t>
            </w:r>
          </w:p>
        </w:tc>
      </w:tr>
      <w:tr w:rsidR="008F3808" w:rsidTr="00552C04">
        <w:trPr>
          <w:trHeight w:val="276"/>
        </w:trPr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6B331A" w:rsidRDefault="008F3808" w:rsidP="00552C04">
            <w:pPr>
              <w:snapToGrid w:val="0"/>
              <w:jc w:val="center"/>
            </w:pPr>
            <w:r>
              <w:t>5.4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6B331A">
              <w:t>А23.</w:t>
            </w:r>
            <w:r>
              <w:t>07.002.054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6B331A">
              <w:t xml:space="preserve">Изготовление коронки </w:t>
            </w:r>
            <w:r>
              <w:t xml:space="preserve">металлокерамической </w:t>
            </w:r>
          </w:p>
          <w:p w:rsidR="008F3808" w:rsidRPr="00A84F0E" w:rsidRDefault="008F3808" w:rsidP="00552C04">
            <w:pPr>
              <w:snapToGrid w:val="0"/>
              <w:rPr>
                <w:b/>
              </w:rPr>
            </w:pPr>
            <w:r>
              <w:t xml:space="preserve"> </w:t>
            </w:r>
            <w:r>
              <w:rPr>
                <w:b/>
                <w:lang w:val="en-US"/>
              </w:rPr>
              <w:t>Ducer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6000</w:t>
            </w:r>
          </w:p>
        </w:tc>
      </w:tr>
      <w:tr w:rsidR="008F3808" w:rsidTr="00552C04">
        <w:trPr>
          <w:trHeight w:val="276"/>
        </w:trPr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6B331A" w:rsidRDefault="008F3808" w:rsidP="00552C04">
            <w:pPr>
              <w:snapToGrid w:val="0"/>
              <w:jc w:val="center"/>
            </w:pPr>
            <w:r>
              <w:t>5.4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A84F0E" w:rsidRDefault="008F3808" w:rsidP="00552C04">
            <w:pPr>
              <w:snapToGrid w:val="0"/>
            </w:pPr>
            <w:r w:rsidRPr="006B331A">
              <w:t>А23.</w:t>
            </w:r>
            <w:r>
              <w:t>07.002.054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6B331A">
              <w:t xml:space="preserve">Изготовление коронки </w:t>
            </w:r>
            <w:r>
              <w:t xml:space="preserve">металлокерамической </w:t>
            </w:r>
          </w:p>
          <w:p w:rsidR="008F3808" w:rsidRPr="00276DB5" w:rsidRDefault="008F3808" w:rsidP="00552C04">
            <w:pPr>
              <w:snapToGrid w:val="0"/>
              <w:rPr>
                <w:b/>
              </w:rPr>
            </w:pPr>
            <w:r>
              <w:t xml:space="preserve"> </w:t>
            </w:r>
            <w:r>
              <w:rPr>
                <w:b/>
                <w:lang w:val="en-US"/>
              </w:rPr>
              <w:t>Shof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8000</w:t>
            </w:r>
          </w:p>
        </w:tc>
      </w:tr>
      <w:tr w:rsidR="008F3808" w:rsidTr="00552C04">
        <w:trPr>
          <w:trHeight w:val="276"/>
        </w:trPr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6B331A" w:rsidRDefault="008F3808" w:rsidP="00552C04">
            <w:pPr>
              <w:snapToGrid w:val="0"/>
              <w:jc w:val="center"/>
            </w:pPr>
            <w:r>
              <w:t>5.4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A84F0E" w:rsidRDefault="008F3808" w:rsidP="00552C04">
            <w:pPr>
              <w:snapToGrid w:val="0"/>
            </w:pPr>
            <w:r w:rsidRPr="006B331A">
              <w:t>А23.</w:t>
            </w:r>
            <w:r>
              <w:t>07.002.054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6B331A">
              <w:t xml:space="preserve">Изготовление коронки </w:t>
            </w:r>
            <w:r>
              <w:t xml:space="preserve">металлокерамической </w:t>
            </w:r>
          </w:p>
          <w:p w:rsidR="008F3808" w:rsidRPr="004F6724" w:rsidRDefault="008F3808" w:rsidP="00552C04">
            <w:pPr>
              <w:snapToGrid w:val="0"/>
              <w:rPr>
                <w:b/>
              </w:rPr>
            </w:pPr>
            <w:r>
              <w:t>с циркулярным плечем</w:t>
            </w:r>
            <w:r w:rsidRPr="004F6724">
              <w:t xml:space="preserve"> </w:t>
            </w:r>
            <w:r w:rsidRPr="004F672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hof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9500</w:t>
            </w:r>
          </w:p>
        </w:tc>
      </w:tr>
      <w:tr w:rsidR="008F3808" w:rsidTr="00552C04">
        <w:trPr>
          <w:trHeight w:val="276"/>
        </w:trPr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6B331A" w:rsidRDefault="008F3808" w:rsidP="00552C04">
            <w:pPr>
              <w:snapToGrid w:val="0"/>
              <w:jc w:val="center"/>
            </w:pPr>
            <w:r>
              <w:t>5.4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A84F0E" w:rsidRDefault="008F3808" w:rsidP="00552C04">
            <w:pPr>
              <w:snapToGrid w:val="0"/>
            </w:pPr>
            <w:r w:rsidRPr="006B331A">
              <w:t>А23.</w:t>
            </w:r>
            <w:r>
              <w:t>07.002.054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6B331A">
              <w:t xml:space="preserve">Изготовление коронки </w:t>
            </w:r>
            <w:r>
              <w:t xml:space="preserve">металлокерамической </w:t>
            </w:r>
          </w:p>
          <w:p w:rsidR="008F3808" w:rsidRPr="004F496B" w:rsidRDefault="008F3808" w:rsidP="00552C04">
            <w:pPr>
              <w:snapToGrid w:val="0"/>
              <w:rPr>
                <w:b/>
              </w:rPr>
            </w:pPr>
            <w:r>
              <w:t>с циркулярным плечем</w:t>
            </w:r>
            <w:r w:rsidRPr="004F6724">
              <w:t xml:space="preserve"> </w:t>
            </w:r>
            <w:r>
              <w:rPr>
                <w:b/>
              </w:rPr>
              <w:t>третьей степени слож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A84F0E" w:rsidRDefault="008F3808" w:rsidP="00552C04">
            <w:pPr>
              <w:snapToGrid w:val="0"/>
              <w:jc w:val="center"/>
              <w:rPr>
                <w:lang w:val="en-US"/>
              </w:rPr>
            </w:pPr>
            <w:r>
              <w:t>30000</w:t>
            </w:r>
          </w:p>
        </w:tc>
      </w:tr>
      <w:tr w:rsidR="008F3808" w:rsidTr="00552C04">
        <w:trPr>
          <w:trHeight w:val="276"/>
        </w:trPr>
        <w:tc>
          <w:tcPr>
            <w:tcW w:w="10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3808" w:rsidRPr="009738F9" w:rsidRDefault="008F3808" w:rsidP="00552C04">
            <w:pPr>
              <w:snapToGrid w:val="0"/>
              <w:spacing w:before="120" w:after="120"/>
              <w:jc w:val="center"/>
              <w:rPr>
                <w:sz w:val="28"/>
                <w:szCs w:val="28"/>
              </w:rPr>
            </w:pPr>
            <w:r w:rsidRPr="009738F9">
              <w:rPr>
                <w:b/>
                <w:sz w:val="28"/>
                <w:szCs w:val="28"/>
              </w:rPr>
              <w:t xml:space="preserve">Коронки на каркасе безметалловом </w:t>
            </w:r>
            <w:r w:rsidRPr="009738F9">
              <w:rPr>
                <w:b/>
                <w:sz w:val="28"/>
                <w:szCs w:val="28"/>
                <w:lang w:val="en-US"/>
              </w:rPr>
              <w:t>ZrO</w:t>
            </w:r>
            <w:r w:rsidRPr="009738F9">
              <w:rPr>
                <w:b/>
                <w:sz w:val="28"/>
                <w:szCs w:val="28"/>
              </w:rPr>
              <w:t>2</w:t>
            </w:r>
          </w:p>
        </w:tc>
      </w:tr>
      <w:tr w:rsidR="008F3808" w:rsidTr="00552C04">
        <w:trPr>
          <w:trHeight w:val="276"/>
        </w:trPr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5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F6724" w:rsidRDefault="008F3808" w:rsidP="00552C04">
            <w:pPr>
              <w:snapToGrid w:val="0"/>
            </w:pPr>
            <w:r>
              <w:t>A16.07.004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F6724" w:rsidRDefault="008F3808" w:rsidP="00552C04">
            <w:pPr>
              <w:snapToGrid w:val="0"/>
            </w:pPr>
            <w:r>
              <w:t>Восстановление зуба коронкой (Керамика на диоксиде цирко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36000</w:t>
            </w:r>
          </w:p>
        </w:tc>
      </w:tr>
      <w:tr w:rsidR="008F3808" w:rsidTr="00552C04">
        <w:trPr>
          <w:trHeight w:val="276"/>
        </w:trPr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5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D4BD9" w:rsidRDefault="008F3808" w:rsidP="00552C04">
            <w:pPr>
              <w:snapToGrid w:val="0"/>
            </w:pPr>
            <w:r>
              <w:t>A16.07.004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BF5D2E" w:rsidRDefault="008F3808" w:rsidP="00552C04">
            <w:pPr>
              <w:snapToGrid w:val="0"/>
              <w:rPr>
                <w:b/>
              </w:rPr>
            </w:pPr>
            <w:r>
              <w:t xml:space="preserve">Восстановление зуба коронкой (Керамика на диоксиде циркония </w:t>
            </w:r>
            <w:r w:rsidRPr="004F6724">
              <w:rPr>
                <w:b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lang w:val="en-US"/>
              </w:rPr>
              <w:t>max</w:t>
            </w:r>
            <w:r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39000</w:t>
            </w:r>
          </w:p>
        </w:tc>
      </w:tr>
      <w:tr w:rsidR="008F3808" w:rsidTr="00552C04">
        <w:trPr>
          <w:trHeight w:val="276"/>
        </w:trPr>
        <w:tc>
          <w:tcPr>
            <w:tcW w:w="10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 w:rsidRPr="009738F9">
              <w:rPr>
                <w:b/>
                <w:sz w:val="28"/>
                <w:szCs w:val="28"/>
              </w:rPr>
              <w:t>Цельнолитые коронки</w:t>
            </w:r>
          </w:p>
        </w:tc>
      </w:tr>
      <w:tr w:rsidR="008F3808" w:rsidTr="00552C04">
        <w:trPr>
          <w:trHeight w:val="276"/>
        </w:trPr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6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3E2C9E" w:rsidRDefault="008F3808" w:rsidP="00552C04">
            <w:pPr>
              <w:snapToGrid w:val="0"/>
            </w:pPr>
            <w:r>
              <w:t>А23.07.002.02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Изготовление коронки цельнолитой</w:t>
            </w:r>
          </w:p>
          <w:p w:rsidR="008F3808" w:rsidRDefault="008F3808" w:rsidP="00552C04">
            <w:pPr>
              <w:snapToGrid w:val="0"/>
            </w:pPr>
            <w:r>
              <w:t>( вкладки, наклад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1500</w:t>
            </w:r>
          </w:p>
        </w:tc>
      </w:tr>
      <w:tr w:rsidR="008F3808" w:rsidTr="00552C04">
        <w:trPr>
          <w:trHeight w:val="276"/>
        </w:trPr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6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7F4BAF" w:rsidRDefault="008F3808" w:rsidP="00552C04">
            <w:pPr>
              <w:snapToGrid w:val="0"/>
            </w:pPr>
            <w:r>
              <w:t>А23.07.002.05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431F84">
              <w:t>Изготовление коронки бюгельной</w:t>
            </w:r>
          </w:p>
          <w:p w:rsidR="008F3808" w:rsidRDefault="008F3808" w:rsidP="00552C0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2500</w:t>
            </w:r>
          </w:p>
        </w:tc>
      </w:tr>
      <w:tr w:rsidR="008F3808" w:rsidTr="00552C04">
        <w:trPr>
          <w:trHeight w:val="276"/>
        </w:trPr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6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7F4BAF" w:rsidRDefault="008F3808" w:rsidP="00552C04">
            <w:pPr>
              <w:snapToGrid w:val="0"/>
            </w:pPr>
            <w:r>
              <w:t>А23.07.002.02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Изготовление цельнолитой коронки</w:t>
            </w:r>
          </w:p>
          <w:p w:rsidR="008F3808" w:rsidRDefault="008F3808" w:rsidP="00552C04">
            <w:pPr>
              <w:snapToGrid w:val="0"/>
            </w:pPr>
            <w:r>
              <w:t>( вкладки, накладки третьей степени сложн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60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0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3808" w:rsidRPr="009738F9" w:rsidRDefault="008F3808" w:rsidP="00552C04">
            <w:pPr>
              <w:snapToGrid w:val="0"/>
              <w:jc w:val="center"/>
              <w:rPr>
                <w:sz w:val="28"/>
                <w:szCs w:val="28"/>
              </w:rPr>
            </w:pPr>
            <w:r w:rsidRPr="009738F9">
              <w:rPr>
                <w:b/>
                <w:sz w:val="28"/>
                <w:szCs w:val="28"/>
              </w:rPr>
              <w:t>Временные коронки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7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А23.07.002.030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 xml:space="preserve">Изготовление коронки пластмассовой </w:t>
            </w:r>
          </w:p>
          <w:p w:rsidR="008F3808" w:rsidRDefault="008F3808" w:rsidP="00552C04">
            <w:pPr>
              <w:snapToGrid w:val="0"/>
            </w:pPr>
            <w:r>
              <w:t>Временная коронка (прямой мет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25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7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А23.07.002.030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 xml:space="preserve">Изготовление коронки пластмассовой </w:t>
            </w:r>
          </w:p>
          <w:p w:rsidR="008F3808" w:rsidRDefault="008F3808" w:rsidP="00552C04">
            <w:pPr>
              <w:snapToGrid w:val="0"/>
            </w:pPr>
            <w:r>
              <w:t>Временная коронка (лаборатор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 xml:space="preserve">   35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BB3842" w:rsidRDefault="008F3808" w:rsidP="00552C04">
            <w:pPr>
              <w:snapToGrid w:val="0"/>
              <w:jc w:val="center"/>
            </w:pPr>
            <w:r>
              <w:t>5.7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BB3842">
              <w:t>А23.07.002</w:t>
            </w:r>
            <w:r>
              <w:t>.070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Изготовление коронки пластмассовой с послойной моделировкой</w:t>
            </w:r>
          </w:p>
          <w:p w:rsidR="008F3808" w:rsidRDefault="008F3808" w:rsidP="00552C04">
            <w:pPr>
              <w:snapToGrid w:val="0"/>
            </w:pPr>
            <w:r>
              <w:t>Временная коронка двухцветная армированная  (лабораторный мет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46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8953B9" w:rsidRDefault="008F3808" w:rsidP="00552C04">
            <w:pPr>
              <w:snapToGrid w:val="0"/>
              <w:jc w:val="center"/>
            </w:pPr>
            <w:r>
              <w:t>5.7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8953B9">
              <w:t>А23.07.002.</w:t>
            </w:r>
            <w:r>
              <w:t>029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8953B9">
              <w:t>Изготовление коронки металлоакриловой на цельнолитом каркасе</w:t>
            </w:r>
            <w:r>
              <w:t xml:space="preserve"> (на имплантате)</w:t>
            </w:r>
          </w:p>
          <w:p w:rsidR="008F3808" w:rsidRPr="008A7479" w:rsidRDefault="008F3808" w:rsidP="00552C0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65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8953B9" w:rsidRDefault="008F3808" w:rsidP="00552C04">
            <w:pPr>
              <w:snapToGrid w:val="0"/>
              <w:jc w:val="center"/>
            </w:pPr>
            <w:r>
              <w:t>5.7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8953B9">
              <w:t>А23.07.002.</w:t>
            </w:r>
            <w:r>
              <w:t>029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8953B9">
              <w:t>Изготовление коронки металлоакриловой на цельнолитом каркасе</w:t>
            </w:r>
            <w:r>
              <w:t xml:space="preserve"> </w:t>
            </w:r>
          </w:p>
          <w:p w:rsidR="008F3808" w:rsidRPr="008A7479" w:rsidRDefault="008F3808" w:rsidP="00552C04">
            <w:pPr>
              <w:snapToGrid w:val="0"/>
            </w:pPr>
            <w:r>
              <w:t>Коронка временная армированная ( с литым базис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55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7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52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 xml:space="preserve">Восстановление зуба штифтовым зубом – временная конструкц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38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0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</w:p>
          <w:p w:rsidR="008F3808" w:rsidRDefault="008F3808" w:rsidP="00552C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8F9">
              <w:rPr>
                <w:b/>
                <w:sz w:val="28"/>
                <w:szCs w:val="28"/>
              </w:rPr>
              <w:t>Протезирование на имплантатах</w:t>
            </w:r>
          </w:p>
          <w:p w:rsidR="008F3808" w:rsidRDefault="008F3808" w:rsidP="00552C04">
            <w:pPr>
              <w:snapToGrid w:val="0"/>
              <w:jc w:val="center"/>
            </w:pP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454633" w:rsidRDefault="008F3808" w:rsidP="00552C04">
            <w:pPr>
              <w:snapToGrid w:val="0"/>
              <w:jc w:val="center"/>
            </w:pPr>
            <w:r>
              <w:t>5.8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54633" w:rsidRDefault="008F3808" w:rsidP="00552C04">
            <w:pPr>
              <w:snapToGrid w:val="0"/>
            </w:pPr>
            <w:r w:rsidRPr="00454633">
              <w:t>A16.07.00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54633" w:rsidRDefault="008F3808" w:rsidP="00552C04">
            <w:pPr>
              <w:snapToGrid w:val="0"/>
            </w:pPr>
            <w:r w:rsidRPr="00454633">
              <w:t xml:space="preserve">Протезирование зуба с использованием имплантата </w:t>
            </w:r>
          </w:p>
          <w:p w:rsidR="008F3808" w:rsidRPr="00454633" w:rsidRDefault="008F3808" w:rsidP="00552C04">
            <w:pPr>
              <w:snapToGrid w:val="0"/>
            </w:pPr>
            <w:r w:rsidRPr="00454633">
              <w:t>М/к на имплантате без фрезеровки абат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 xml:space="preserve">  265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454633" w:rsidRDefault="008F3808" w:rsidP="00552C04">
            <w:pPr>
              <w:snapToGrid w:val="0"/>
              <w:jc w:val="center"/>
            </w:pPr>
            <w:r>
              <w:t>5.8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54633" w:rsidRDefault="008F3808" w:rsidP="00552C04">
            <w:pPr>
              <w:snapToGrid w:val="0"/>
            </w:pPr>
            <w:r w:rsidRPr="00454633">
              <w:t>A16.07.00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54633" w:rsidRDefault="008F3808" w:rsidP="00552C04">
            <w:pPr>
              <w:snapToGrid w:val="0"/>
            </w:pPr>
            <w:r w:rsidRPr="00454633">
              <w:t xml:space="preserve">Протезирование зуба с использованием имплантата </w:t>
            </w:r>
          </w:p>
          <w:p w:rsidR="008F3808" w:rsidRPr="00454633" w:rsidRDefault="008F3808" w:rsidP="00552C04">
            <w:pPr>
              <w:snapToGrid w:val="0"/>
            </w:pPr>
            <w:r w:rsidRPr="00454633">
              <w:t>М/к на имплантате</w:t>
            </w:r>
            <w:r w:rsidRPr="00454633">
              <w:rPr>
                <w:b/>
              </w:rPr>
              <w:t xml:space="preserve"> </w:t>
            </w:r>
            <w:r w:rsidRPr="00454633">
              <w:rPr>
                <w:b/>
                <w:lang w:val="en-US"/>
              </w:rPr>
              <w:t>Shofu</w:t>
            </w:r>
            <w:r w:rsidRPr="00454633">
              <w:rPr>
                <w:b/>
              </w:rPr>
              <w:t xml:space="preserve"> ,эстет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8D020C" w:rsidRDefault="008F3808" w:rsidP="00552C04">
            <w:pPr>
              <w:snapToGrid w:val="0"/>
              <w:jc w:val="center"/>
            </w:pPr>
            <w:r>
              <w:rPr>
                <w:lang w:val="en-US"/>
              </w:rPr>
              <w:t>2</w:t>
            </w:r>
            <w:r>
              <w:t>750</w:t>
            </w:r>
            <w:r>
              <w:rPr>
                <w:lang w:val="en-US"/>
              </w:rPr>
              <w:t>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454633" w:rsidRDefault="008F3808" w:rsidP="00552C04">
            <w:pPr>
              <w:snapToGrid w:val="0"/>
              <w:jc w:val="center"/>
            </w:pPr>
            <w:r>
              <w:t>5.8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54633" w:rsidRDefault="008F3808" w:rsidP="00552C04">
            <w:pPr>
              <w:snapToGrid w:val="0"/>
            </w:pPr>
            <w:r w:rsidRPr="00454633">
              <w:t>A16.07.00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54633" w:rsidRDefault="008F3808" w:rsidP="00552C04">
            <w:pPr>
              <w:snapToGrid w:val="0"/>
            </w:pPr>
            <w:r w:rsidRPr="00454633">
              <w:t xml:space="preserve">Протезирование зуба с использованием имплантата </w:t>
            </w:r>
          </w:p>
          <w:p w:rsidR="008F3808" w:rsidRPr="00454633" w:rsidRDefault="008F3808" w:rsidP="00552C04">
            <w:pPr>
              <w:snapToGrid w:val="0"/>
            </w:pPr>
            <w:r w:rsidRPr="00454633">
              <w:t xml:space="preserve">М/к на имплантате </w:t>
            </w:r>
            <w:r w:rsidRPr="00454633">
              <w:rPr>
                <w:b/>
                <w:lang w:val="en-US"/>
              </w:rPr>
              <w:t>Shofu</w:t>
            </w:r>
            <w:r w:rsidRPr="00454633">
              <w:rPr>
                <w:b/>
              </w:rPr>
              <w:t xml:space="preserve">. </w:t>
            </w:r>
            <w:r w:rsidRPr="00454633">
              <w:t>Винтовая фикса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290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454633" w:rsidRDefault="008F3808" w:rsidP="00552C04">
            <w:pPr>
              <w:snapToGrid w:val="0"/>
              <w:jc w:val="center"/>
            </w:pPr>
            <w:r>
              <w:t>5.8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54633" w:rsidRDefault="008F3808" w:rsidP="00552C04">
            <w:pPr>
              <w:snapToGrid w:val="0"/>
            </w:pPr>
            <w:r w:rsidRPr="00454633">
              <w:t>A16.07.00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54633" w:rsidRDefault="008F3808" w:rsidP="00552C04">
            <w:pPr>
              <w:snapToGrid w:val="0"/>
            </w:pPr>
            <w:r w:rsidRPr="00454633">
              <w:t xml:space="preserve">Протезирование зуба с использованием имплантата </w:t>
            </w:r>
          </w:p>
          <w:p w:rsidR="008F3808" w:rsidRPr="00454633" w:rsidRDefault="008F3808" w:rsidP="00552C04">
            <w:pPr>
              <w:snapToGrid w:val="0"/>
              <w:rPr>
                <w:b/>
              </w:rPr>
            </w:pPr>
            <w:r w:rsidRPr="00454633">
              <w:t xml:space="preserve">Керамика на диоксиде циркония на имплантат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429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454633" w:rsidRDefault="008F3808" w:rsidP="00552C04">
            <w:pPr>
              <w:snapToGrid w:val="0"/>
              <w:jc w:val="center"/>
            </w:pPr>
            <w:r>
              <w:lastRenderedPageBreak/>
              <w:t>5.8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54633" w:rsidRDefault="008F3808" w:rsidP="00552C04">
            <w:pPr>
              <w:snapToGrid w:val="0"/>
            </w:pPr>
            <w:r w:rsidRPr="00454633">
              <w:t>A16.07.00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54633" w:rsidRDefault="008F3808" w:rsidP="00552C04">
            <w:pPr>
              <w:snapToGrid w:val="0"/>
            </w:pPr>
            <w:r w:rsidRPr="00454633">
              <w:t xml:space="preserve">Протезирование зуба с использованием имплантата </w:t>
            </w:r>
          </w:p>
          <w:p w:rsidR="008F3808" w:rsidRPr="00454633" w:rsidRDefault="008F3808" w:rsidP="00552C04">
            <w:pPr>
              <w:snapToGrid w:val="0"/>
              <w:rPr>
                <w:b/>
              </w:rPr>
            </w:pPr>
            <w:r w:rsidRPr="00454633">
              <w:t>Керамика на имплантате третьей степени слож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5F6743" w:rsidRDefault="008F3808" w:rsidP="00552C04">
            <w:pPr>
              <w:snapToGrid w:val="0"/>
              <w:jc w:val="center"/>
              <w:rPr>
                <w:lang w:val="en-US"/>
              </w:rPr>
            </w:pPr>
            <w:r>
              <w:t>315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454633" w:rsidRDefault="008F3808" w:rsidP="00552C04">
            <w:pPr>
              <w:snapToGrid w:val="0"/>
              <w:jc w:val="center"/>
            </w:pPr>
            <w:r>
              <w:t>5.8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54633" w:rsidRDefault="008F3808" w:rsidP="00552C04">
            <w:pPr>
              <w:snapToGrid w:val="0"/>
            </w:pPr>
            <w:r w:rsidRPr="00454633">
              <w:t>A16.07.00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54633" w:rsidRDefault="008F3808" w:rsidP="00552C04">
            <w:pPr>
              <w:snapToGrid w:val="0"/>
            </w:pPr>
            <w:r w:rsidRPr="00454633">
              <w:t>Протезирование зуба с использованием имплантата</w:t>
            </w:r>
          </w:p>
          <w:p w:rsidR="008F3808" w:rsidRPr="00454633" w:rsidRDefault="008F3808" w:rsidP="00552C04">
            <w:pPr>
              <w:snapToGrid w:val="0"/>
            </w:pPr>
            <w:r w:rsidRPr="00454633">
              <w:t xml:space="preserve"> М/к на имплантате третьей степени сложности винтовая фикс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330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454633" w:rsidRDefault="008F3808" w:rsidP="00552C04">
            <w:pPr>
              <w:snapToGrid w:val="0"/>
              <w:jc w:val="center"/>
            </w:pPr>
            <w:r>
              <w:t>5.8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54633" w:rsidRDefault="008F3808" w:rsidP="00552C04">
            <w:pPr>
              <w:snapToGrid w:val="0"/>
            </w:pPr>
            <w:r w:rsidRPr="00454633">
              <w:t>A16.07.00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54633" w:rsidRDefault="008F3808" w:rsidP="00552C04">
            <w:pPr>
              <w:snapToGrid w:val="0"/>
            </w:pPr>
            <w:r w:rsidRPr="00454633">
              <w:t>Протезирование зуба с использованием имплантата Супраструктура (аналог, слепочный трансфер, абатмент)  - согласно счету из компании-поставщика на день опл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1A0C6C" w:rsidRDefault="008F3808" w:rsidP="00552C04">
            <w:pPr>
              <w:snapToGrid w:val="0"/>
            </w:pP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454633" w:rsidRDefault="008F3808" w:rsidP="00552C04">
            <w:pPr>
              <w:snapToGrid w:val="0"/>
              <w:jc w:val="center"/>
            </w:pPr>
            <w:r>
              <w:t>5.8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54633" w:rsidRDefault="008F3808" w:rsidP="00552C04">
            <w:pPr>
              <w:snapToGrid w:val="0"/>
            </w:pPr>
            <w:r w:rsidRPr="00454633">
              <w:t>A16.07.00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54633" w:rsidRDefault="008F3808" w:rsidP="00552C04">
            <w:pPr>
              <w:snapToGrid w:val="0"/>
            </w:pPr>
            <w:r w:rsidRPr="00454633">
              <w:t>Протезирование зуба с использованием имплантата Индивидуальный абатмент (согласно счету из лабора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454633" w:rsidRDefault="008F3808" w:rsidP="00552C04">
            <w:pPr>
              <w:snapToGrid w:val="0"/>
              <w:jc w:val="center"/>
            </w:pPr>
            <w:r>
              <w:t>5.8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54633" w:rsidRDefault="008F3808" w:rsidP="00552C04">
            <w:pPr>
              <w:snapToGrid w:val="0"/>
            </w:pPr>
            <w:r w:rsidRPr="00454633">
              <w:t>A16.07.00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54633" w:rsidRDefault="008F3808" w:rsidP="00552C04">
            <w:pPr>
              <w:snapToGrid w:val="0"/>
            </w:pPr>
            <w:r w:rsidRPr="00454633">
              <w:t>Протезирование зуба с использованием имплантата Фрезеровка абатмента (согласно счету из лабора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5F6743" w:rsidRDefault="008F3808" w:rsidP="00552C04">
            <w:pPr>
              <w:snapToGrid w:val="0"/>
              <w:jc w:val="center"/>
            </w:pP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0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F3808" w:rsidRDefault="008F3808" w:rsidP="00552C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8F9">
              <w:rPr>
                <w:b/>
                <w:sz w:val="28"/>
                <w:szCs w:val="28"/>
              </w:rPr>
              <w:t>Съемное протезирование</w:t>
            </w:r>
          </w:p>
          <w:p w:rsidR="008F3808" w:rsidRDefault="008F3808" w:rsidP="00552C04">
            <w:pPr>
              <w:snapToGrid w:val="0"/>
              <w:jc w:val="center"/>
            </w:pP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9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2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 xml:space="preserve">Протезирование полными съемными пластиночными протезами – временный съёмный протез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9404D3" w:rsidRDefault="008F3808" w:rsidP="00552C04">
            <w:pPr>
              <w:snapToGrid w:val="0"/>
            </w:pPr>
            <w:r>
              <w:t xml:space="preserve"> 250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9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35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>Протезирование частичными съемными пластиночными протезами –косметическая пластинка 3-4 зу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 xml:space="preserve"> 170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9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35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>Протезирование частичными съемными пластиночными протезами –косметическая пластинка 1-2 зу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 xml:space="preserve"> 150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B5D37" w:rsidRDefault="008F3808" w:rsidP="00552C04">
            <w:pPr>
              <w:snapToGrid w:val="0"/>
              <w:jc w:val="center"/>
            </w:pPr>
            <w:r>
              <w:t>5.9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CB5D37">
              <w:t>A16.07.035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A90760" w:rsidRDefault="008F3808" w:rsidP="00552C04">
            <w:pPr>
              <w:snapToGrid w:val="0"/>
            </w:pPr>
            <w:r w:rsidRPr="00CB5D37">
              <w:t>Протезирование частичными съемными</w:t>
            </w:r>
            <w:r>
              <w:t xml:space="preserve"> пластиночными протезами-микропротез (1-2 зуба)</w:t>
            </w:r>
            <w:r w:rsidRPr="00A90760">
              <w:t xml:space="preserve"> </w:t>
            </w:r>
            <w:r>
              <w:rPr>
                <w:lang w:val="en-US"/>
              </w:rPr>
              <w:t>QUATROTTI</w:t>
            </w:r>
            <w:r>
              <w:t>,</w:t>
            </w:r>
            <w:r w:rsidRPr="00A90760">
              <w:t xml:space="preserve"> </w:t>
            </w:r>
            <w:r>
              <w:rPr>
                <w:lang w:val="en-US"/>
              </w:rPr>
              <w:t>FLEXI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FF01F9" w:rsidRDefault="008F3808" w:rsidP="00552C04">
            <w:pPr>
              <w:snapToGrid w:val="0"/>
              <w:rPr>
                <w:lang w:val="en-US"/>
              </w:rPr>
            </w:pPr>
            <w:r>
              <w:t xml:space="preserve"> 23</w:t>
            </w:r>
            <w:r>
              <w:rPr>
                <w:lang w:val="en-US"/>
              </w:rPr>
              <w:t>5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9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35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>Протезирование частичными съемными пластиночными протезами Ивокр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9404D3" w:rsidRDefault="008F3808" w:rsidP="00552C04">
            <w:pPr>
              <w:snapToGrid w:val="0"/>
            </w:pPr>
            <w:r>
              <w:t xml:space="preserve"> 325</w:t>
            </w:r>
            <w:r w:rsidRPr="009404D3">
              <w:t>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9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35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>Протезирование частичными съемными пластиночными протезами Ивокляр, Ортоти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FF01F9" w:rsidRDefault="008F3808" w:rsidP="00552C04">
            <w:pPr>
              <w:snapToGrid w:val="0"/>
              <w:rPr>
                <w:lang w:val="en-US"/>
              </w:rPr>
            </w:pPr>
            <w:r w:rsidRPr="009404D3">
              <w:t xml:space="preserve"> </w:t>
            </w:r>
            <w:r>
              <w:rPr>
                <w:lang w:val="en-US"/>
              </w:rPr>
              <w:t>3</w:t>
            </w:r>
            <w:r>
              <w:t>50</w:t>
            </w:r>
            <w:r>
              <w:rPr>
                <w:lang w:val="en-US"/>
              </w:rPr>
              <w:t>00</w:t>
            </w:r>
          </w:p>
        </w:tc>
      </w:tr>
      <w:tr w:rsidR="008F3808" w:rsidRPr="00BE6DEA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9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2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>Протезирование зубов полными съемными пластиночными протезами Ивокр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FF01F9" w:rsidRDefault="008F3808" w:rsidP="00552C04">
            <w:pPr>
              <w:snapToGrid w:val="0"/>
              <w:rPr>
                <w:lang w:val="en-US"/>
              </w:rPr>
            </w:pPr>
            <w:r w:rsidRPr="009404D3">
              <w:t xml:space="preserve"> </w:t>
            </w:r>
            <w:r>
              <w:t>415</w:t>
            </w:r>
            <w:r>
              <w:rPr>
                <w:lang w:val="en-US"/>
              </w:rPr>
              <w:t>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9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2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>Протезирование зубов полными съемными пластиночными протезами Ивокляр, Ортоти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9404D3" w:rsidRDefault="008F3808" w:rsidP="00552C04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>
              <w:t>450</w:t>
            </w:r>
            <w:r w:rsidRPr="009404D3">
              <w:t>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B85822" w:rsidRDefault="008F3808" w:rsidP="00552C04">
            <w:pPr>
              <w:snapToGrid w:val="0"/>
              <w:jc w:val="center"/>
            </w:pPr>
            <w:r>
              <w:t>5.9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B85822" w:rsidRDefault="008F3808" w:rsidP="00552C04">
            <w:pPr>
              <w:snapToGrid w:val="0"/>
            </w:pPr>
            <w:r w:rsidRPr="00B85822">
              <w:t>A16.07.00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B85822" w:rsidRDefault="008F3808" w:rsidP="00552C04">
            <w:pPr>
              <w:snapToGrid w:val="0"/>
            </w:pPr>
            <w:r w:rsidRPr="00B85822">
              <w:t xml:space="preserve">Протезирование зуба с использованием имплантата </w:t>
            </w:r>
          </w:p>
          <w:p w:rsidR="008F3808" w:rsidRPr="00B85822" w:rsidRDefault="008F3808" w:rsidP="00552C04">
            <w:pPr>
              <w:snapToGrid w:val="0"/>
            </w:pPr>
            <w:r w:rsidRPr="00B85822">
              <w:t>Полный съемный на имплантатах (без стоимости импланта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9404D3" w:rsidRDefault="008F3808" w:rsidP="00552C04">
            <w:pPr>
              <w:snapToGrid w:val="0"/>
              <w:jc w:val="center"/>
            </w:pPr>
            <w:r>
              <w:t>55</w:t>
            </w:r>
            <w:r w:rsidRPr="009404D3">
              <w:t>0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9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726D07" w:rsidRDefault="008F3808" w:rsidP="00552C04">
            <w:pPr>
              <w:snapToGrid w:val="0"/>
            </w:pPr>
            <w:r>
              <w:t>A16.07.02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D2160C">
              <w:t>Протезирование зубов полными съемными</w:t>
            </w:r>
            <w:r>
              <w:t xml:space="preserve"> пластиночными протезами на внутрикорневых аттачмен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9404D3" w:rsidRDefault="008F3808" w:rsidP="00552C04">
            <w:pPr>
              <w:snapToGrid w:val="0"/>
              <w:jc w:val="center"/>
            </w:pPr>
            <w:r w:rsidRPr="009404D3">
              <w:t>5</w:t>
            </w:r>
            <w:r>
              <w:t>00</w:t>
            </w:r>
            <w:r w:rsidRPr="009404D3">
              <w:t>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9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726D07" w:rsidRDefault="008F3808" w:rsidP="00552C04">
            <w:pPr>
              <w:snapToGrid w:val="0"/>
            </w:pPr>
            <w:r>
              <w:t>A16.07.02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D2160C">
              <w:t>Протезирование зубов полными съемными</w:t>
            </w:r>
            <w:r>
              <w:t xml:space="preserve"> пластиночными протезами (флексайт,вольплас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rPr>
                <w:lang w:val="en-US"/>
              </w:rPr>
              <w:t>5</w:t>
            </w:r>
            <w:r>
              <w:t>3000</w:t>
            </w:r>
          </w:p>
        </w:tc>
      </w:tr>
      <w:tr w:rsidR="008F3808" w:rsidRPr="00012D34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9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726D07" w:rsidRDefault="008F3808" w:rsidP="00552C04">
            <w:pPr>
              <w:snapToGrid w:val="0"/>
            </w:pPr>
            <w:r>
              <w:t>A16.07.035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Протезирование зубов частичными</w:t>
            </w:r>
            <w:r w:rsidRPr="00D2160C">
              <w:t xml:space="preserve"> съемными</w:t>
            </w:r>
            <w:r>
              <w:t xml:space="preserve"> пластиночными протезами (флексайт,вольплас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012D34" w:rsidRDefault="008F3808" w:rsidP="00552C04">
            <w:pPr>
              <w:snapToGrid w:val="0"/>
              <w:jc w:val="center"/>
            </w:pPr>
            <w:r w:rsidRPr="00012D34">
              <w:t>500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9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726D07" w:rsidRDefault="008F3808" w:rsidP="00552C04">
            <w:pPr>
              <w:snapToGrid w:val="0"/>
            </w:pPr>
            <w:r>
              <w:t>A16.07.02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D2160C">
              <w:t>Протезирование зубов полными съемными</w:t>
            </w:r>
            <w:r>
              <w:t xml:space="preserve"> пластиночными протезами (нейло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45000</w:t>
            </w:r>
          </w:p>
        </w:tc>
      </w:tr>
      <w:tr w:rsidR="008F3808" w:rsidRPr="00711E01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9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726D07" w:rsidRDefault="008F3808" w:rsidP="00552C04">
            <w:pPr>
              <w:snapToGrid w:val="0"/>
            </w:pPr>
            <w:r>
              <w:t>A16.07.035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Протезирование зубов частичными</w:t>
            </w:r>
            <w:r w:rsidRPr="00D2160C">
              <w:t xml:space="preserve"> съемными</w:t>
            </w:r>
            <w:r>
              <w:t xml:space="preserve"> пластиночными протезами (нейло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711E01" w:rsidRDefault="008F3808" w:rsidP="00552C04">
            <w:pPr>
              <w:snapToGrid w:val="0"/>
              <w:jc w:val="center"/>
            </w:pPr>
            <w:r w:rsidRPr="00711E01">
              <w:t>430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9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726D07" w:rsidRDefault="008F3808" w:rsidP="00552C04">
            <w:pPr>
              <w:snapToGrid w:val="0"/>
            </w:pPr>
            <w:r>
              <w:t>A16.07.03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CE0488">
              <w:t>Протезирование съемными бюгельными протезами</w:t>
            </w:r>
            <w:r>
              <w:t xml:space="preserve"> </w:t>
            </w:r>
            <w:r w:rsidRPr="001559CA">
              <w:t xml:space="preserve">  </w:t>
            </w:r>
            <w:r>
              <w:t>на кламме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 xml:space="preserve">  </w:t>
            </w:r>
            <w:r>
              <w:rPr>
                <w:lang w:val="en-US"/>
              </w:rPr>
              <w:t>5</w:t>
            </w:r>
            <w:r>
              <w:t>4000</w:t>
            </w:r>
          </w:p>
        </w:tc>
      </w:tr>
      <w:tr w:rsidR="008F3808" w:rsidRPr="00711E01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9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6B7905" w:rsidRDefault="008F3808" w:rsidP="00552C04">
            <w:pPr>
              <w:snapToGrid w:val="0"/>
              <w:rPr>
                <w:color w:val="FF0000"/>
              </w:rPr>
            </w:pPr>
            <w:r>
              <w:t>A16.07.03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711E01" w:rsidRDefault="008F3808" w:rsidP="00552C04">
            <w:pPr>
              <w:snapToGrid w:val="0"/>
            </w:pPr>
            <w:r w:rsidRPr="00711E01">
              <w:t>Протезирование съемными бюгельными протезами  из тит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711E01" w:rsidRDefault="008F3808" w:rsidP="00552C04">
            <w:pPr>
              <w:snapToGrid w:val="0"/>
              <w:jc w:val="center"/>
            </w:pPr>
            <w:r w:rsidRPr="00711E01">
              <w:t>72000</w:t>
            </w:r>
          </w:p>
        </w:tc>
      </w:tr>
      <w:tr w:rsidR="008F3808" w:rsidRPr="006B7905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lastRenderedPageBreak/>
              <w:t>5.9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37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>Постоянное шинирование цельнолитыми съемными конструкциями при заболеваниях пародонта–бюгельный протез шинирующ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D91716" w:rsidRDefault="008F3808" w:rsidP="00552C04">
            <w:pPr>
              <w:snapToGrid w:val="0"/>
              <w:jc w:val="center"/>
            </w:pPr>
            <w:r w:rsidRPr="00D91716">
              <w:t>635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9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37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>Постоянное шинирование цельнолитыми съемными конструкциями при заболеваниях пародонта – бюгельный протез шинирующий из тит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346CA5" w:rsidRDefault="008F3808" w:rsidP="00552C04">
            <w:pPr>
              <w:snapToGrid w:val="0"/>
              <w:jc w:val="center"/>
            </w:pPr>
            <w:r>
              <w:rPr>
                <w:lang w:val="en-US"/>
              </w:rPr>
              <w:t>7</w:t>
            </w:r>
            <w:r>
              <w:t>35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9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346CA5" w:rsidRDefault="008F3808" w:rsidP="00552C04">
            <w:pPr>
              <w:snapToGrid w:val="0"/>
            </w:pPr>
            <w:r>
              <w:t>A16.07.03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1559CA" w:rsidRDefault="008F3808" w:rsidP="00552C04">
            <w:pPr>
              <w:snapToGrid w:val="0"/>
            </w:pPr>
            <w:r w:rsidRPr="00CE0488">
              <w:t>Протезирование съемными бюгельными протезами</w:t>
            </w:r>
            <w:r>
              <w:t xml:space="preserve"> </w:t>
            </w:r>
            <w:r w:rsidRPr="001559CA">
              <w:t xml:space="preserve">  </w:t>
            </w:r>
            <w:r>
              <w:rPr>
                <w:lang w:val="en-US"/>
              </w:rPr>
              <w:t>QUATROT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1559CA" w:rsidRDefault="008F3808" w:rsidP="00552C0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65</w:t>
            </w:r>
            <w:r>
              <w:rPr>
                <w:lang w:val="en-US"/>
              </w:rPr>
              <w:t>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9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346CA5" w:rsidRDefault="008F3808" w:rsidP="00552C04">
            <w:pPr>
              <w:snapToGrid w:val="0"/>
            </w:pPr>
            <w:r>
              <w:t>A16.07.03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F132CB" w:rsidRDefault="008F3808" w:rsidP="00552C04">
            <w:pPr>
              <w:snapToGrid w:val="0"/>
            </w:pPr>
            <w:r w:rsidRPr="00CE0488">
              <w:t>Протезирование съемными бюгельными протезами</w:t>
            </w:r>
            <w:r>
              <w:t xml:space="preserve">  на замках БРЕД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346CA5" w:rsidRDefault="008F3808" w:rsidP="00552C04">
            <w:pPr>
              <w:snapToGrid w:val="0"/>
              <w:jc w:val="center"/>
            </w:pPr>
            <w:r>
              <w:t>620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9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346CA5" w:rsidRDefault="008F3808" w:rsidP="00552C04">
            <w:pPr>
              <w:snapToGrid w:val="0"/>
            </w:pPr>
            <w:r>
              <w:t>A16.07.03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F132CB" w:rsidRDefault="008F3808" w:rsidP="00552C04">
            <w:pPr>
              <w:snapToGrid w:val="0"/>
            </w:pPr>
            <w:r w:rsidRPr="00CE0488">
              <w:t>Протезирование съемными бюгельными протезами</w:t>
            </w:r>
            <w:r>
              <w:t xml:space="preserve"> на замках МК 1 (1 зам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346CA5" w:rsidRDefault="008F3808" w:rsidP="00552C04">
            <w:pPr>
              <w:snapToGrid w:val="0"/>
              <w:jc w:val="center"/>
            </w:pPr>
            <w:r>
              <w:t>660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9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346CA5" w:rsidRDefault="008F3808" w:rsidP="00552C04">
            <w:pPr>
              <w:snapToGrid w:val="0"/>
            </w:pPr>
            <w:r>
              <w:t>A16.07.03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346CA5" w:rsidRDefault="008F3808" w:rsidP="00552C04">
            <w:pPr>
              <w:snapToGrid w:val="0"/>
            </w:pPr>
            <w:r w:rsidRPr="00CE0488">
              <w:t>Протезирование съемными бюгельными протезами</w:t>
            </w:r>
            <w:r>
              <w:t xml:space="preserve">  на замках МК 1 (2 замка)- дополнительно согласовывается с лаборатори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92000</w:t>
            </w:r>
          </w:p>
        </w:tc>
      </w:tr>
      <w:tr w:rsidR="008F3808" w:rsidTr="00552C04">
        <w:trPr>
          <w:gridBefore w:val="1"/>
          <w:wBefore w:w="15" w:type="dxa"/>
          <w:trHeight w:val="477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9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4A5330" w:rsidRDefault="008F3808" w:rsidP="00552C04">
            <w:pPr>
              <w:snapToGrid w:val="0"/>
            </w:pPr>
            <w:r>
              <w:t>A16.07.03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512ACD" w:rsidRDefault="008F3808" w:rsidP="00552C04">
            <w:pPr>
              <w:snapToGrid w:val="0"/>
            </w:pPr>
            <w:r w:rsidRPr="00CE0488">
              <w:t>Протезирование съемными бюгельными протезами</w:t>
            </w:r>
            <w:r>
              <w:t xml:space="preserve">  на телескопических коронках (съёмная часть)с 2 опо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67000</w:t>
            </w:r>
          </w:p>
        </w:tc>
      </w:tr>
      <w:tr w:rsidR="008F3808" w:rsidTr="00552C04">
        <w:trPr>
          <w:gridBefore w:val="1"/>
          <w:wBefore w:w="15" w:type="dxa"/>
          <w:trHeight w:val="285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9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А23.07.002.041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Изготовление телескопической коронки:</w:t>
            </w:r>
          </w:p>
          <w:p w:rsidR="008F3808" w:rsidRDefault="008F3808" w:rsidP="00552C0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3500</w:t>
            </w:r>
          </w:p>
        </w:tc>
      </w:tr>
      <w:tr w:rsidR="008F3808" w:rsidTr="00552C04">
        <w:trPr>
          <w:gridBefore w:val="1"/>
          <w:wBefore w:w="15" w:type="dxa"/>
          <w:trHeight w:val="276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B85822" w:rsidRDefault="008F3808" w:rsidP="00552C04">
            <w:pPr>
              <w:snapToGrid w:val="0"/>
              <w:jc w:val="center"/>
            </w:pPr>
            <w:r>
              <w:t>5.9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B85822" w:rsidRDefault="008F3808" w:rsidP="00552C04">
            <w:pPr>
              <w:snapToGrid w:val="0"/>
            </w:pPr>
            <w:r w:rsidRPr="00B85822">
              <w:t>A16.07.00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B85822" w:rsidRDefault="008F3808" w:rsidP="00552C04">
            <w:pPr>
              <w:snapToGrid w:val="0"/>
            </w:pPr>
            <w:r w:rsidRPr="00B85822">
              <w:t xml:space="preserve">Протезирование зуба с использованием имплантата </w:t>
            </w:r>
          </w:p>
          <w:p w:rsidR="008F3808" w:rsidRPr="00B85822" w:rsidRDefault="008F3808" w:rsidP="00552C04">
            <w:pPr>
              <w:snapToGrid w:val="0"/>
            </w:pPr>
            <w:r w:rsidRPr="00B85822">
              <w:t>( протез на балке на 2 имплантатах  в качестве опо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320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B85822" w:rsidRDefault="008F3808" w:rsidP="00552C04">
            <w:pPr>
              <w:snapToGrid w:val="0"/>
              <w:jc w:val="center"/>
            </w:pPr>
            <w:r>
              <w:t>5.9.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B85822" w:rsidRDefault="008F3808" w:rsidP="00552C04">
            <w:pPr>
              <w:snapToGrid w:val="0"/>
            </w:pPr>
            <w:r w:rsidRPr="00B85822">
              <w:t>A16.07.00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B85822" w:rsidRDefault="008F3808" w:rsidP="00552C04">
            <w:pPr>
              <w:snapToGrid w:val="0"/>
            </w:pPr>
            <w:r w:rsidRPr="00B85822">
              <w:t xml:space="preserve">Протезирование зуба с использованием имплантата </w:t>
            </w:r>
          </w:p>
          <w:p w:rsidR="008F3808" w:rsidRPr="00B85822" w:rsidRDefault="008F3808" w:rsidP="00552C04">
            <w:pPr>
              <w:snapToGrid w:val="0"/>
            </w:pPr>
            <w:r w:rsidRPr="00B85822">
              <w:t>( протез на балке на 4 имплантатах  в качестве опо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490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3808" w:rsidRDefault="008F3808" w:rsidP="00552C0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F3808" w:rsidRDefault="008F3808" w:rsidP="00552C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8F9">
              <w:rPr>
                <w:b/>
                <w:sz w:val="28"/>
                <w:szCs w:val="28"/>
              </w:rPr>
              <w:t>Починки</w:t>
            </w:r>
          </w:p>
          <w:p w:rsidR="008F3808" w:rsidRDefault="008F3808" w:rsidP="00552C04">
            <w:pPr>
              <w:snapToGrid w:val="0"/>
              <w:jc w:val="center"/>
            </w:pP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B77E08" w:rsidRDefault="008F3808" w:rsidP="00552C04">
            <w:pPr>
              <w:snapToGrid w:val="0"/>
              <w:jc w:val="center"/>
            </w:pPr>
            <w:r>
              <w:t>5.10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B77E08">
              <w:t>А23.07.002.034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Перебазировка съемного протеза лабораторным методом</w:t>
            </w:r>
          </w:p>
          <w:p w:rsidR="008F3808" w:rsidRDefault="008F3808" w:rsidP="00552C04">
            <w:pPr>
              <w:snapToGrid w:val="0"/>
            </w:pPr>
            <w:r>
              <w:t>Перебазировка седла бюгеля (1-седл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5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B77E08" w:rsidRDefault="008F3808" w:rsidP="00552C04">
            <w:pPr>
              <w:snapToGrid w:val="0"/>
              <w:jc w:val="center"/>
            </w:pPr>
            <w:r>
              <w:t>5.1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B77E08">
              <w:t>А23.07.002.034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B77E08">
              <w:t>Перебазировка съемного протеза лабораторным мето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7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1655FD" w:rsidRDefault="008F3808" w:rsidP="00552C04">
            <w:pPr>
              <w:snapToGrid w:val="0"/>
              <w:jc w:val="center"/>
            </w:pPr>
            <w:r>
              <w:t>5.10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1655FD">
              <w:t>А23.07.002.037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1655FD">
              <w:t>Починка перелома б</w:t>
            </w:r>
            <w:r>
              <w:t>азиса съемного протеза(в лабора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7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B77E08" w:rsidRDefault="008F3808" w:rsidP="00552C04">
            <w:pPr>
              <w:snapToGrid w:val="0"/>
              <w:jc w:val="center"/>
            </w:pPr>
            <w:r>
              <w:t>5.10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1655FD" w:rsidRDefault="008F3808" w:rsidP="00552C04">
            <w:pPr>
              <w:snapToGrid w:val="0"/>
              <w:rPr>
                <w:color w:val="FF0000"/>
              </w:rPr>
            </w:pPr>
            <w:r w:rsidRPr="00B77E08">
              <w:t>А23.07.002.034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1655FD" w:rsidRDefault="008F3808" w:rsidP="00552C04">
            <w:pPr>
              <w:snapToGrid w:val="0"/>
              <w:rPr>
                <w:color w:val="FF0000"/>
              </w:rPr>
            </w:pPr>
            <w:r w:rsidRPr="00B77E08">
              <w:t>Перебазировка съемного протеза лабораторным методом</w:t>
            </w:r>
            <w:r>
              <w:t>(замена матриц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57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1655FD" w:rsidRDefault="008F3808" w:rsidP="00552C04">
            <w:pPr>
              <w:snapToGrid w:val="0"/>
              <w:jc w:val="center"/>
            </w:pPr>
            <w:r>
              <w:t>5.10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1655FD">
              <w:t>А23.07.002.035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Приварка кламмера  к пластинчатому проте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68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1655FD" w:rsidRDefault="008F3808" w:rsidP="00552C04">
            <w:pPr>
              <w:snapToGrid w:val="0"/>
              <w:jc w:val="center"/>
            </w:pPr>
            <w:r>
              <w:t>5.10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1655FD" w:rsidRDefault="008F3808" w:rsidP="00552C04">
            <w:pPr>
              <w:snapToGrid w:val="0"/>
            </w:pPr>
            <w:r w:rsidRPr="001655FD">
              <w:t>А23.07.002.03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1655FD">
              <w:t>Приварка зу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68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10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А23.07.002.035</w:t>
            </w:r>
          </w:p>
          <w:p w:rsidR="008F3808" w:rsidRDefault="008F3808" w:rsidP="00552C04">
            <w:pPr>
              <w:snapToGrid w:val="0"/>
            </w:pPr>
            <w:r>
              <w:t>А23.07.002.036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Приварка зуба и кламм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7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10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А23.07.002.030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 xml:space="preserve">Изготовление коронки пластмассовой. </w:t>
            </w:r>
          </w:p>
          <w:p w:rsidR="008F3808" w:rsidRDefault="008F3808" w:rsidP="00552C04">
            <w:pPr>
              <w:snapToGrid w:val="0"/>
            </w:pPr>
            <w:r>
              <w:t>Перебазир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4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3808" w:rsidRDefault="008F3808" w:rsidP="00552C0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F3808" w:rsidRDefault="008F3808" w:rsidP="00552C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8F9">
              <w:rPr>
                <w:b/>
                <w:sz w:val="28"/>
                <w:szCs w:val="28"/>
              </w:rPr>
              <w:t>Общие виды работ</w:t>
            </w:r>
          </w:p>
          <w:p w:rsidR="008F3808" w:rsidRDefault="008F3808" w:rsidP="00552C04">
            <w:pPr>
              <w:snapToGrid w:val="0"/>
              <w:jc w:val="center"/>
            </w:pP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1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А02.07.010.001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 xml:space="preserve">Снятие оттиска с одной челюсти </w:t>
            </w:r>
          </w:p>
          <w:p w:rsidR="008F3808" w:rsidRDefault="008F3808" w:rsidP="00552C04">
            <w:pPr>
              <w:snapToGrid w:val="0"/>
            </w:pPr>
            <w:r>
              <w:t>(Слепок альгинат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0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1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А02.07.010.001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 xml:space="preserve">Снятие оттиска с одной челюсти </w:t>
            </w:r>
          </w:p>
          <w:p w:rsidR="008F3808" w:rsidRDefault="008F3808" w:rsidP="00552C04">
            <w:pPr>
              <w:snapToGrid w:val="0"/>
            </w:pPr>
            <w:r>
              <w:t>(Слепок двухслой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95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1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А02.07.010.001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 xml:space="preserve">Снятие оттиска с одной челюсти </w:t>
            </w:r>
          </w:p>
          <w:p w:rsidR="008F3808" w:rsidRDefault="008F3808" w:rsidP="00552C04">
            <w:pPr>
              <w:snapToGrid w:val="0"/>
            </w:pPr>
            <w:r>
              <w:t>Индивидуальная лож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3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11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А02.07.010.001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 xml:space="preserve">Снятие оттиска с одной челюсти </w:t>
            </w:r>
          </w:p>
          <w:p w:rsidR="008F3808" w:rsidRDefault="008F3808" w:rsidP="00552C04">
            <w:pPr>
              <w:snapToGrid w:val="0"/>
            </w:pPr>
            <w:r>
              <w:t>Силиконовый клю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3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lastRenderedPageBreak/>
              <w:t>5.11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А02.07.010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Исследование на диагностических моделях челюстей Изготовление диагностических моделей в лабора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3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11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А02.07.010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Исследование на диагностических моделях челюстей Изготовление диагностических моделей в кли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3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11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А02.07.006.001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Определение вида смыкания челюстей с помощью лицевой дуги.(Использование лицевой дуг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38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126C93" w:rsidRDefault="008F3808" w:rsidP="00552C04">
            <w:pPr>
              <w:snapToGrid w:val="0"/>
              <w:jc w:val="center"/>
            </w:pPr>
            <w:r>
              <w:t>5.11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126C93">
              <w:t>А23.07.002.044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9274A4" w:rsidRDefault="008F3808" w:rsidP="00552C04">
            <w:pPr>
              <w:snapToGrid w:val="0"/>
            </w:pPr>
            <w:r w:rsidRPr="009274A4">
              <w:t>Изготовление воскового валика-прикусной восковой шабл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22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A53338" w:rsidRDefault="008F3808" w:rsidP="00552C04">
            <w:pPr>
              <w:snapToGrid w:val="0"/>
              <w:jc w:val="center"/>
            </w:pPr>
            <w:r>
              <w:t>5.11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A53338" w:rsidRDefault="008F3808" w:rsidP="00552C04">
            <w:pPr>
              <w:snapToGrid w:val="0"/>
            </w:pPr>
            <w:r w:rsidRPr="00A53338">
              <w:t>A16.07.005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A53338" w:rsidRDefault="008F3808" w:rsidP="00552C04">
            <w:pPr>
              <w:snapToGrid w:val="0"/>
            </w:pPr>
            <w:r w:rsidRPr="00A53338">
              <w:t xml:space="preserve">Восстановление целостности зубного ряда несъемными мостовидными протезами </w:t>
            </w:r>
          </w:p>
          <w:p w:rsidR="008F3808" w:rsidRPr="00A53338" w:rsidRDefault="008F3808" w:rsidP="00552C04">
            <w:pPr>
              <w:snapToGrid w:val="0"/>
            </w:pPr>
            <w:r w:rsidRPr="00A53338">
              <w:t>Моделирование на воске 1 единица (техническая рабо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95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A53338" w:rsidRDefault="008F3808" w:rsidP="00552C04">
            <w:pPr>
              <w:snapToGrid w:val="0"/>
              <w:jc w:val="center"/>
            </w:pPr>
            <w:r>
              <w:t>5.1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A53338" w:rsidRDefault="008F3808" w:rsidP="00552C04">
            <w:pPr>
              <w:snapToGrid w:val="0"/>
            </w:pPr>
            <w:r w:rsidRPr="00A53338">
              <w:t>A16.07.005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A53338" w:rsidRDefault="008F3808" w:rsidP="00552C04">
            <w:pPr>
              <w:snapToGrid w:val="0"/>
            </w:pPr>
            <w:r w:rsidRPr="00A53338">
              <w:t xml:space="preserve">Восстановление целостности зубного ряда несъемными мостовидными протезами </w:t>
            </w:r>
          </w:p>
          <w:p w:rsidR="008F3808" w:rsidRPr="00A53338" w:rsidRDefault="008F3808" w:rsidP="00552C04">
            <w:pPr>
              <w:snapToGrid w:val="0"/>
            </w:pPr>
            <w:r w:rsidRPr="00A53338">
              <w:t>Моделирование на воске 1 единица по Славичеку (техническая рабо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8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A53338" w:rsidRDefault="008F3808" w:rsidP="00552C04">
            <w:pPr>
              <w:snapToGrid w:val="0"/>
              <w:jc w:val="center"/>
            </w:pPr>
            <w:r>
              <w:t>5.11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A53338" w:rsidRDefault="008F3808" w:rsidP="00552C04">
            <w:pPr>
              <w:snapToGrid w:val="0"/>
            </w:pPr>
            <w:r w:rsidRPr="00A53338">
              <w:t>A16.07.005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A53338" w:rsidRDefault="008F3808" w:rsidP="00552C04">
            <w:pPr>
              <w:snapToGrid w:val="0"/>
            </w:pPr>
            <w:r w:rsidRPr="00A53338">
              <w:t xml:space="preserve">Восстановление целостности зубного ряда несъемными мостовидными протезами </w:t>
            </w:r>
          </w:p>
          <w:p w:rsidR="008F3808" w:rsidRPr="00A53338" w:rsidRDefault="008F3808" w:rsidP="00552C04">
            <w:pPr>
              <w:snapToGrid w:val="0"/>
            </w:pPr>
            <w:r w:rsidRPr="00A53338">
              <w:t>Моделирование на воске 28 единиц по Славичеку.Модель (техническая рабо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29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5.11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А16.07.094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825A5F" w:rsidRDefault="008F3808" w:rsidP="00552C04">
            <w:pPr>
              <w:snapToGrid w:val="0"/>
            </w:pPr>
            <w:r>
              <w:t>Удаление  внутриканального штифта</w:t>
            </w:r>
            <w:r>
              <w:rPr>
                <w:lang w:val="en-US"/>
              </w:rPr>
              <w:t>/</w:t>
            </w:r>
            <w:r>
              <w:t>вкла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9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11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5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>Снятие несъемной ортопедической конструкции (коронки штампованн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65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11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5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>Снятие несъемной ортопедической конструкции (коронка с литье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900</w:t>
            </w:r>
          </w:p>
        </w:tc>
      </w:tr>
      <w:tr w:rsidR="008F3808" w:rsidRPr="00711E01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11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49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>Повторная фиксация на постоянный цемент несъемных ортопедических конструкций (корон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711E01" w:rsidRDefault="008F3808" w:rsidP="00552C04">
            <w:pPr>
              <w:snapToGrid w:val="0"/>
              <w:jc w:val="center"/>
            </w:pPr>
            <w:r w:rsidRPr="00711E01">
              <w:t>650</w:t>
            </w:r>
          </w:p>
        </w:tc>
      </w:tr>
      <w:tr w:rsidR="008F3808" w:rsidRPr="009274A4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11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9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 xml:space="preserve">Фиксация внутриканального штифта/вкладки ,коронки  на постоянный цем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9274A4" w:rsidRDefault="008F3808" w:rsidP="00552C04">
            <w:pPr>
              <w:snapToGrid w:val="0"/>
              <w:jc w:val="center"/>
            </w:pPr>
            <w:r w:rsidRPr="009274A4">
              <w:t>650</w:t>
            </w:r>
          </w:p>
        </w:tc>
      </w:tr>
      <w:tr w:rsidR="008F3808" w:rsidRPr="009274A4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C6198F" w:rsidRDefault="008F3808" w:rsidP="00552C04">
            <w:pPr>
              <w:pStyle w:val="formattext"/>
              <w:jc w:val="center"/>
            </w:pPr>
            <w:r w:rsidRPr="00C6198F">
              <w:t>5.11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C6198F" w:rsidRDefault="008F3808" w:rsidP="00552C04">
            <w:pPr>
              <w:pStyle w:val="formattext"/>
              <w:jc w:val="left"/>
            </w:pPr>
            <w:r w:rsidRPr="00C6198F">
              <w:t>A16.07.09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808" w:rsidRPr="00C6198F" w:rsidRDefault="008F3808" w:rsidP="00552C04">
            <w:pPr>
              <w:pStyle w:val="formattext"/>
            </w:pPr>
            <w:r w:rsidRPr="00C6198F">
              <w:t>Фиксация внутриканального штифта/вкладки, коронки време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9274A4" w:rsidRDefault="008F3808" w:rsidP="00552C04">
            <w:pPr>
              <w:snapToGrid w:val="0"/>
              <w:jc w:val="center"/>
            </w:pPr>
            <w:r w:rsidRPr="009274A4">
              <w:t>650</w:t>
            </w:r>
          </w:p>
        </w:tc>
      </w:tr>
      <w:tr w:rsidR="008F3808" w:rsidRPr="009274A4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9274A4" w:rsidRDefault="008F3808" w:rsidP="00552C04">
            <w:pPr>
              <w:snapToGrid w:val="0"/>
              <w:jc w:val="center"/>
            </w:pPr>
            <w:r>
              <w:t>5.11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9274A4" w:rsidRDefault="008F3808" w:rsidP="00552C04">
            <w:pPr>
              <w:snapToGrid w:val="0"/>
            </w:pPr>
            <w:r w:rsidRPr="009274A4">
              <w:t>A16.07.09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9274A4" w:rsidRDefault="008F3808" w:rsidP="00552C04">
            <w:pPr>
              <w:snapToGrid w:val="0"/>
            </w:pPr>
            <w:r w:rsidRPr="009274A4">
              <w:t>Фиксация   бескаркасной коронки, вкладки, винира</w:t>
            </w:r>
          </w:p>
          <w:p w:rsidR="008F3808" w:rsidRPr="009274A4" w:rsidRDefault="008F3808" w:rsidP="00552C0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9274A4" w:rsidRDefault="008F3808" w:rsidP="00552C04">
            <w:pPr>
              <w:snapToGrid w:val="0"/>
              <w:jc w:val="center"/>
            </w:pPr>
            <w:r w:rsidRPr="009274A4">
              <w:t>12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BB4AB3" w:rsidRDefault="008F3808" w:rsidP="00552C04">
            <w:pPr>
              <w:snapToGrid w:val="0"/>
              <w:jc w:val="center"/>
            </w:pPr>
            <w:r>
              <w:t>5.11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BB4AB3">
              <w:t>А23.07.</w:t>
            </w:r>
            <w:r>
              <w:t>002.061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BB4AB3">
              <w:t>Изготовление позиционера</w:t>
            </w:r>
            <w:r>
              <w:t>-хирургического шабл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10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BB4AB3" w:rsidRDefault="008F3808" w:rsidP="00552C04">
            <w:pPr>
              <w:snapToGrid w:val="0"/>
              <w:jc w:val="center"/>
            </w:pPr>
            <w:r>
              <w:t>5.11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BB4AB3">
              <w:t>А23.07.</w:t>
            </w:r>
            <w:r>
              <w:t>002.061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BB4AB3">
              <w:t>Изготовление позиционера</w:t>
            </w:r>
            <w:r>
              <w:t>-хирургического шаблона на  базе КТ (техническая рабо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22000</w:t>
            </w:r>
          </w:p>
        </w:tc>
      </w:tr>
      <w:tr w:rsidR="008F3808" w:rsidRPr="00E55EAC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E55EAC" w:rsidRDefault="008F3808" w:rsidP="00552C04">
            <w:pPr>
              <w:snapToGrid w:val="0"/>
              <w:jc w:val="center"/>
            </w:pPr>
            <w:r>
              <w:t>5.11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-----------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>
              <w:t xml:space="preserve">Каппа при </w:t>
            </w:r>
            <w:r w:rsidRPr="00E55EAC">
              <w:t xml:space="preserve"> бруксиз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  <w:r w:rsidRPr="00E55EAC">
              <w:t>15000</w:t>
            </w:r>
          </w:p>
        </w:tc>
      </w:tr>
      <w:tr w:rsidR="008F3808" w:rsidRPr="00E55EAC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E55EAC" w:rsidRDefault="008F3808" w:rsidP="00552C04">
            <w:pPr>
              <w:snapToGrid w:val="0"/>
              <w:jc w:val="center"/>
            </w:pPr>
            <w:r>
              <w:t>5.11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------------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Изготовление каппы методом вакуумного форм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  <w:r w:rsidRPr="00E55EAC">
              <w:t>8500</w:t>
            </w:r>
          </w:p>
        </w:tc>
      </w:tr>
      <w:tr w:rsidR="008F3808" w:rsidRPr="00E55EAC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351310" w:rsidRDefault="008F3808" w:rsidP="00552C04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1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AE0A3A" w:rsidRDefault="008F3808" w:rsidP="00552C04">
            <w:pPr>
              <w:snapToGrid w:val="0"/>
            </w:pPr>
            <w:r w:rsidRPr="00AE0A3A">
              <w:rPr>
                <w:lang w:eastAsia="ru-RU"/>
              </w:rPr>
              <w:t>А23.07.002.04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AE0A3A" w:rsidRDefault="008F3808" w:rsidP="00552C04">
            <w:pPr>
              <w:snapToGrid w:val="0"/>
            </w:pPr>
            <w:r w:rsidRPr="00AE0A3A">
              <w:rPr>
                <w:lang w:eastAsia="ru-RU"/>
              </w:rPr>
              <w:t>Изготовление боксерской ш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  <w:r w:rsidRPr="00E55EAC">
              <w:t>150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3808" w:rsidRDefault="008F3808" w:rsidP="00552C04">
            <w:pPr>
              <w:snapToGrid w:val="0"/>
              <w:jc w:val="center"/>
              <w:rPr>
                <w:b/>
              </w:rPr>
            </w:pPr>
          </w:p>
          <w:p w:rsidR="008F3808" w:rsidRDefault="008F3808" w:rsidP="00552C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РТОДОНТИЯ</w:t>
            </w:r>
          </w:p>
          <w:p w:rsidR="008F3808" w:rsidRDefault="008F3808" w:rsidP="00552C04">
            <w:pPr>
              <w:snapToGrid w:val="0"/>
              <w:jc w:val="center"/>
            </w:pP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211D3B" w:rsidRDefault="008F3808" w:rsidP="00552C04">
            <w:pPr>
              <w:snapToGrid w:val="0"/>
              <w:jc w:val="center"/>
            </w:pPr>
            <w:r>
              <w:t>6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211D3B">
              <w:t>B01.063.002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 xml:space="preserve"> Прием (осмотр,консультация) врача-ортодонта повтор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211D3B" w:rsidRDefault="008F3808" w:rsidP="00552C04">
            <w:pPr>
              <w:snapToGrid w:val="0"/>
              <w:jc w:val="center"/>
            </w:pPr>
            <w:r>
              <w:t>6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211D3B" w:rsidRDefault="008F3808" w:rsidP="00552C04">
            <w:pPr>
              <w:snapToGrid w:val="0"/>
            </w:pPr>
            <w:r w:rsidRPr="00211D3B">
              <w:t>B01.063.002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Прием (осмотр,консультация) врача-ортодонта повторный Клиническая коррекция брекет системы, контрольный осмо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40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5F3089" w:rsidRDefault="008F3808" w:rsidP="00552C04">
            <w:pPr>
              <w:snapToGrid w:val="0"/>
              <w:jc w:val="center"/>
            </w:pPr>
            <w:r>
              <w:t>6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211D3B" w:rsidRDefault="008F3808" w:rsidP="00552C04">
            <w:pPr>
              <w:snapToGrid w:val="0"/>
            </w:pPr>
            <w:r w:rsidRPr="005F3089">
              <w:t>А23.07.001.001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5F3089">
              <w:t>Коррекция съемного ортодон</w:t>
            </w:r>
            <w:r>
              <w:t>т</w:t>
            </w:r>
            <w:r w:rsidRPr="005F3089">
              <w:t>ического аппарата</w:t>
            </w:r>
            <w:r>
              <w:t>, контрольный осмо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30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F01475" w:rsidRDefault="008F3808" w:rsidP="00552C04">
            <w:pPr>
              <w:snapToGrid w:val="0"/>
              <w:jc w:val="center"/>
            </w:pPr>
            <w:r>
              <w:t>6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F01475">
              <w:t>А02.07.010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F01475">
              <w:t>Исследование на диагностических моделях челюстей</w:t>
            </w:r>
            <w:r>
              <w:t xml:space="preserve">-расчет модел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4000</w:t>
            </w:r>
          </w:p>
          <w:p w:rsidR="008F3808" w:rsidRDefault="008F3808" w:rsidP="00552C04">
            <w:pPr>
              <w:snapToGrid w:val="0"/>
              <w:jc w:val="center"/>
            </w:pP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6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F01475" w:rsidRDefault="008F3808" w:rsidP="00552C04">
            <w:pPr>
              <w:snapToGrid w:val="0"/>
            </w:pPr>
            <w:r w:rsidRPr="00F01475">
              <w:t>А02.07.010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F01475" w:rsidRDefault="008F3808" w:rsidP="00552C04">
            <w:pPr>
              <w:snapToGrid w:val="0"/>
            </w:pPr>
            <w:r>
              <w:t>Анализ Т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3000</w:t>
            </w:r>
          </w:p>
          <w:p w:rsidR="008F3808" w:rsidRDefault="008F3808" w:rsidP="00552C04">
            <w:pPr>
              <w:snapToGrid w:val="0"/>
              <w:jc w:val="center"/>
            </w:pP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lastRenderedPageBreak/>
              <w:t>6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F01475" w:rsidRDefault="008F3808" w:rsidP="00552C04">
            <w:pPr>
              <w:snapToGrid w:val="0"/>
            </w:pPr>
            <w:r w:rsidRPr="00F01475">
              <w:t>А02.07.010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F01475" w:rsidRDefault="008F3808" w:rsidP="00552C04">
            <w:pPr>
              <w:snapToGrid w:val="0"/>
            </w:pPr>
            <w:r>
              <w:t>Определение программы ортодонтического л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20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F940EB" w:rsidRDefault="008F3808" w:rsidP="00552C04">
            <w:pPr>
              <w:snapToGrid w:val="0"/>
              <w:jc w:val="center"/>
            </w:pPr>
            <w:r>
              <w:t>6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F940EB">
              <w:t>A16.07.082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F940EB">
              <w:t>Сошлифовывание твердых тканей зуба</w:t>
            </w:r>
            <w:r>
              <w:t>, сепарация-апроксимальная редукция (1 зу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AA69FF" w:rsidRDefault="008F3808" w:rsidP="00552C04">
            <w:pPr>
              <w:snapToGrid w:val="0"/>
              <w:jc w:val="center"/>
            </w:pPr>
            <w:r>
              <w:t>6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AA69FF" w:rsidRDefault="008F3808" w:rsidP="00552C04">
            <w:pPr>
              <w:snapToGrid w:val="0"/>
            </w:pPr>
            <w:r w:rsidRPr="00AA69FF">
              <w:t>A16.07.047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AA69FF">
              <w:t>Ортодонтическая коррекция съемным ортодонтическим аппаратом</w:t>
            </w:r>
            <w:r>
              <w:t>. Съемная пластинка простая (небная, язычная) без эле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7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AA69FF" w:rsidRDefault="008F3808" w:rsidP="00552C04">
            <w:pPr>
              <w:snapToGrid w:val="0"/>
              <w:jc w:val="center"/>
            </w:pPr>
            <w:r>
              <w:t>6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AA69FF">
              <w:t>A16.07.047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AA69FF">
              <w:t>Ортодонтическая коррекция съемным ортодонтическим аппаратом</w:t>
            </w:r>
            <w:r>
              <w:t>. Съемная пластинка с дополнительными элементами (дуга, винт, кламме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210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AA69FF" w:rsidRDefault="008F3808" w:rsidP="00552C04">
            <w:pPr>
              <w:snapToGrid w:val="0"/>
              <w:jc w:val="center"/>
            </w:pPr>
            <w:r>
              <w:t>6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AA69FF">
              <w:t>A16.07.047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AA69FF">
              <w:t>Ортодонтическая коррекция съемным ортодонтическим аппаратом</w:t>
            </w:r>
            <w:r>
              <w:t>. Съемная пластинка с наклонной плоскостью и накусочой площад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90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AA69FF" w:rsidRDefault="008F3808" w:rsidP="00552C04">
            <w:pPr>
              <w:snapToGrid w:val="0"/>
              <w:jc w:val="center"/>
            </w:pPr>
            <w:r>
              <w:t>6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AA69FF">
              <w:t>A16.07.047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AA69FF">
              <w:t>Ортодонтическая коррекция съемным ортодонтическим аппаратом</w:t>
            </w:r>
            <w:r>
              <w:t>. Съемная пластинка с окклюзионной наклад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200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AA69FF" w:rsidRDefault="008F3808" w:rsidP="00552C04">
            <w:pPr>
              <w:snapToGrid w:val="0"/>
              <w:jc w:val="center"/>
            </w:pPr>
            <w:r>
              <w:t>6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AA69FF">
              <w:t>A16.07.047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AA69FF">
              <w:t>Ортодонтическая коррекция съемным ортодонтическим аппаратом</w:t>
            </w:r>
            <w:r>
              <w:t>. Съемная пластинка с фиксацией по Нападовой (щечные пело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9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AA69FF" w:rsidRDefault="008F3808" w:rsidP="00552C04">
            <w:pPr>
              <w:snapToGrid w:val="0"/>
              <w:jc w:val="center"/>
            </w:pPr>
            <w:r>
              <w:t>6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AA69FF">
              <w:t>A16.07.047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AA69FF">
              <w:t>Ортодонтическая коррекция съемным ортодонтическим аппаратом</w:t>
            </w:r>
            <w:r>
              <w:t>. Двучелюстной аппарат (моноблок Андрезена – Гойп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28000</w:t>
            </w:r>
          </w:p>
        </w:tc>
      </w:tr>
      <w:tr w:rsidR="008F3808" w:rsidTr="00552C04">
        <w:trPr>
          <w:gridBefore w:val="2"/>
          <w:wBefore w:w="36" w:type="dxa"/>
          <w:trHeight w:val="299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6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А23.07.002.07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Изготовление  вестибулярной дуги. Вестибулярная д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42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6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А23.07.002.073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 xml:space="preserve"> Изготовление вестибулярной дуги сложной констр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62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943B8F" w:rsidRDefault="008F3808" w:rsidP="00552C04">
            <w:pPr>
              <w:snapToGrid w:val="0"/>
              <w:jc w:val="center"/>
            </w:pPr>
            <w:r>
              <w:t>6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943B8F">
              <w:t>А23.07.001.002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943B8F">
              <w:t>Ремонт ортодонтического аппарата</w:t>
            </w:r>
            <w:r>
              <w:t>. Починка пластинки (перелом базиса, замена винта (без стоимости винта)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7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943B8F" w:rsidRDefault="008F3808" w:rsidP="00552C04">
            <w:pPr>
              <w:snapToGrid w:val="0"/>
              <w:jc w:val="center"/>
            </w:pPr>
            <w:r>
              <w:t>6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943B8F">
              <w:t>А23.07.001.002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943B8F">
              <w:t>Ремонт ортодонтического аппарата</w:t>
            </w:r>
            <w:r>
              <w:t>.  Перебазировка съемной пласти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7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6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А16.07.02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 xml:space="preserve">Ортодонтическая коррекция – ретенционный период. Фиксация ретейнера (типа </w:t>
            </w:r>
            <w:r>
              <w:rPr>
                <w:b/>
                <w:i/>
              </w:rPr>
              <w:t>Рибонд</w:t>
            </w:r>
            <w:r>
              <w:t>) в пределах 6-ти зубов (ниж. чел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38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6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А16.07.02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Ортодонтическая коррекция-ретенционный период. Установка съемной пластинки (ретейнер) после брекет-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17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Default="008F3808" w:rsidP="00552C04">
            <w:pPr>
              <w:snapToGrid w:val="0"/>
              <w:jc w:val="center"/>
            </w:pPr>
            <w:r>
              <w:t>6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А16.07.02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>
              <w:t>Ортодонтическая коррекция. Индивидуальный подбор лицевой дуги и шейной подвяз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2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E55EAC" w:rsidRDefault="008F3808" w:rsidP="00552C04">
            <w:pPr>
              <w:snapToGrid w:val="0"/>
              <w:jc w:val="center"/>
            </w:pPr>
            <w:r>
              <w:t>6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А16.07.</w:t>
            </w:r>
            <w:r>
              <w:t xml:space="preserve">028 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Ортодонтическая коррекция</w:t>
            </w:r>
            <w:r>
              <w:t xml:space="preserve">. </w:t>
            </w:r>
            <w:r w:rsidRPr="00E55EAC">
              <w:t xml:space="preserve"> Протрагирующая пруж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  <w:r w:rsidRPr="00E55EAC">
              <w:t>2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E55EAC" w:rsidRDefault="008F3808" w:rsidP="00552C04">
            <w:pPr>
              <w:snapToGrid w:val="0"/>
              <w:jc w:val="center"/>
            </w:pPr>
            <w:r>
              <w:t>6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А16.07.02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Ортодонтическая коррекция</w:t>
            </w:r>
            <w:r>
              <w:t xml:space="preserve">. </w:t>
            </w:r>
            <w:r w:rsidRPr="00E55EAC">
              <w:t xml:space="preserve"> Репонирующий отро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  <w:r w:rsidRPr="00E55EAC">
              <w:t>30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E55EAC" w:rsidRDefault="008F3808" w:rsidP="00552C04">
            <w:pPr>
              <w:snapToGrid w:val="0"/>
              <w:jc w:val="center"/>
            </w:pPr>
            <w:r>
              <w:t>6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А16.07.02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Ортодонтическая коррекция</w:t>
            </w:r>
            <w:r>
              <w:t xml:space="preserve">. </w:t>
            </w:r>
            <w:r w:rsidRPr="00E55EAC">
              <w:t xml:space="preserve"> Рукообразный отро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  <w:r w:rsidRPr="00E55EAC">
              <w:t>3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E55EAC" w:rsidRDefault="008F3808" w:rsidP="00552C04">
            <w:pPr>
              <w:snapToGrid w:val="0"/>
              <w:jc w:val="center"/>
            </w:pPr>
            <w:r>
              <w:t>6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А16.07.02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Ортодонтическая коррекция</w:t>
            </w:r>
            <w:r>
              <w:t xml:space="preserve">. </w:t>
            </w:r>
            <w:r w:rsidRPr="00E55EAC">
              <w:t xml:space="preserve"> Круглый клам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  <w:r w:rsidRPr="00E55EAC">
              <w:t>2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E55EAC" w:rsidRDefault="008F3808" w:rsidP="00552C04">
            <w:pPr>
              <w:snapToGrid w:val="0"/>
              <w:jc w:val="center"/>
            </w:pPr>
            <w:r>
              <w:t>6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А16.07.02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Ортодонтическая коррекция</w:t>
            </w:r>
            <w:r>
              <w:t xml:space="preserve">. </w:t>
            </w:r>
            <w:r w:rsidRPr="00E55EAC">
              <w:t xml:space="preserve"> Кламмер Адам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  <w:r w:rsidRPr="00E55EAC">
              <w:t>30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E55EAC" w:rsidRDefault="008F3808" w:rsidP="00552C04">
            <w:pPr>
              <w:snapToGrid w:val="0"/>
              <w:jc w:val="center"/>
            </w:pPr>
            <w:r>
              <w:t>6.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А16.07.02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Ортодонтическая коррекция</w:t>
            </w:r>
            <w:r>
              <w:t>.</w:t>
            </w:r>
            <w:r w:rsidRPr="00E55EAC">
              <w:t xml:space="preserve"> Создание наклонной плоскости и накусочной площа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  <w:r w:rsidRPr="00E55EAC">
              <w:t>50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E55EAC" w:rsidRDefault="008F3808" w:rsidP="00552C04">
            <w:pPr>
              <w:snapToGrid w:val="0"/>
              <w:jc w:val="center"/>
            </w:pPr>
            <w:r>
              <w:t>6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А16.07.02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Ортодонтическая коррекция</w:t>
            </w:r>
            <w:r>
              <w:t>.</w:t>
            </w:r>
            <w:r w:rsidRPr="00E55EAC">
              <w:t xml:space="preserve"> Создание окклюзионных накладок (па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  <w:r w:rsidRPr="00E55EAC">
              <w:t>6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E55EAC" w:rsidRDefault="008F3808" w:rsidP="00552C04">
            <w:pPr>
              <w:snapToGrid w:val="0"/>
              <w:jc w:val="center"/>
            </w:pPr>
            <w:r>
              <w:t>6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А16.07.02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Ортодонтическая коррекция</w:t>
            </w:r>
            <w:r>
              <w:t xml:space="preserve">. </w:t>
            </w:r>
            <w:r w:rsidRPr="00E55EAC">
              <w:t xml:space="preserve"> Установка ви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  <w:r w:rsidRPr="00E55EAC">
              <w:t>30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E55EAC" w:rsidRDefault="008F3808" w:rsidP="00552C04">
            <w:pPr>
              <w:snapToGrid w:val="0"/>
              <w:jc w:val="center"/>
            </w:pPr>
            <w:r>
              <w:t>6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А16.07.02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Ортодонтическая коррекция</w:t>
            </w:r>
            <w:r>
              <w:t>.</w:t>
            </w:r>
            <w:r w:rsidRPr="00E55EAC">
              <w:t xml:space="preserve"> Стоимость винта по Берто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  <w:r w:rsidRPr="00E55EAC">
              <w:t>27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E55EAC" w:rsidRDefault="008F3808" w:rsidP="00552C04">
            <w:pPr>
              <w:snapToGrid w:val="0"/>
              <w:jc w:val="center"/>
            </w:pPr>
            <w:r>
              <w:t>6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А16.07.02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Ортодонтическая коррекция</w:t>
            </w:r>
            <w:r>
              <w:t xml:space="preserve">. </w:t>
            </w:r>
            <w:r w:rsidRPr="00E55EAC">
              <w:t>Постановка, замена пруж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  <w:r w:rsidRPr="00E55EAC">
              <w:t>65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E55EAC" w:rsidRDefault="008F3808" w:rsidP="00552C04">
            <w:pPr>
              <w:snapToGrid w:val="0"/>
              <w:jc w:val="center"/>
            </w:pPr>
            <w:r>
              <w:t>6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A16.07.053.001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Снятие, постановка коронки, кольца ортодонт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  <w:r w:rsidRPr="00E55EAC">
              <w:t>65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E55EAC" w:rsidRDefault="008F3808" w:rsidP="00552C04">
            <w:pPr>
              <w:snapToGrid w:val="0"/>
              <w:jc w:val="center"/>
            </w:pPr>
            <w:r>
              <w:t>6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A16.07.04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Ортодонтическая коррек</w:t>
            </w:r>
            <w:r>
              <w:t>ция с применением брекет-систем.</w:t>
            </w:r>
          </w:p>
          <w:p w:rsidR="008F3808" w:rsidRPr="00E55EAC" w:rsidRDefault="008F3808" w:rsidP="00552C04">
            <w:pPr>
              <w:snapToGrid w:val="0"/>
            </w:pPr>
            <w:r>
              <w:t xml:space="preserve">Себестоимость системы </w:t>
            </w:r>
            <w:r w:rsidRPr="00E55EAC">
              <w:t>оплачивается согласно счету, выставленному на момент л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E55EAC" w:rsidRDefault="008F3808" w:rsidP="00552C04">
            <w:pPr>
              <w:snapToGrid w:val="0"/>
              <w:jc w:val="center"/>
            </w:pPr>
            <w:r>
              <w:lastRenderedPageBreak/>
              <w:t>6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A16.07.04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Ортодонтическая коррекция с применением брекет-систем</w:t>
            </w:r>
            <w:r>
              <w:t>.</w:t>
            </w:r>
            <w:r w:rsidRPr="00E55EAC">
              <w:t xml:space="preserve"> Приклеивание 1-ого брек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  <w:r w:rsidRPr="00E55EAC">
              <w:t>3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E55EAC" w:rsidRDefault="008F3808" w:rsidP="00552C04">
            <w:pPr>
              <w:snapToGrid w:val="0"/>
              <w:jc w:val="center"/>
            </w:pPr>
            <w:r>
              <w:t>6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A16.07.04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Ортодонтическая коррекция с применением брекет-систем</w:t>
            </w:r>
            <w:r>
              <w:t>.</w:t>
            </w:r>
            <w:r w:rsidRPr="00E55EAC">
              <w:t xml:space="preserve"> Постановка, замена д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  <w:r w:rsidRPr="00E55EAC">
              <w:t>25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E55EAC" w:rsidRDefault="008F3808" w:rsidP="00552C04">
            <w:pPr>
              <w:snapToGrid w:val="0"/>
              <w:jc w:val="center"/>
            </w:pPr>
            <w:r>
              <w:t>6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A16.07.04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Ортодонтическая коррекция с применением брекет-систем</w:t>
            </w:r>
            <w:r>
              <w:t>.</w:t>
            </w:r>
            <w:r w:rsidRPr="00E55EAC">
              <w:t xml:space="preserve"> Фиксация 1ого кольца на це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  <w:r w:rsidRPr="00E55EAC">
              <w:t>18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E55EAC" w:rsidRDefault="008F3808" w:rsidP="00552C04">
            <w:pPr>
              <w:snapToGrid w:val="0"/>
              <w:jc w:val="center"/>
            </w:pPr>
            <w:r>
              <w:t>6.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A16.07.04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Ортодонтическая коррекция с применением брекет-систем</w:t>
            </w:r>
            <w:r>
              <w:t>.</w:t>
            </w:r>
            <w:r w:rsidRPr="00E55EAC">
              <w:t xml:space="preserve"> Снятие брекетов, шлифовка, полировка (1 зу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  <w:r w:rsidRPr="00E55EAC">
              <w:t>800</w:t>
            </w:r>
          </w:p>
        </w:tc>
      </w:tr>
      <w:tr w:rsidR="008F3808" w:rsidTr="00552C04">
        <w:trPr>
          <w:gridBefore w:val="2"/>
          <w:wBefore w:w="36" w:type="dxa"/>
          <w:trHeight w:val="276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E55EAC" w:rsidRDefault="008F3808" w:rsidP="00552C04">
            <w:pPr>
              <w:snapToGrid w:val="0"/>
              <w:jc w:val="center"/>
            </w:pPr>
            <w:r>
              <w:t>6.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A16.07.04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</w:pPr>
            <w:r w:rsidRPr="00E55EAC">
              <w:t>Ортодонтическая коррекция с применением брекет-систем</w:t>
            </w:r>
            <w:r>
              <w:t>.</w:t>
            </w:r>
            <w:r w:rsidRPr="00E55EAC">
              <w:t xml:space="preserve"> Фиксация метал</w:t>
            </w:r>
            <w:r>
              <w:t>л</w:t>
            </w:r>
            <w:r w:rsidRPr="00E55EAC">
              <w:t>.брекетов на один зубной ряд</w:t>
            </w:r>
            <w:r>
              <w:t xml:space="preserve"> </w:t>
            </w:r>
            <w:r w:rsidRPr="00E55EAC">
              <w:t>(без стоимости бреке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Pr="00E55EAC" w:rsidRDefault="008F3808" w:rsidP="00552C04">
            <w:pPr>
              <w:snapToGrid w:val="0"/>
              <w:jc w:val="center"/>
            </w:pPr>
            <w:r w:rsidRPr="00E55EAC">
              <w:t>39000</w:t>
            </w:r>
          </w:p>
        </w:tc>
      </w:tr>
      <w:tr w:rsidR="008F3808" w:rsidTr="008F3808">
        <w:trPr>
          <w:gridBefore w:val="2"/>
          <w:wBefore w:w="36" w:type="dxa"/>
          <w:trHeight w:val="594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08" w:rsidRPr="00702428" w:rsidRDefault="008F3808" w:rsidP="00552C04">
            <w:pPr>
              <w:snapToGrid w:val="0"/>
              <w:jc w:val="center"/>
            </w:pPr>
            <w:r>
              <w:t>6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702428">
              <w:t>A16.07.048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</w:pPr>
            <w:r w:rsidRPr="00702428">
              <w:t>Ортодонтическая коррекция с применением брекет-систем</w:t>
            </w:r>
            <w:r>
              <w:t xml:space="preserve"> Фиксация сапфировых брекетов на один зубной ряд(без стоимости брекетов)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808" w:rsidRDefault="008F3808" w:rsidP="00552C04">
            <w:pPr>
              <w:snapToGrid w:val="0"/>
              <w:jc w:val="center"/>
            </w:pPr>
            <w:r>
              <w:t>49000</w:t>
            </w:r>
          </w:p>
        </w:tc>
      </w:tr>
    </w:tbl>
    <w:p w:rsidR="007F485F" w:rsidRPr="008F3808" w:rsidRDefault="007F485F" w:rsidP="008F3808"/>
    <w:sectPr w:rsidR="007F485F" w:rsidRPr="008F3808" w:rsidSect="006B1A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09" w:right="1021" w:bottom="567" w:left="102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D2" w:rsidRDefault="00F53AD2">
      <w:r>
        <w:separator/>
      </w:r>
    </w:p>
  </w:endnote>
  <w:endnote w:type="continuationSeparator" w:id="0">
    <w:p w:rsidR="00F53AD2" w:rsidRDefault="00F5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808" w:rsidRDefault="008F38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808" w:rsidRDefault="008F380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EB" w:rsidRDefault="00B344EB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EB" w:rsidRDefault="00D37C1E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682105</wp:posOffset>
              </wp:positionH>
              <wp:positionV relativeFrom="paragraph">
                <wp:posOffset>635</wp:posOffset>
              </wp:positionV>
              <wp:extent cx="2286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4EB" w:rsidRDefault="00B344EB">
                          <w:pPr>
                            <w:pStyle w:val="a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F3808">
                            <w:rPr>
                              <w:rStyle w:val="a3"/>
                              <w:noProof/>
                            </w:rPr>
                            <w:t>1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6.15pt;margin-top:.05pt;width:18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" stroked="f">
              <v:fill opacity="0"/>
              <v:textbox inset="0,0,0,0">
                <w:txbxContent>
                  <w:p w:rsidR="00B344EB" w:rsidRDefault="00B344EB">
                    <w:pPr>
                      <w:pStyle w:val="a6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F3808">
                      <w:rPr>
                        <w:rStyle w:val="a3"/>
                        <w:noProof/>
                      </w:rPr>
                      <w:t>1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EB" w:rsidRDefault="00B344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D2" w:rsidRDefault="00F53AD2">
      <w:r>
        <w:separator/>
      </w:r>
    </w:p>
  </w:footnote>
  <w:footnote w:type="continuationSeparator" w:id="0">
    <w:p w:rsidR="00F53AD2" w:rsidRDefault="00F5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808" w:rsidRDefault="008F38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808" w:rsidRDefault="008F380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EB" w:rsidRDefault="00B344EB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EB" w:rsidRDefault="00D37C1E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682105</wp:posOffset>
              </wp:positionH>
              <wp:positionV relativeFrom="paragraph">
                <wp:posOffset>635</wp:posOffset>
              </wp:positionV>
              <wp:extent cx="228600" cy="174625"/>
              <wp:effectExtent l="5080" t="635" r="444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4EB" w:rsidRDefault="00B344EB">
                          <w:pPr>
                            <w:pStyle w:val="a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F3808">
                            <w:rPr>
                              <w:rStyle w:val="a3"/>
                              <w:noProof/>
                            </w:rPr>
                            <w:t>1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6.15pt;margin-top:.05pt;width:18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" stroked="f">
              <v:fill opacity="0"/>
              <v:textbox inset="0,0,0,0">
                <w:txbxContent>
                  <w:p w:rsidR="00B344EB" w:rsidRDefault="00B344EB">
                    <w:pPr>
                      <w:pStyle w:val="a7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F3808">
                      <w:rPr>
                        <w:rStyle w:val="a3"/>
                        <w:noProof/>
                      </w:rPr>
                      <w:t>1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EB" w:rsidRDefault="00B344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A6"/>
    <w:rsid w:val="00000C1E"/>
    <w:rsid w:val="00001B70"/>
    <w:rsid w:val="000046D4"/>
    <w:rsid w:val="00006DC5"/>
    <w:rsid w:val="000079DA"/>
    <w:rsid w:val="00012D34"/>
    <w:rsid w:val="000130A4"/>
    <w:rsid w:val="00014707"/>
    <w:rsid w:val="00015084"/>
    <w:rsid w:val="00016895"/>
    <w:rsid w:val="00016F93"/>
    <w:rsid w:val="00020627"/>
    <w:rsid w:val="000250F3"/>
    <w:rsid w:val="00032FE4"/>
    <w:rsid w:val="000358C0"/>
    <w:rsid w:val="0004325B"/>
    <w:rsid w:val="000448E8"/>
    <w:rsid w:val="00045F35"/>
    <w:rsid w:val="00051819"/>
    <w:rsid w:val="000529DD"/>
    <w:rsid w:val="00053061"/>
    <w:rsid w:val="0005388C"/>
    <w:rsid w:val="00057A87"/>
    <w:rsid w:val="00061C33"/>
    <w:rsid w:val="00064EDB"/>
    <w:rsid w:val="00066DB0"/>
    <w:rsid w:val="00072940"/>
    <w:rsid w:val="00075EBD"/>
    <w:rsid w:val="00075FBE"/>
    <w:rsid w:val="00084A47"/>
    <w:rsid w:val="0008631F"/>
    <w:rsid w:val="00091D7F"/>
    <w:rsid w:val="00093086"/>
    <w:rsid w:val="000935A0"/>
    <w:rsid w:val="000A132F"/>
    <w:rsid w:val="000A155F"/>
    <w:rsid w:val="000A3A6F"/>
    <w:rsid w:val="000A44A9"/>
    <w:rsid w:val="000B15E5"/>
    <w:rsid w:val="000B4643"/>
    <w:rsid w:val="000B6959"/>
    <w:rsid w:val="000C30E4"/>
    <w:rsid w:val="000C402B"/>
    <w:rsid w:val="000C700D"/>
    <w:rsid w:val="000D0026"/>
    <w:rsid w:val="000D3B82"/>
    <w:rsid w:val="000E1235"/>
    <w:rsid w:val="000E1FD0"/>
    <w:rsid w:val="000E5791"/>
    <w:rsid w:val="000F09F5"/>
    <w:rsid w:val="000F422E"/>
    <w:rsid w:val="00101971"/>
    <w:rsid w:val="00101CCE"/>
    <w:rsid w:val="001025AA"/>
    <w:rsid w:val="001072ED"/>
    <w:rsid w:val="001112BC"/>
    <w:rsid w:val="00111534"/>
    <w:rsid w:val="001127B1"/>
    <w:rsid w:val="00112BE2"/>
    <w:rsid w:val="0011713D"/>
    <w:rsid w:val="00117EB6"/>
    <w:rsid w:val="0012189D"/>
    <w:rsid w:val="00122579"/>
    <w:rsid w:val="00123D94"/>
    <w:rsid w:val="00126BD3"/>
    <w:rsid w:val="00126C93"/>
    <w:rsid w:val="001271CB"/>
    <w:rsid w:val="00127ED5"/>
    <w:rsid w:val="0013083E"/>
    <w:rsid w:val="00141C70"/>
    <w:rsid w:val="001427A2"/>
    <w:rsid w:val="00143CD9"/>
    <w:rsid w:val="001447D3"/>
    <w:rsid w:val="001451D0"/>
    <w:rsid w:val="001456A5"/>
    <w:rsid w:val="0014682F"/>
    <w:rsid w:val="001469E9"/>
    <w:rsid w:val="00151281"/>
    <w:rsid w:val="001559CA"/>
    <w:rsid w:val="00161FF9"/>
    <w:rsid w:val="001655FD"/>
    <w:rsid w:val="0017175B"/>
    <w:rsid w:val="0017292C"/>
    <w:rsid w:val="00176E25"/>
    <w:rsid w:val="00186A6D"/>
    <w:rsid w:val="00193452"/>
    <w:rsid w:val="001A0C6C"/>
    <w:rsid w:val="001A6749"/>
    <w:rsid w:val="001A6CD0"/>
    <w:rsid w:val="001B14FD"/>
    <w:rsid w:val="001B30F4"/>
    <w:rsid w:val="001B3DB0"/>
    <w:rsid w:val="001B7C80"/>
    <w:rsid w:val="001D200A"/>
    <w:rsid w:val="001D3960"/>
    <w:rsid w:val="001D7762"/>
    <w:rsid w:val="001E63A8"/>
    <w:rsid w:val="001F6075"/>
    <w:rsid w:val="001F7262"/>
    <w:rsid w:val="00201EDA"/>
    <w:rsid w:val="00205ADF"/>
    <w:rsid w:val="0021042B"/>
    <w:rsid w:val="00210F50"/>
    <w:rsid w:val="00211D3B"/>
    <w:rsid w:val="00213A20"/>
    <w:rsid w:val="00222E5E"/>
    <w:rsid w:val="002266B9"/>
    <w:rsid w:val="00230DD1"/>
    <w:rsid w:val="0023553E"/>
    <w:rsid w:val="00237DE4"/>
    <w:rsid w:val="0024316A"/>
    <w:rsid w:val="002437DA"/>
    <w:rsid w:val="0025238F"/>
    <w:rsid w:val="002529A2"/>
    <w:rsid w:val="00263213"/>
    <w:rsid w:val="002717F2"/>
    <w:rsid w:val="00272B0F"/>
    <w:rsid w:val="00272C5E"/>
    <w:rsid w:val="00276DB5"/>
    <w:rsid w:val="0027794F"/>
    <w:rsid w:val="002862B1"/>
    <w:rsid w:val="00286676"/>
    <w:rsid w:val="002866C7"/>
    <w:rsid w:val="0029296F"/>
    <w:rsid w:val="00296D22"/>
    <w:rsid w:val="00297A20"/>
    <w:rsid w:val="002A034E"/>
    <w:rsid w:val="002B175C"/>
    <w:rsid w:val="002B338C"/>
    <w:rsid w:val="002C2A5F"/>
    <w:rsid w:val="002D1C31"/>
    <w:rsid w:val="002D6730"/>
    <w:rsid w:val="002E76F9"/>
    <w:rsid w:val="002F2D2B"/>
    <w:rsid w:val="002F37DD"/>
    <w:rsid w:val="002F6ACB"/>
    <w:rsid w:val="0030416F"/>
    <w:rsid w:val="00310AFF"/>
    <w:rsid w:val="00311440"/>
    <w:rsid w:val="003158B7"/>
    <w:rsid w:val="0031653E"/>
    <w:rsid w:val="00317564"/>
    <w:rsid w:val="0032402D"/>
    <w:rsid w:val="00325400"/>
    <w:rsid w:val="00331156"/>
    <w:rsid w:val="0033145D"/>
    <w:rsid w:val="003326A3"/>
    <w:rsid w:val="00337C4F"/>
    <w:rsid w:val="00342DEF"/>
    <w:rsid w:val="00345FA6"/>
    <w:rsid w:val="00345FDD"/>
    <w:rsid w:val="00346CA5"/>
    <w:rsid w:val="00351310"/>
    <w:rsid w:val="00355EC8"/>
    <w:rsid w:val="0035771E"/>
    <w:rsid w:val="00366124"/>
    <w:rsid w:val="003775B9"/>
    <w:rsid w:val="003775E7"/>
    <w:rsid w:val="00386146"/>
    <w:rsid w:val="00393746"/>
    <w:rsid w:val="00393CBC"/>
    <w:rsid w:val="003947EC"/>
    <w:rsid w:val="00396A9F"/>
    <w:rsid w:val="00397B6D"/>
    <w:rsid w:val="003A0EF4"/>
    <w:rsid w:val="003A16CF"/>
    <w:rsid w:val="003A4B89"/>
    <w:rsid w:val="003A734B"/>
    <w:rsid w:val="003B1D54"/>
    <w:rsid w:val="003B2662"/>
    <w:rsid w:val="003B5C84"/>
    <w:rsid w:val="003C1727"/>
    <w:rsid w:val="003C1B3F"/>
    <w:rsid w:val="003D4C31"/>
    <w:rsid w:val="003D71DB"/>
    <w:rsid w:val="003E1DA1"/>
    <w:rsid w:val="003E2C9E"/>
    <w:rsid w:val="003E56BE"/>
    <w:rsid w:val="003F7CD4"/>
    <w:rsid w:val="00403922"/>
    <w:rsid w:val="00413E1E"/>
    <w:rsid w:val="0042036D"/>
    <w:rsid w:val="0042072B"/>
    <w:rsid w:val="0042650A"/>
    <w:rsid w:val="00427B60"/>
    <w:rsid w:val="00430412"/>
    <w:rsid w:val="00431F84"/>
    <w:rsid w:val="00432A31"/>
    <w:rsid w:val="00433939"/>
    <w:rsid w:val="00436601"/>
    <w:rsid w:val="0043722B"/>
    <w:rsid w:val="00440C66"/>
    <w:rsid w:val="0044338E"/>
    <w:rsid w:val="00446D34"/>
    <w:rsid w:val="0045084E"/>
    <w:rsid w:val="00451D0B"/>
    <w:rsid w:val="00454633"/>
    <w:rsid w:val="004601B3"/>
    <w:rsid w:val="004603FC"/>
    <w:rsid w:val="00465B9D"/>
    <w:rsid w:val="00467BE4"/>
    <w:rsid w:val="00470083"/>
    <w:rsid w:val="00470678"/>
    <w:rsid w:val="00472207"/>
    <w:rsid w:val="00472805"/>
    <w:rsid w:val="00474AF1"/>
    <w:rsid w:val="00475A07"/>
    <w:rsid w:val="00484339"/>
    <w:rsid w:val="004857E5"/>
    <w:rsid w:val="00487129"/>
    <w:rsid w:val="004903DF"/>
    <w:rsid w:val="004A5330"/>
    <w:rsid w:val="004A695C"/>
    <w:rsid w:val="004B08B8"/>
    <w:rsid w:val="004B0F27"/>
    <w:rsid w:val="004D27A7"/>
    <w:rsid w:val="004D3827"/>
    <w:rsid w:val="004D4BD9"/>
    <w:rsid w:val="004D6048"/>
    <w:rsid w:val="004E152A"/>
    <w:rsid w:val="004E2835"/>
    <w:rsid w:val="004E316E"/>
    <w:rsid w:val="004E41BE"/>
    <w:rsid w:val="004E7AD6"/>
    <w:rsid w:val="004F496B"/>
    <w:rsid w:val="004F6724"/>
    <w:rsid w:val="00500683"/>
    <w:rsid w:val="00502D66"/>
    <w:rsid w:val="005052DF"/>
    <w:rsid w:val="005069C9"/>
    <w:rsid w:val="0051209E"/>
    <w:rsid w:val="00512ACD"/>
    <w:rsid w:val="00521E35"/>
    <w:rsid w:val="0052447B"/>
    <w:rsid w:val="00530922"/>
    <w:rsid w:val="00530958"/>
    <w:rsid w:val="00535FA4"/>
    <w:rsid w:val="00543F80"/>
    <w:rsid w:val="00551EBD"/>
    <w:rsid w:val="00552139"/>
    <w:rsid w:val="0055309E"/>
    <w:rsid w:val="0055628F"/>
    <w:rsid w:val="0056081B"/>
    <w:rsid w:val="005625F7"/>
    <w:rsid w:val="00562869"/>
    <w:rsid w:val="005631B2"/>
    <w:rsid w:val="00570776"/>
    <w:rsid w:val="00571DDB"/>
    <w:rsid w:val="00584592"/>
    <w:rsid w:val="00596329"/>
    <w:rsid w:val="005A0A90"/>
    <w:rsid w:val="005A192C"/>
    <w:rsid w:val="005A45AA"/>
    <w:rsid w:val="005B23D3"/>
    <w:rsid w:val="005B29A6"/>
    <w:rsid w:val="005B469C"/>
    <w:rsid w:val="005B5154"/>
    <w:rsid w:val="005B7AB0"/>
    <w:rsid w:val="005B7DCB"/>
    <w:rsid w:val="005C4313"/>
    <w:rsid w:val="005C574E"/>
    <w:rsid w:val="005C68A2"/>
    <w:rsid w:val="005C7492"/>
    <w:rsid w:val="005D6881"/>
    <w:rsid w:val="005D7C36"/>
    <w:rsid w:val="005E3199"/>
    <w:rsid w:val="005E49C5"/>
    <w:rsid w:val="005E756B"/>
    <w:rsid w:val="005F3089"/>
    <w:rsid w:val="005F3845"/>
    <w:rsid w:val="005F6006"/>
    <w:rsid w:val="005F6743"/>
    <w:rsid w:val="0061037C"/>
    <w:rsid w:val="006136E9"/>
    <w:rsid w:val="00615AAE"/>
    <w:rsid w:val="00622A05"/>
    <w:rsid w:val="0063043C"/>
    <w:rsid w:val="006322F3"/>
    <w:rsid w:val="00636D1E"/>
    <w:rsid w:val="0064290D"/>
    <w:rsid w:val="00653E46"/>
    <w:rsid w:val="00654231"/>
    <w:rsid w:val="00656614"/>
    <w:rsid w:val="00661C28"/>
    <w:rsid w:val="00661D77"/>
    <w:rsid w:val="006621E3"/>
    <w:rsid w:val="00663F3B"/>
    <w:rsid w:val="0066557A"/>
    <w:rsid w:val="00666048"/>
    <w:rsid w:val="006A4CBB"/>
    <w:rsid w:val="006B014C"/>
    <w:rsid w:val="006B0B8F"/>
    <w:rsid w:val="006B1A6C"/>
    <w:rsid w:val="006B331A"/>
    <w:rsid w:val="006B6E2F"/>
    <w:rsid w:val="006B7905"/>
    <w:rsid w:val="006C25FC"/>
    <w:rsid w:val="006C5488"/>
    <w:rsid w:val="006C6E0B"/>
    <w:rsid w:val="006D037C"/>
    <w:rsid w:val="006D2012"/>
    <w:rsid w:val="006D419F"/>
    <w:rsid w:val="006D6E77"/>
    <w:rsid w:val="006D7F87"/>
    <w:rsid w:val="006E08FE"/>
    <w:rsid w:val="006E4EDB"/>
    <w:rsid w:val="006E6130"/>
    <w:rsid w:val="006E775B"/>
    <w:rsid w:val="006F6D04"/>
    <w:rsid w:val="00702428"/>
    <w:rsid w:val="007048D2"/>
    <w:rsid w:val="00711E01"/>
    <w:rsid w:val="00721000"/>
    <w:rsid w:val="00726D07"/>
    <w:rsid w:val="007312DD"/>
    <w:rsid w:val="0073731D"/>
    <w:rsid w:val="007470D8"/>
    <w:rsid w:val="00747474"/>
    <w:rsid w:val="007474AB"/>
    <w:rsid w:val="00755739"/>
    <w:rsid w:val="0076342C"/>
    <w:rsid w:val="007649DA"/>
    <w:rsid w:val="00767012"/>
    <w:rsid w:val="007709DD"/>
    <w:rsid w:val="007746E7"/>
    <w:rsid w:val="0078119E"/>
    <w:rsid w:val="007842DC"/>
    <w:rsid w:val="00785AC2"/>
    <w:rsid w:val="007A2B3C"/>
    <w:rsid w:val="007A48A9"/>
    <w:rsid w:val="007B290B"/>
    <w:rsid w:val="007B2994"/>
    <w:rsid w:val="007B623B"/>
    <w:rsid w:val="007C003B"/>
    <w:rsid w:val="007C05EE"/>
    <w:rsid w:val="007C19A4"/>
    <w:rsid w:val="007C1CF6"/>
    <w:rsid w:val="007C29B0"/>
    <w:rsid w:val="007C30D3"/>
    <w:rsid w:val="007C3F41"/>
    <w:rsid w:val="007C6539"/>
    <w:rsid w:val="007D3957"/>
    <w:rsid w:val="007D62EA"/>
    <w:rsid w:val="007D77A7"/>
    <w:rsid w:val="007E14C9"/>
    <w:rsid w:val="007E1AF2"/>
    <w:rsid w:val="007E273A"/>
    <w:rsid w:val="007E2F7B"/>
    <w:rsid w:val="007E42B1"/>
    <w:rsid w:val="007F485F"/>
    <w:rsid w:val="007F4BAF"/>
    <w:rsid w:val="007F5C21"/>
    <w:rsid w:val="007F7A74"/>
    <w:rsid w:val="00801116"/>
    <w:rsid w:val="00810A47"/>
    <w:rsid w:val="008214D9"/>
    <w:rsid w:val="00823C6A"/>
    <w:rsid w:val="00825A5F"/>
    <w:rsid w:val="00830ED8"/>
    <w:rsid w:val="00834520"/>
    <w:rsid w:val="00837D6F"/>
    <w:rsid w:val="00847569"/>
    <w:rsid w:val="00854C40"/>
    <w:rsid w:val="008551D4"/>
    <w:rsid w:val="008607F7"/>
    <w:rsid w:val="00862E6D"/>
    <w:rsid w:val="00863722"/>
    <w:rsid w:val="0086743D"/>
    <w:rsid w:val="00873F05"/>
    <w:rsid w:val="00876917"/>
    <w:rsid w:val="00881986"/>
    <w:rsid w:val="00887BF8"/>
    <w:rsid w:val="00891A6D"/>
    <w:rsid w:val="00892113"/>
    <w:rsid w:val="00893032"/>
    <w:rsid w:val="008937E1"/>
    <w:rsid w:val="008953B9"/>
    <w:rsid w:val="0089621F"/>
    <w:rsid w:val="00896EBC"/>
    <w:rsid w:val="00897F9E"/>
    <w:rsid w:val="008A2BEC"/>
    <w:rsid w:val="008A46EB"/>
    <w:rsid w:val="008A6B66"/>
    <w:rsid w:val="008A6D2A"/>
    <w:rsid w:val="008A7246"/>
    <w:rsid w:val="008A7479"/>
    <w:rsid w:val="008A7C24"/>
    <w:rsid w:val="008B3C73"/>
    <w:rsid w:val="008C13FB"/>
    <w:rsid w:val="008D020C"/>
    <w:rsid w:val="008D3942"/>
    <w:rsid w:val="008D4E09"/>
    <w:rsid w:val="008E1078"/>
    <w:rsid w:val="008E1CB6"/>
    <w:rsid w:val="008E34F2"/>
    <w:rsid w:val="008E4BAE"/>
    <w:rsid w:val="008F3808"/>
    <w:rsid w:val="008F47A0"/>
    <w:rsid w:val="0090112C"/>
    <w:rsid w:val="00902069"/>
    <w:rsid w:val="0090300F"/>
    <w:rsid w:val="009116D3"/>
    <w:rsid w:val="00911E6A"/>
    <w:rsid w:val="00923B60"/>
    <w:rsid w:val="00924963"/>
    <w:rsid w:val="009274A4"/>
    <w:rsid w:val="009326FA"/>
    <w:rsid w:val="00932E5B"/>
    <w:rsid w:val="00934068"/>
    <w:rsid w:val="009373F7"/>
    <w:rsid w:val="009404D3"/>
    <w:rsid w:val="00941C5B"/>
    <w:rsid w:val="00943B8F"/>
    <w:rsid w:val="00944DE1"/>
    <w:rsid w:val="009472A8"/>
    <w:rsid w:val="00947ADB"/>
    <w:rsid w:val="00947F6D"/>
    <w:rsid w:val="0095523C"/>
    <w:rsid w:val="009738F9"/>
    <w:rsid w:val="00977F27"/>
    <w:rsid w:val="00984607"/>
    <w:rsid w:val="00984F7D"/>
    <w:rsid w:val="009900F0"/>
    <w:rsid w:val="00990725"/>
    <w:rsid w:val="00991B9F"/>
    <w:rsid w:val="009929A8"/>
    <w:rsid w:val="00996935"/>
    <w:rsid w:val="00997D60"/>
    <w:rsid w:val="009A6B22"/>
    <w:rsid w:val="009B2C4C"/>
    <w:rsid w:val="009C017D"/>
    <w:rsid w:val="009D67CF"/>
    <w:rsid w:val="009D7268"/>
    <w:rsid w:val="009D7998"/>
    <w:rsid w:val="009E31E0"/>
    <w:rsid w:val="009E5178"/>
    <w:rsid w:val="009E6A14"/>
    <w:rsid w:val="009F05A3"/>
    <w:rsid w:val="009F32CF"/>
    <w:rsid w:val="009F4958"/>
    <w:rsid w:val="009F52B7"/>
    <w:rsid w:val="00A02EA5"/>
    <w:rsid w:val="00A046CC"/>
    <w:rsid w:val="00A11FA7"/>
    <w:rsid w:val="00A126B3"/>
    <w:rsid w:val="00A16A7F"/>
    <w:rsid w:val="00A4564F"/>
    <w:rsid w:val="00A529E1"/>
    <w:rsid w:val="00A53338"/>
    <w:rsid w:val="00A710C2"/>
    <w:rsid w:val="00A74363"/>
    <w:rsid w:val="00A7587F"/>
    <w:rsid w:val="00A84F0E"/>
    <w:rsid w:val="00A87FC3"/>
    <w:rsid w:val="00A90324"/>
    <w:rsid w:val="00A90760"/>
    <w:rsid w:val="00AA0A40"/>
    <w:rsid w:val="00AA17C2"/>
    <w:rsid w:val="00AA69FF"/>
    <w:rsid w:val="00AA712B"/>
    <w:rsid w:val="00AA7EDF"/>
    <w:rsid w:val="00AB0541"/>
    <w:rsid w:val="00AB28D7"/>
    <w:rsid w:val="00AB3788"/>
    <w:rsid w:val="00AB5AEA"/>
    <w:rsid w:val="00AC0DBA"/>
    <w:rsid w:val="00AC6988"/>
    <w:rsid w:val="00AD0DC2"/>
    <w:rsid w:val="00AD4B2C"/>
    <w:rsid w:val="00AD59F6"/>
    <w:rsid w:val="00AD5C01"/>
    <w:rsid w:val="00AE0A3A"/>
    <w:rsid w:val="00AE32CC"/>
    <w:rsid w:val="00AF4206"/>
    <w:rsid w:val="00B04300"/>
    <w:rsid w:val="00B11907"/>
    <w:rsid w:val="00B17D2A"/>
    <w:rsid w:val="00B20E43"/>
    <w:rsid w:val="00B21F0A"/>
    <w:rsid w:val="00B23D83"/>
    <w:rsid w:val="00B277CE"/>
    <w:rsid w:val="00B333B9"/>
    <w:rsid w:val="00B344EB"/>
    <w:rsid w:val="00B37336"/>
    <w:rsid w:val="00B40183"/>
    <w:rsid w:val="00B40187"/>
    <w:rsid w:val="00B45FE0"/>
    <w:rsid w:val="00B502D9"/>
    <w:rsid w:val="00B51A0F"/>
    <w:rsid w:val="00B530FD"/>
    <w:rsid w:val="00B539FB"/>
    <w:rsid w:val="00B53B70"/>
    <w:rsid w:val="00B60689"/>
    <w:rsid w:val="00B61109"/>
    <w:rsid w:val="00B623F1"/>
    <w:rsid w:val="00B77E08"/>
    <w:rsid w:val="00B830B5"/>
    <w:rsid w:val="00B85641"/>
    <w:rsid w:val="00B85822"/>
    <w:rsid w:val="00B87171"/>
    <w:rsid w:val="00B91CE8"/>
    <w:rsid w:val="00BA2470"/>
    <w:rsid w:val="00BA50E8"/>
    <w:rsid w:val="00BA75EC"/>
    <w:rsid w:val="00BB3842"/>
    <w:rsid w:val="00BB4AB3"/>
    <w:rsid w:val="00BB4BE0"/>
    <w:rsid w:val="00BB5EE4"/>
    <w:rsid w:val="00BC65C1"/>
    <w:rsid w:val="00BD2369"/>
    <w:rsid w:val="00BD2643"/>
    <w:rsid w:val="00BD2E28"/>
    <w:rsid w:val="00BE0348"/>
    <w:rsid w:val="00BE0E41"/>
    <w:rsid w:val="00BE1C22"/>
    <w:rsid w:val="00BE3268"/>
    <w:rsid w:val="00BE6315"/>
    <w:rsid w:val="00BE6DEA"/>
    <w:rsid w:val="00BF00DB"/>
    <w:rsid w:val="00BF13EB"/>
    <w:rsid w:val="00BF22DC"/>
    <w:rsid w:val="00BF5D2E"/>
    <w:rsid w:val="00C12051"/>
    <w:rsid w:val="00C160BC"/>
    <w:rsid w:val="00C165BA"/>
    <w:rsid w:val="00C203E2"/>
    <w:rsid w:val="00C2297A"/>
    <w:rsid w:val="00C310D1"/>
    <w:rsid w:val="00C330CA"/>
    <w:rsid w:val="00C35881"/>
    <w:rsid w:val="00C4427F"/>
    <w:rsid w:val="00C539A6"/>
    <w:rsid w:val="00C655C3"/>
    <w:rsid w:val="00C669E9"/>
    <w:rsid w:val="00C70563"/>
    <w:rsid w:val="00C70D48"/>
    <w:rsid w:val="00C8233C"/>
    <w:rsid w:val="00C86AF9"/>
    <w:rsid w:val="00CA2238"/>
    <w:rsid w:val="00CA3A82"/>
    <w:rsid w:val="00CA7B87"/>
    <w:rsid w:val="00CB2672"/>
    <w:rsid w:val="00CB5D37"/>
    <w:rsid w:val="00CC0D77"/>
    <w:rsid w:val="00CC21DB"/>
    <w:rsid w:val="00CC693D"/>
    <w:rsid w:val="00CD71C4"/>
    <w:rsid w:val="00CE0488"/>
    <w:rsid w:val="00CE0D69"/>
    <w:rsid w:val="00CE7794"/>
    <w:rsid w:val="00CF127F"/>
    <w:rsid w:val="00CF323E"/>
    <w:rsid w:val="00D01468"/>
    <w:rsid w:val="00D015E5"/>
    <w:rsid w:val="00D051B1"/>
    <w:rsid w:val="00D0580A"/>
    <w:rsid w:val="00D14299"/>
    <w:rsid w:val="00D158EC"/>
    <w:rsid w:val="00D2160C"/>
    <w:rsid w:val="00D232D3"/>
    <w:rsid w:val="00D27C30"/>
    <w:rsid w:val="00D33E31"/>
    <w:rsid w:val="00D37C1E"/>
    <w:rsid w:val="00D4559F"/>
    <w:rsid w:val="00D46774"/>
    <w:rsid w:val="00D51A73"/>
    <w:rsid w:val="00D63376"/>
    <w:rsid w:val="00D63840"/>
    <w:rsid w:val="00D641DF"/>
    <w:rsid w:val="00D65521"/>
    <w:rsid w:val="00D70ABF"/>
    <w:rsid w:val="00D73DD6"/>
    <w:rsid w:val="00D76463"/>
    <w:rsid w:val="00D76F2C"/>
    <w:rsid w:val="00D774FD"/>
    <w:rsid w:val="00D80A2A"/>
    <w:rsid w:val="00D8495A"/>
    <w:rsid w:val="00D84C03"/>
    <w:rsid w:val="00D91716"/>
    <w:rsid w:val="00DA0C59"/>
    <w:rsid w:val="00DA488F"/>
    <w:rsid w:val="00DB12B1"/>
    <w:rsid w:val="00DB147E"/>
    <w:rsid w:val="00DD0A8B"/>
    <w:rsid w:val="00DD1356"/>
    <w:rsid w:val="00DD32A6"/>
    <w:rsid w:val="00DE4129"/>
    <w:rsid w:val="00DE452A"/>
    <w:rsid w:val="00DE56AB"/>
    <w:rsid w:val="00DE6B72"/>
    <w:rsid w:val="00DF5605"/>
    <w:rsid w:val="00E0082A"/>
    <w:rsid w:val="00E017ED"/>
    <w:rsid w:val="00E1327F"/>
    <w:rsid w:val="00E13E4D"/>
    <w:rsid w:val="00E20214"/>
    <w:rsid w:val="00E20335"/>
    <w:rsid w:val="00E2139D"/>
    <w:rsid w:val="00E21861"/>
    <w:rsid w:val="00E23DBA"/>
    <w:rsid w:val="00E30678"/>
    <w:rsid w:val="00E31578"/>
    <w:rsid w:val="00E31B46"/>
    <w:rsid w:val="00E3482C"/>
    <w:rsid w:val="00E42911"/>
    <w:rsid w:val="00E46020"/>
    <w:rsid w:val="00E469C9"/>
    <w:rsid w:val="00E471A7"/>
    <w:rsid w:val="00E55344"/>
    <w:rsid w:val="00E55EAC"/>
    <w:rsid w:val="00E67358"/>
    <w:rsid w:val="00E706CE"/>
    <w:rsid w:val="00E74252"/>
    <w:rsid w:val="00E80058"/>
    <w:rsid w:val="00E87AAC"/>
    <w:rsid w:val="00E914CF"/>
    <w:rsid w:val="00E9688B"/>
    <w:rsid w:val="00E968A2"/>
    <w:rsid w:val="00E97AFB"/>
    <w:rsid w:val="00EA1D4F"/>
    <w:rsid w:val="00EB65D6"/>
    <w:rsid w:val="00EB7765"/>
    <w:rsid w:val="00ED3B14"/>
    <w:rsid w:val="00ED6AFD"/>
    <w:rsid w:val="00EE0DD8"/>
    <w:rsid w:val="00EE661B"/>
    <w:rsid w:val="00EE7613"/>
    <w:rsid w:val="00EF61B3"/>
    <w:rsid w:val="00F01475"/>
    <w:rsid w:val="00F10043"/>
    <w:rsid w:val="00F11003"/>
    <w:rsid w:val="00F132CB"/>
    <w:rsid w:val="00F1686B"/>
    <w:rsid w:val="00F21284"/>
    <w:rsid w:val="00F36F2A"/>
    <w:rsid w:val="00F37E04"/>
    <w:rsid w:val="00F42557"/>
    <w:rsid w:val="00F43857"/>
    <w:rsid w:val="00F43CF3"/>
    <w:rsid w:val="00F445BA"/>
    <w:rsid w:val="00F5172C"/>
    <w:rsid w:val="00F5341C"/>
    <w:rsid w:val="00F53AD2"/>
    <w:rsid w:val="00F556D8"/>
    <w:rsid w:val="00F55AB1"/>
    <w:rsid w:val="00F63513"/>
    <w:rsid w:val="00F635C6"/>
    <w:rsid w:val="00F67DFD"/>
    <w:rsid w:val="00F82427"/>
    <w:rsid w:val="00F82AC3"/>
    <w:rsid w:val="00F82B9C"/>
    <w:rsid w:val="00F87728"/>
    <w:rsid w:val="00F920A7"/>
    <w:rsid w:val="00F940EB"/>
    <w:rsid w:val="00F94A26"/>
    <w:rsid w:val="00FA17D8"/>
    <w:rsid w:val="00FA2B36"/>
    <w:rsid w:val="00FA3E76"/>
    <w:rsid w:val="00FA46BF"/>
    <w:rsid w:val="00FA5095"/>
    <w:rsid w:val="00FA6E00"/>
    <w:rsid w:val="00FA703C"/>
    <w:rsid w:val="00FB2325"/>
    <w:rsid w:val="00FB2BB9"/>
    <w:rsid w:val="00FC048D"/>
    <w:rsid w:val="00FC2C8E"/>
    <w:rsid w:val="00FC761E"/>
    <w:rsid w:val="00FF01F9"/>
    <w:rsid w:val="00FF1CBA"/>
    <w:rsid w:val="00FF2E6A"/>
    <w:rsid w:val="00FF2F33"/>
    <w:rsid w:val="00FF47A0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E0EAA"/>
  <w15:docId w15:val="{32B8135C-15BC-4195-9636-6C1FC242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98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11003"/>
    <w:rPr>
      <w:rFonts w:ascii="Symbol" w:hAnsi="Symbol"/>
    </w:rPr>
  </w:style>
  <w:style w:type="character" w:customStyle="1" w:styleId="1">
    <w:name w:val="Основной шрифт абзаца1"/>
    <w:rsid w:val="00F11003"/>
  </w:style>
  <w:style w:type="character" w:styleId="a3">
    <w:name w:val="page number"/>
    <w:basedOn w:val="1"/>
    <w:semiHidden/>
    <w:rsid w:val="00F11003"/>
  </w:style>
  <w:style w:type="paragraph" w:customStyle="1" w:styleId="10">
    <w:name w:val="Заголовок1"/>
    <w:basedOn w:val="a"/>
    <w:next w:val="a4"/>
    <w:rsid w:val="00F110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F11003"/>
    <w:pPr>
      <w:spacing w:after="120"/>
    </w:pPr>
  </w:style>
  <w:style w:type="paragraph" w:styleId="a5">
    <w:name w:val="List"/>
    <w:basedOn w:val="a4"/>
    <w:semiHidden/>
    <w:rsid w:val="00F11003"/>
    <w:rPr>
      <w:rFonts w:cs="Tahoma"/>
    </w:rPr>
  </w:style>
  <w:style w:type="paragraph" w:customStyle="1" w:styleId="11">
    <w:name w:val="Название1"/>
    <w:basedOn w:val="a"/>
    <w:rsid w:val="00F1100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11003"/>
    <w:pPr>
      <w:suppressLineNumbers/>
    </w:pPr>
    <w:rPr>
      <w:rFonts w:cs="Tahoma"/>
    </w:rPr>
  </w:style>
  <w:style w:type="paragraph" w:styleId="a6">
    <w:name w:val="footer"/>
    <w:basedOn w:val="a"/>
    <w:semiHidden/>
    <w:rsid w:val="00F11003"/>
    <w:pPr>
      <w:tabs>
        <w:tab w:val="center" w:pos="4677"/>
        <w:tab w:val="right" w:pos="9355"/>
      </w:tabs>
    </w:pPr>
  </w:style>
  <w:style w:type="paragraph" w:styleId="a7">
    <w:name w:val="header"/>
    <w:basedOn w:val="a"/>
    <w:semiHidden/>
    <w:rsid w:val="00F11003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rsid w:val="00F11003"/>
    <w:pPr>
      <w:suppressLineNumbers/>
    </w:pPr>
  </w:style>
  <w:style w:type="paragraph" w:customStyle="1" w:styleId="a9">
    <w:name w:val="Заголовок таблицы"/>
    <w:basedOn w:val="a8"/>
    <w:rsid w:val="00F11003"/>
    <w:pPr>
      <w:jc w:val="center"/>
    </w:pPr>
    <w:rPr>
      <w:b/>
      <w:bCs/>
    </w:rPr>
  </w:style>
  <w:style w:type="paragraph" w:customStyle="1" w:styleId="aa">
    <w:name w:val="Содержимое врезки"/>
    <w:basedOn w:val="a4"/>
    <w:rsid w:val="00F11003"/>
  </w:style>
  <w:style w:type="paragraph" w:styleId="ab">
    <w:name w:val="Balloon Text"/>
    <w:basedOn w:val="a"/>
    <w:link w:val="ac"/>
    <w:uiPriority w:val="99"/>
    <w:semiHidden/>
    <w:unhideWhenUsed/>
    <w:rsid w:val="005D7C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7C36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3775B9"/>
    <w:pPr>
      <w:suppressAutoHyphens w:val="0"/>
      <w:spacing w:after="223"/>
      <w:jc w:val="both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BEF2-F606-4052-9510-E68FBAD7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89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Grizli777</Company>
  <LinksUpToDate>false</LinksUpToDate>
  <CharactersWithSpaces>3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Edelweiss</dc:creator>
  <cp:lastModifiedBy>Хлыбов Евгений</cp:lastModifiedBy>
  <cp:revision>2</cp:revision>
  <cp:lastPrinted>2018-05-18T12:40:00Z</cp:lastPrinted>
  <dcterms:created xsi:type="dcterms:W3CDTF">2020-11-23T20:46:00Z</dcterms:created>
  <dcterms:modified xsi:type="dcterms:W3CDTF">2020-11-23T20:46:00Z</dcterms:modified>
</cp:coreProperties>
</file>